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A90139" w14:paraId="47501228" w14:textId="77777777" w:rsidTr="00BE2061">
        <w:tc>
          <w:tcPr>
            <w:tcW w:w="1701" w:type="dxa"/>
          </w:tcPr>
          <w:p w14:paraId="4EE4E281" w14:textId="5D84B720" w:rsidR="00BE2061" w:rsidRPr="00A90139" w:rsidRDefault="00BE2061"/>
        </w:tc>
        <w:tc>
          <w:tcPr>
            <w:tcW w:w="7309" w:type="dxa"/>
          </w:tcPr>
          <w:p w14:paraId="3DD2493A" w14:textId="77777777" w:rsidR="00BE2061" w:rsidRPr="00A90139" w:rsidRDefault="00BE2061" w:rsidP="00C64189">
            <w:pPr>
              <w:jc w:val="center"/>
            </w:pPr>
          </w:p>
        </w:tc>
      </w:tr>
      <w:tr w:rsidR="00D46668" w:rsidRPr="00A90139" w14:paraId="6197EB43" w14:textId="77777777" w:rsidTr="00BE2061">
        <w:tc>
          <w:tcPr>
            <w:tcW w:w="1701" w:type="dxa"/>
          </w:tcPr>
          <w:p w14:paraId="78F721B1" w14:textId="77777777" w:rsidR="00BE2061" w:rsidRPr="00A90139" w:rsidRDefault="00BE2061">
            <w:pPr>
              <w:rPr>
                <w:noProof/>
              </w:rPr>
            </w:pPr>
          </w:p>
        </w:tc>
        <w:tc>
          <w:tcPr>
            <w:tcW w:w="7309" w:type="dxa"/>
          </w:tcPr>
          <w:p w14:paraId="3BD47BA3" w14:textId="77777777" w:rsidR="00BE2061" w:rsidRPr="00A90139" w:rsidRDefault="00BE2061" w:rsidP="00BE2061">
            <w:pPr>
              <w:rPr>
                <w:b/>
                <w:sz w:val="24"/>
                <w:szCs w:val="20"/>
              </w:rPr>
            </w:pPr>
          </w:p>
        </w:tc>
      </w:tr>
    </w:tbl>
    <w:p w14:paraId="64968908" w14:textId="77777777" w:rsidR="005F2C57" w:rsidRPr="00A90139" w:rsidRDefault="005F2C57">
      <w:pPr>
        <w:rPr>
          <w:i/>
        </w:rPr>
      </w:pPr>
    </w:p>
    <w:p w14:paraId="27889CC0" w14:textId="77777777" w:rsidR="00C64189" w:rsidRPr="00A90139" w:rsidRDefault="00C64189" w:rsidP="00C64189">
      <w:pPr>
        <w:jc w:val="center"/>
        <w:rPr>
          <w:rFonts w:cstheme="minorHAnsi"/>
          <w:b/>
          <w:sz w:val="32"/>
          <w:szCs w:val="32"/>
        </w:rPr>
      </w:pPr>
      <w:r w:rsidRPr="00A90139">
        <w:rPr>
          <w:rFonts w:cstheme="minorHAnsi"/>
          <w:b/>
          <w:sz w:val="32"/>
          <w:szCs w:val="32"/>
        </w:rPr>
        <w:t>Licenciatura em Engenharia Informática</w:t>
      </w:r>
    </w:p>
    <w:p w14:paraId="3EF2479E" w14:textId="77777777" w:rsidR="00C64189" w:rsidRPr="00A90139" w:rsidRDefault="00C64189" w:rsidP="00C64189">
      <w:pPr>
        <w:jc w:val="center"/>
        <w:rPr>
          <w:rFonts w:cstheme="minorHAnsi"/>
          <w:sz w:val="24"/>
          <w:szCs w:val="24"/>
        </w:rPr>
      </w:pPr>
      <w:r w:rsidRPr="00A90139">
        <w:rPr>
          <w:rFonts w:cstheme="minorHAnsi"/>
          <w:sz w:val="24"/>
          <w:szCs w:val="24"/>
        </w:rPr>
        <w:t>Escola Superior de Tecnologia e Gestão</w:t>
      </w:r>
    </w:p>
    <w:p w14:paraId="6FB25861" w14:textId="77777777" w:rsidR="00C64189" w:rsidRPr="00A90139" w:rsidRDefault="00C64189" w:rsidP="00C64189">
      <w:pPr>
        <w:jc w:val="center"/>
        <w:rPr>
          <w:rFonts w:cstheme="minorHAnsi"/>
          <w:i/>
          <w:sz w:val="24"/>
          <w:szCs w:val="24"/>
        </w:rPr>
      </w:pPr>
      <w:r w:rsidRPr="00A90139">
        <w:rPr>
          <w:rFonts w:cstheme="minorHAnsi"/>
          <w:i/>
          <w:sz w:val="24"/>
          <w:szCs w:val="24"/>
        </w:rPr>
        <w:t>Instituto Politécnico de Viana do Castelo</w:t>
      </w:r>
    </w:p>
    <w:p w14:paraId="078345AA" w14:textId="77777777" w:rsidR="005F2C57" w:rsidRPr="00A90139" w:rsidRDefault="005F2C57" w:rsidP="00BE2061">
      <w:pPr>
        <w:jc w:val="both"/>
        <w:rPr>
          <w:sz w:val="44"/>
          <w:szCs w:val="20"/>
        </w:rPr>
      </w:pPr>
    </w:p>
    <w:p w14:paraId="52143910" w14:textId="1B0EB222" w:rsidR="005F2C57" w:rsidRPr="00A90139" w:rsidRDefault="005F2C57" w:rsidP="005F2C57">
      <w:pPr>
        <w:jc w:val="center"/>
        <w:rPr>
          <w:sz w:val="72"/>
          <w:szCs w:val="20"/>
        </w:rPr>
      </w:pPr>
      <w:r w:rsidRPr="00A90139">
        <w:rPr>
          <w:sz w:val="72"/>
          <w:szCs w:val="20"/>
        </w:rPr>
        <w:t xml:space="preserve">Projeto </w:t>
      </w:r>
      <w:r w:rsidR="00D46668" w:rsidRPr="00A90139">
        <w:rPr>
          <w:sz w:val="72"/>
          <w:szCs w:val="20"/>
        </w:rPr>
        <w:t>I</w:t>
      </w:r>
    </w:p>
    <w:p w14:paraId="6CDDFE64" w14:textId="77777777" w:rsidR="005F2C57" w:rsidRPr="00A90139" w:rsidRDefault="005F2C57">
      <w:pPr>
        <w:rPr>
          <w:sz w:val="28"/>
          <w:szCs w:val="20"/>
        </w:rPr>
      </w:pPr>
    </w:p>
    <w:p w14:paraId="040B353A" w14:textId="77777777" w:rsidR="005F2C57" w:rsidRPr="00A90139" w:rsidRDefault="005F2C57">
      <w:pPr>
        <w:rPr>
          <w:sz w:val="20"/>
          <w:szCs w:val="20"/>
        </w:rPr>
      </w:pPr>
    </w:p>
    <w:p w14:paraId="1AF7D131" w14:textId="63B9A75E" w:rsidR="005F2C57" w:rsidRPr="00A90139" w:rsidRDefault="00D46668" w:rsidP="00BE2061">
      <w:pPr>
        <w:jc w:val="center"/>
        <w:rPr>
          <w:rFonts w:cs="Helvetica"/>
          <w:bCs/>
          <w:sz w:val="40"/>
          <w:szCs w:val="20"/>
        </w:rPr>
      </w:pPr>
      <w:r w:rsidRPr="00A90139">
        <w:rPr>
          <w:rFonts w:cs="Helvetica"/>
          <w:bCs/>
          <w:sz w:val="40"/>
          <w:szCs w:val="20"/>
        </w:rPr>
        <w:t>Relatório</w:t>
      </w:r>
      <w:r w:rsidR="00CF530C" w:rsidRPr="00A90139">
        <w:rPr>
          <w:rFonts w:cs="Helvetica"/>
          <w:bCs/>
          <w:sz w:val="40"/>
          <w:szCs w:val="20"/>
        </w:rPr>
        <w:t xml:space="preserve"> d</w:t>
      </w:r>
      <w:r w:rsidRPr="00A90139">
        <w:rPr>
          <w:rFonts w:cs="Helvetica"/>
          <w:bCs/>
          <w:sz w:val="40"/>
          <w:szCs w:val="20"/>
        </w:rPr>
        <w:t>e</w:t>
      </w:r>
      <w:r w:rsidR="00CF530C" w:rsidRPr="00A90139">
        <w:rPr>
          <w:rFonts w:cs="Helvetica"/>
          <w:bCs/>
          <w:sz w:val="40"/>
          <w:szCs w:val="20"/>
        </w:rPr>
        <w:t xml:space="preserve"> projeto</w:t>
      </w:r>
    </w:p>
    <w:p w14:paraId="3021046B" w14:textId="77777777" w:rsidR="005F2C57" w:rsidRPr="00A90139" w:rsidRDefault="005F2C57" w:rsidP="00BE2061">
      <w:pPr>
        <w:jc w:val="both"/>
        <w:rPr>
          <w:rFonts w:cs="Helvetica"/>
          <w:bCs/>
          <w:sz w:val="40"/>
          <w:szCs w:val="20"/>
        </w:rPr>
      </w:pPr>
    </w:p>
    <w:p w14:paraId="7DB33883" w14:textId="052E3F40" w:rsidR="005F2C57" w:rsidRPr="00A90139" w:rsidRDefault="007E2652" w:rsidP="005F2C57">
      <w:pPr>
        <w:jc w:val="center"/>
        <w:rPr>
          <w:rFonts w:cs="Helvetica"/>
          <w:bCs/>
          <w:i/>
          <w:sz w:val="40"/>
          <w:szCs w:val="20"/>
        </w:rPr>
      </w:pPr>
      <w:r w:rsidRPr="00A90139">
        <w:rPr>
          <w:rFonts w:cs="Helvetica"/>
          <w:bCs/>
          <w:i/>
          <w:sz w:val="40"/>
          <w:szCs w:val="20"/>
        </w:rPr>
        <w:t>Gestão de um Ginásio</w:t>
      </w:r>
    </w:p>
    <w:p w14:paraId="354EBB50" w14:textId="77777777" w:rsidR="005F2C57" w:rsidRPr="00A90139" w:rsidRDefault="005F2C57" w:rsidP="00BE2061">
      <w:pPr>
        <w:jc w:val="both"/>
        <w:rPr>
          <w:rFonts w:cs="Helvetica"/>
          <w:bCs/>
          <w:sz w:val="40"/>
          <w:szCs w:val="20"/>
        </w:rPr>
      </w:pPr>
    </w:p>
    <w:p w14:paraId="2874B379" w14:textId="77777777" w:rsidR="005F2C57" w:rsidRPr="00A90139" w:rsidRDefault="005F2C57" w:rsidP="005F2C57">
      <w:pPr>
        <w:jc w:val="center"/>
        <w:rPr>
          <w:rFonts w:cs="Helvetica"/>
          <w:bCs/>
          <w:sz w:val="40"/>
          <w:szCs w:val="20"/>
        </w:rPr>
      </w:pPr>
    </w:p>
    <w:p w14:paraId="2015E068" w14:textId="73D28F01" w:rsidR="005F2C57" w:rsidRPr="00A90139" w:rsidRDefault="00F9748A" w:rsidP="0026142A">
      <w:pPr>
        <w:jc w:val="center"/>
        <w:rPr>
          <w:rFonts w:cs="Helvetica"/>
          <w:bCs/>
          <w:sz w:val="24"/>
          <w:szCs w:val="24"/>
        </w:rPr>
      </w:pPr>
      <w:r w:rsidRPr="00A90139">
        <w:rPr>
          <w:rFonts w:cs="Helvetica"/>
          <w:bCs/>
          <w:sz w:val="24"/>
          <w:szCs w:val="24"/>
        </w:rPr>
        <w:t xml:space="preserve">Leonardo Costa - </w:t>
      </w:r>
      <w:r w:rsidR="007E2652" w:rsidRPr="00A90139">
        <w:rPr>
          <w:rFonts w:cs="Helvetica"/>
          <w:bCs/>
          <w:sz w:val="24"/>
          <w:szCs w:val="24"/>
        </w:rPr>
        <w:t>26779</w:t>
      </w:r>
    </w:p>
    <w:p w14:paraId="6608D482" w14:textId="50DE3291" w:rsidR="00F9748A" w:rsidRPr="00A90139" w:rsidRDefault="00F9748A" w:rsidP="0026142A">
      <w:pPr>
        <w:jc w:val="center"/>
        <w:rPr>
          <w:rFonts w:cs="Helvetica"/>
          <w:bCs/>
          <w:sz w:val="24"/>
          <w:szCs w:val="24"/>
        </w:rPr>
      </w:pPr>
      <w:r w:rsidRPr="00A90139">
        <w:rPr>
          <w:rFonts w:cs="Helvetica"/>
          <w:bCs/>
          <w:sz w:val="24"/>
          <w:szCs w:val="24"/>
        </w:rPr>
        <w:t>Sofia Sousa - 23435</w:t>
      </w:r>
    </w:p>
    <w:p w14:paraId="21217F3C" w14:textId="6B3BCA65" w:rsidR="005F2C57" w:rsidRPr="00A90139" w:rsidRDefault="00F14FDE" w:rsidP="0026142A">
      <w:pPr>
        <w:jc w:val="center"/>
        <w:rPr>
          <w:rFonts w:cs="Helvetica"/>
          <w:bCs/>
          <w:sz w:val="24"/>
          <w:szCs w:val="24"/>
        </w:rPr>
      </w:pPr>
      <w:r w:rsidRPr="00A90139">
        <w:rPr>
          <w:rFonts w:cs="Helvetica"/>
          <w:bCs/>
          <w:sz w:val="24"/>
          <w:szCs w:val="24"/>
        </w:rPr>
        <w:t>2021/2022</w:t>
      </w:r>
    </w:p>
    <w:p w14:paraId="2A8A9BE1" w14:textId="587D09BD" w:rsidR="005F2C57" w:rsidRPr="00A90139" w:rsidRDefault="005F2C57" w:rsidP="005F2C57">
      <w:pPr>
        <w:jc w:val="right"/>
        <w:rPr>
          <w:rFonts w:cs="Helvetica"/>
          <w:bCs/>
          <w:sz w:val="21"/>
          <w:szCs w:val="20"/>
        </w:rPr>
      </w:pPr>
    </w:p>
    <w:p w14:paraId="4FEB7279" w14:textId="44A516E2" w:rsidR="0026142A" w:rsidRPr="00A90139" w:rsidRDefault="0026142A" w:rsidP="005F2C57">
      <w:pPr>
        <w:jc w:val="right"/>
        <w:rPr>
          <w:rFonts w:cs="Helvetica"/>
          <w:bCs/>
          <w:sz w:val="21"/>
          <w:szCs w:val="20"/>
        </w:rPr>
      </w:pPr>
      <w:r w:rsidRPr="00A90139">
        <w:rPr>
          <w:rFonts w:cs="Helvetica"/>
          <w:bCs/>
          <w:sz w:val="21"/>
          <w:szCs w:val="20"/>
        </w:rPr>
        <w:br w:type="page"/>
      </w:r>
    </w:p>
    <w:p w14:paraId="0C6BB63E" w14:textId="77777777" w:rsidR="0026142A" w:rsidRPr="00A90139" w:rsidRDefault="0026142A" w:rsidP="005F2C57">
      <w:pPr>
        <w:jc w:val="right"/>
        <w:rPr>
          <w:rFonts w:cs="Helvetica"/>
          <w:bCs/>
          <w:sz w:val="21"/>
          <w:szCs w:val="20"/>
        </w:rPr>
      </w:pPr>
    </w:p>
    <w:p w14:paraId="3843EE1C" w14:textId="77777777" w:rsidR="005F2C57" w:rsidRPr="00A90139" w:rsidRDefault="005F2C57" w:rsidP="008234D1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77039137"/>
        <w:docPartObj>
          <w:docPartGallery w:val="Table of Contents"/>
          <w:docPartUnique/>
        </w:docPartObj>
      </w:sdtPr>
      <w:sdtEndPr/>
      <w:sdtContent>
        <w:p w14:paraId="5E994DFF" w14:textId="43DF7F65" w:rsidR="002272C9" w:rsidRPr="00A90139" w:rsidRDefault="75ABD5F6">
          <w:pPr>
            <w:pStyle w:val="TOCHeading"/>
          </w:pPr>
          <w:r>
            <w:t>Sumário</w:t>
          </w:r>
        </w:p>
        <w:p w14:paraId="49FEE45A" w14:textId="5D7162E6" w:rsidR="0073740D" w:rsidRDefault="00A44224" w:rsidP="75ABD5F6">
          <w:pPr>
            <w:pStyle w:val="TOC1"/>
            <w:tabs>
              <w:tab w:val="right" w:leader="dot" w:pos="9015"/>
              <w:tab w:val="left" w:pos="480"/>
            </w:tabs>
            <w:rPr>
              <w:noProof/>
              <w:lang w:eastAsia="ko-KR"/>
            </w:rPr>
          </w:pPr>
          <w:r>
            <w:fldChar w:fldCharType="begin"/>
          </w:r>
          <w:r w:rsidR="002272C9">
            <w:instrText>TOC \o "1-3" \h \z \u</w:instrText>
          </w:r>
          <w:r>
            <w:fldChar w:fldCharType="separate"/>
          </w:r>
          <w:hyperlink w:anchor="_Toc1902576234">
            <w:r w:rsidR="75ABD5F6" w:rsidRPr="75ABD5F6">
              <w:rPr>
                <w:rStyle w:val="Hyperlink"/>
              </w:rPr>
              <w:t>1.</w:t>
            </w:r>
            <w:r w:rsidR="002272C9">
              <w:tab/>
            </w:r>
            <w:r w:rsidR="75ABD5F6" w:rsidRPr="75ABD5F6">
              <w:rPr>
                <w:rStyle w:val="Hyperlink"/>
              </w:rPr>
              <w:t>Introdução</w:t>
            </w:r>
            <w:r w:rsidR="002272C9">
              <w:tab/>
            </w:r>
            <w:r w:rsidR="002272C9">
              <w:fldChar w:fldCharType="begin"/>
            </w:r>
            <w:r w:rsidR="002272C9">
              <w:instrText>PAGEREF _Toc1902576234 \h</w:instrText>
            </w:r>
            <w:r w:rsidR="002272C9">
              <w:fldChar w:fldCharType="separate"/>
            </w:r>
            <w:r w:rsidR="75ABD5F6" w:rsidRPr="75ABD5F6">
              <w:rPr>
                <w:rStyle w:val="Hyperlink"/>
              </w:rPr>
              <w:t>4</w:t>
            </w:r>
            <w:r w:rsidR="002272C9">
              <w:fldChar w:fldCharType="end"/>
            </w:r>
          </w:hyperlink>
        </w:p>
        <w:p w14:paraId="528B3E51" w14:textId="6AFEDFF0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1262300383">
            <w:r w:rsidR="75ABD5F6" w:rsidRPr="75ABD5F6">
              <w:rPr>
                <w:rStyle w:val="Hyperlink"/>
              </w:rPr>
              <w:t>1.1</w:t>
            </w:r>
            <w:r w:rsidR="00A44224">
              <w:tab/>
            </w:r>
            <w:r w:rsidR="75ABD5F6" w:rsidRPr="75ABD5F6">
              <w:rPr>
                <w:rStyle w:val="Hyperlink"/>
              </w:rPr>
              <w:t>Apresentação do tema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1262300383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4</w:t>
            </w:r>
            <w:r w:rsidR="00A44224">
              <w:fldChar w:fldCharType="end"/>
            </w:r>
          </w:hyperlink>
        </w:p>
        <w:p w14:paraId="42E2794D" w14:textId="68126C11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1870038804">
            <w:r w:rsidR="75ABD5F6" w:rsidRPr="75ABD5F6">
              <w:rPr>
                <w:rStyle w:val="Hyperlink"/>
              </w:rPr>
              <w:t>1.2</w:t>
            </w:r>
            <w:r w:rsidR="00A44224">
              <w:tab/>
            </w:r>
            <w:r w:rsidR="75ABD5F6" w:rsidRPr="75ABD5F6">
              <w:rPr>
                <w:rStyle w:val="Hyperlink"/>
              </w:rPr>
              <w:t>Objetivos do projeto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1870038804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4</w:t>
            </w:r>
            <w:r w:rsidR="00A44224">
              <w:fldChar w:fldCharType="end"/>
            </w:r>
          </w:hyperlink>
        </w:p>
        <w:p w14:paraId="05544A94" w14:textId="47131EE6" w:rsidR="0073740D" w:rsidRDefault="00562B23" w:rsidP="75ABD5F6">
          <w:pPr>
            <w:pStyle w:val="TOC1"/>
            <w:tabs>
              <w:tab w:val="right" w:leader="dot" w:pos="9015"/>
              <w:tab w:val="left" w:pos="480"/>
            </w:tabs>
            <w:rPr>
              <w:noProof/>
              <w:lang w:eastAsia="ko-KR"/>
            </w:rPr>
          </w:pPr>
          <w:hyperlink w:anchor="_Toc2019891950">
            <w:r w:rsidR="75ABD5F6" w:rsidRPr="75ABD5F6">
              <w:rPr>
                <w:rStyle w:val="Hyperlink"/>
              </w:rPr>
              <w:t>2.</w:t>
            </w:r>
            <w:r w:rsidR="00A44224">
              <w:tab/>
            </w:r>
            <w:r w:rsidR="75ABD5F6" w:rsidRPr="75ABD5F6">
              <w:rPr>
                <w:rStyle w:val="Hyperlink"/>
              </w:rPr>
              <w:t>Apresentação do negócio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2019891950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4</w:t>
            </w:r>
            <w:r w:rsidR="00A44224">
              <w:fldChar w:fldCharType="end"/>
            </w:r>
          </w:hyperlink>
        </w:p>
        <w:p w14:paraId="0DBDCDCF" w14:textId="031475D1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956481509">
            <w:r w:rsidR="75ABD5F6" w:rsidRPr="75ABD5F6">
              <w:rPr>
                <w:rStyle w:val="Hyperlink"/>
              </w:rPr>
              <w:t>2.1</w:t>
            </w:r>
            <w:r w:rsidR="00A44224">
              <w:tab/>
            </w:r>
            <w:r w:rsidR="75ABD5F6" w:rsidRPr="75ABD5F6">
              <w:rPr>
                <w:rStyle w:val="Hyperlink"/>
              </w:rPr>
              <w:t>Âmbito e enquadramento do projeto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956481509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4</w:t>
            </w:r>
            <w:r w:rsidR="00A44224">
              <w:fldChar w:fldCharType="end"/>
            </w:r>
          </w:hyperlink>
        </w:p>
        <w:p w14:paraId="458D40F6" w14:textId="22FDAD2C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1607420768">
            <w:r w:rsidR="75ABD5F6" w:rsidRPr="75ABD5F6">
              <w:rPr>
                <w:rStyle w:val="Hyperlink"/>
              </w:rPr>
              <w:t>2.2</w:t>
            </w:r>
            <w:r w:rsidR="00A44224">
              <w:tab/>
            </w:r>
            <w:r w:rsidR="75ABD5F6" w:rsidRPr="75ABD5F6">
              <w:rPr>
                <w:rStyle w:val="Hyperlink"/>
              </w:rPr>
              <w:t>Modelos de Processo de negócio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1607420768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4</w:t>
            </w:r>
            <w:r w:rsidR="00A44224">
              <w:fldChar w:fldCharType="end"/>
            </w:r>
          </w:hyperlink>
        </w:p>
        <w:p w14:paraId="5701F123" w14:textId="295F2132" w:rsidR="0073740D" w:rsidRDefault="00562B23" w:rsidP="75ABD5F6">
          <w:pPr>
            <w:pStyle w:val="TOC1"/>
            <w:tabs>
              <w:tab w:val="right" w:leader="dot" w:pos="9015"/>
              <w:tab w:val="left" w:pos="480"/>
            </w:tabs>
            <w:rPr>
              <w:noProof/>
              <w:lang w:eastAsia="ko-KR"/>
            </w:rPr>
          </w:pPr>
          <w:hyperlink w:anchor="_Toc841557384">
            <w:r w:rsidR="75ABD5F6" w:rsidRPr="75ABD5F6">
              <w:rPr>
                <w:rStyle w:val="Hyperlink"/>
              </w:rPr>
              <w:t>3.</w:t>
            </w:r>
            <w:r w:rsidR="00A44224">
              <w:tab/>
            </w:r>
            <w:r w:rsidR="75ABD5F6" w:rsidRPr="75ABD5F6">
              <w:rPr>
                <w:rStyle w:val="Hyperlink"/>
              </w:rPr>
              <w:t>Levantamento de Requisitos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841557384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8</w:t>
            </w:r>
            <w:r w:rsidR="00A44224">
              <w:fldChar w:fldCharType="end"/>
            </w:r>
          </w:hyperlink>
        </w:p>
        <w:p w14:paraId="008CA868" w14:textId="5FCEEC03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686636178">
            <w:r w:rsidR="75ABD5F6" w:rsidRPr="75ABD5F6">
              <w:rPr>
                <w:rStyle w:val="Hyperlink"/>
              </w:rPr>
              <w:t>3.1</w:t>
            </w:r>
            <w:r w:rsidR="00A44224">
              <w:tab/>
            </w:r>
            <w:r w:rsidR="75ABD5F6" w:rsidRPr="75ABD5F6">
              <w:rPr>
                <w:rStyle w:val="Hyperlink"/>
              </w:rPr>
              <w:t>Tipos de utilizador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686636178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8</w:t>
            </w:r>
            <w:r w:rsidR="00A44224">
              <w:fldChar w:fldCharType="end"/>
            </w:r>
          </w:hyperlink>
        </w:p>
        <w:p w14:paraId="2F254558" w14:textId="03F85CBE" w:rsidR="0073740D" w:rsidRDefault="00562B23" w:rsidP="75ABD5F6">
          <w:pPr>
            <w:pStyle w:val="TOC2"/>
            <w:tabs>
              <w:tab w:val="right" w:leader="dot" w:pos="9015"/>
              <w:tab w:val="left" w:pos="870"/>
            </w:tabs>
            <w:rPr>
              <w:noProof/>
              <w:lang w:eastAsia="ko-KR"/>
            </w:rPr>
          </w:pPr>
          <w:hyperlink w:anchor="_Toc1477061027">
            <w:r w:rsidR="75ABD5F6" w:rsidRPr="75ABD5F6">
              <w:rPr>
                <w:rStyle w:val="Hyperlink"/>
              </w:rPr>
              <w:t>3.1.1</w:t>
            </w:r>
            <w:r w:rsidR="00A44224">
              <w:tab/>
            </w:r>
            <w:r w:rsidR="75ABD5F6" w:rsidRPr="75ABD5F6">
              <w:rPr>
                <w:rStyle w:val="Hyperlink"/>
              </w:rPr>
              <w:t>Apresentação dos tipos de utilizador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1477061027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8</w:t>
            </w:r>
            <w:r w:rsidR="00A44224">
              <w:fldChar w:fldCharType="end"/>
            </w:r>
          </w:hyperlink>
        </w:p>
        <w:p w14:paraId="43E21736" w14:textId="58A77C14" w:rsidR="0073740D" w:rsidRDefault="00562B23" w:rsidP="75ABD5F6">
          <w:pPr>
            <w:pStyle w:val="TOC2"/>
            <w:tabs>
              <w:tab w:val="right" w:leader="dot" w:pos="9015"/>
              <w:tab w:val="left" w:pos="870"/>
            </w:tabs>
            <w:rPr>
              <w:noProof/>
              <w:lang w:eastAsia="ko-KR"/>
            </w:rPr>
          </w:pPr>
          <w:hyperlink w:anchor="_Toc1001183673">
            <w:r w:rsidR="75ABD5F6" w:rsidRPr="75ABD5F6">
              <w:rPr>
                <w:rStyle w:val="Hyperlink"/>
              </w:rPr>
              <w:t>3.1.2</w:t>
            </w:r>
            <w:r w:rsidR="00A44224">
              <w:tab/>
            </w:r>
            <w:r w:rsidR="75ABD5F6" w:rsidRPr="75ABD5F6">
              <w:rPr>
                <w:rStyle w:val="Hyperlink"/>
              </w:rPr>
              <w:t>Ações de cada tipo de utilizador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1001183673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8</w:t>
            </w:r>
            <w:r w:rsidR="00A44224">
              <w:fldChar w:fldCharType="end"/>
            </w:r>
          </w:hyperlink>
        </w:p>
        <w:p w14:paraId="53A15A94" w14:textId="543EE9F1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563201171">
            <w:r w:rsidR="75ABD5F6" w:rsidRPr="75ABD5F6">
              <w:rPr>
                <w:rStyle w:val="Hyperlink"/>
              </w:rPr>
              <w:t>3.2</w:t>
            </w:r>
            <w:r w:rsidR="00A44224">
              <w:tab/>
            </w:r>
            <w:r w:rsidR="75ABD5F6" w:rsidRPr="75ABD5F6">
              <w:rPr>
                <w:rStyle w:val="Hyperlink"/>
              </w:rPr>
              <w:t>Requisitos Funcionais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563201171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8</w:t>
            </w:r>
            <w:r w:rsidR="00A44224">
              <w:fldChar w:fldCharType="end"/>
            </w:r>
          </w:hyperlink>
        </w:p>
        <w:p w14:paraId="701CCDC2" w14:textId="519F6137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1622014854">
            <w:r w:rsidR="75ABD5F6" w:rsidRPr="75ABD5F6">
              <w:rPr>
                <w:rStyle w:val="Hyperlink"/>
              </w:rPr>
              <w:t>3.3</w:t>
            </w:r>
            <w:r w:rsidR="00A44224">
              <w:tab/>
            </w:r>
            <w:r w:rsidR="75ABD5F6" w:rsidRPr="75ABD5F6">
              <w:rPr>
                <w:rStyle w:val="Hyperlink"/>
              </w:rPr>
              <w:t>Requisitos não funcionais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1622014854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9</w:t>
            </w:r>
            <w:r w:rsidR="00A44224">
              <w:fldChar w:fldCharType="end"/>
            </w:r>
          </w:hyperlink>
        </w:p>
        <w:p w14:paraId="1C0E7E32" w14:textId="2E7D6BA8" w:rsidR="0073740D" w:rsidRDefault="00562B23" w:rsidP="75ABD5F6">
          <w:pPr>
            <w:pStyle w:val="TOC1"/>
            <w:tabs>
              <w:tab w:val="right" w:leader="dot" w:pos="9015"/>
              <w:tab w:val="left" w:pos="480"/>
            </w:tabs>
            <w:rPr>
              <w:noProof/>
              <w:lang w:eastAsia="ko-KR"/>
            </w:rPr>
          </w:pPr>
          <w:hyperlink w:anchor="_Toc1935291433">
            <w:r w:rsidR="75ABD5F6" w:rsidRPr="75ABD5F6">
              <w:rPr>
                <w:rStyle w:val="Hyperlink"/>
              </w:rPr>
              <w:t>4.</w:t>
            </w:r>
            <w:r w:rsidR="00A44224">
              <w:tab/>
            </w:r>
            <w:r w:rsidR="75ABD5F6" w:rsidRPr="75ABD5F6">
              <w:rPr>
                <w:rStyle w:val="Hyperlink"/>
              </w:rPr>
              <w:t>Design e Modelação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1935291433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9</w:t>
            </w:r>
            <w:r w:rsidR="00A44224">
              <w:fldChar w:fldCharType="end"/>
            </w:r>
          </w:hyperlink>
        </w:p>
        <w:p w14:paraId="730BFB3C" w14:textId="63F07BC8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625060649">
            <w:r w:rsidR="75ABD5F6" w:rsidRPr="75ABD5F6">
              <w:rPr>
                <w:rStyle w:val="Hyperlink"/>
              </w:rPr>
              <w:t>4.1</w:t>
            </w:r>
            <w:r w:rsidR="00A44224">
              <w:tab/>
            </w:r>
            <w:r w:rsidR="75ABD5F6" w:rsidRPr="75ABD5F6">
              <w:rPr>
                <w:rStyle w:val="Hyperlink"/>
              </w:rPr>
              <w:t>Modelo de casos de uso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625060649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10</w:t>
            </w:r>
            <w:r w:rsidR="00A44224">
              <w:fldChar w:fldCharType="end"/>
            </w:r>
          </w:hyperlink>
        </w:p>
        <w:p w14:paraId="2DB21A0B" w14:textId="311AFFFC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1235955349">
            <w:r w:rsidR="75ABD5F6" w:rsidRPr="75ABD5F6">
              <w:rPr>
                <w:rStyle w:val="Hyperlink"/>
              </w:rPr>
              <w:t>4.2</w:t>
            </w:r>
            <w:r w:rsidR="00A44224">
              <w:tab/>
            </w:r>
            <w:r w:rsidR="75ABD5F6" w:rsidRPr="75ABD5F6">
              <w:rPr>
                <w:rStyle w:val="Hyperlink"/>
              </w:rPr>
              <w:t>Modelação de dados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1235955349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10</w:t>
            </w:r>
            <w:r w:rsidR="00A44224">
              <w:fldChar w:fldCharType="end"/>
            </w:r>
          </w:hyperlink>
        </w:p>
        <w:p w14:paraId="249DEB8B" w14:textId="4583A74B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2044280043">
            <w:r w:rsidR="75ABD5F6" w:rsidRPr="75ABD5F6">
              <w:rPr>
                <w:rStyle w:val="Hyperlink"/>
              </w:rPr>
              <w:t>4.3</w:t>
            </w:r>
            <w:r w:rsidR="00A44224">
              <w:tab/>
            </w:r>
            <w:r w:rsidR="75ABD5F6" w:rsidRPr="75ABD5F6">
              <w:rPr>
                <w:rStyle w:val="Hyperlink"/>
              </w:rPr>
              <w:t>Modelo de classes￼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2044280043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17</w:t>
            </w:r>
            <w:r w:rsidR="00A44224">
              <w:fldChar w:fldCharType="end"/>
            </w:r>
          </w:hyperlink>
        </w:p>
        <w:p w14:paraId="5961FB47" w14:textId="44D3A2CB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105412488">
            <w:r w:rsidR="75ABD5F6" w:rsidRPr="75ABD5F6">
              <w:rPr>
                <w:rStyle w:val="Hyperlink"/>
              </w:rPr>
              <w:t>4.4</w:t>
            </w:r>
            <w:r w:rsidR="00A44224">
              <w:tab/>
            </w:r>
            <w:r w:rsidR="75ABD5F6" w:rsidRPr="75ABD5F6">
              <w:rPr>
                <w:rStyle w:val="Hyperlink"/>
              </w:rPr>
              <w:t>Diagramas de sequência￼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105412488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18</w:t>
            </w:r>
            <w:r w:rsidR="00A44224">
              <w:fldChar w:fldCharType="end"/>
            </w:r>
          </w:hyperlink>
        </w:p>
        <w:p w14:paraId="1EF1AD15" w14:textId="786F6897" w:rsidR="0073740D" w:rsidRDefault="00562B23" w:rsidP="75ABD5F6">
          <w:pPr>
            <w:pStyle w:val="TOC2"/>
            <w:tabs>
              <w:tab w:val="right" w:leader="dot" w:pos="9015"/>
              <w:tab w:val="left" w:pos="660"/>
            </w:tabs>
            <w:rPr>
              <w:noProof/>
              <w:lang w:eastAsia="ko-KR"/>
            </w:rPr>
          </w:pPr>
          <w:hyperlink w:anchor="_Toc394042020">
            <w:r w:rsidR="75ABD5F6" w:rsidRPr="75ABD5F6">
              <w:rPr>
                <w:rStyle w:val="Hyperlink"/>
              </w:rPr>
              <w:t>4.5</w:t>
            </w:r>
            <w:r w:rsidR="00A44224">
              <w:tab/>
            </w:r>
            <w:r w:rsidR="75ABD5F6" w:rsidRPr="75ABD5F6">
              <w:rPr>
                <w:rStyle w:val="Hyperlink"/>
              </w:rPr>
              <w:t>Diagramas de transição de estados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394042020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22</w:t>
            </w:r>
            <w:r w:rsidR="00A44224">
              <w:fldChar w:fldCharType="end"/>
            </w:r>
          </w:hyperlink>
        </w:p>
        <w:p w14:paraId="3889D3C0" w14:textId="11596220" w:rsidR="0073740D" w:rsidRDefault="00562B23" w:rsidP="75ABD5F6">
          <w:pPr>
            <w:pStyle w:val="TOC1"/>
            <w:tabs>
              <w:tab w:val="right" w:leader="dot" w:pos="9015"/>
              <w:tab w:val="left" w:pos="480"/>
            </w:tabs>
            <w:rPr>
              <w:noProof/>
              <w:lang w:eastAsia="ko-KR"/>
            </w:rPr>
          </w:pPr>
          <w:hyperlink w:anchor="_Toc852062718">
            <w:r w:rsidR="75ABD5F6" w:rsidRPr="75ABD5F6">
              <w:rPr>
                <w:rStyle w:val="Hyperlink"/>
              </w:rPr>
              <w:t>5.</w:t>
            </w:r>
            <w:r w:rsidR="00A44224">
              <w:tab/>
            </w:r>
            <w:r w:rsidR="75ABD5F6" w:rsidRPr="75ABD5F6">
              <w:rPr>
                <w:rStyle w:val="Hyperlink"/>
              </w:rPr>
              <w:t>Implementação da BD</w:t>
            </w:r>
            <w:r w:rsidR="00A44224">
              <w:tab/>
            </w:r>
            <w:r w:rsidR="00A44224">
              <w:fldChar w:fldCharType="begin"/>
            </w:r>
            <w:r w:rsidR="00A44224">
              <w:instrText>PAGEREF _Toc852062718 \h</w:instrText>
            </w:r>
            <w:r w:rsidR="00A44224">
              <w:fldChar w:fldCharType="separate"/>
            </w:r>
            <w:r w:rsidR="75ABD5F6" w:rsidRPr="75ABD5F6">
              <w:rPr>
                <w:rStyle w:val="Hyperlink"/>
              </w:rPr>
              <w:t>24</w:t>
            </w:r>
            <w:r w:rsidR="00A44224">
              <w:fldChar w:fldCharType="end"/>
            </w:r>
          </w:hyperlink>
          <w:r w:rsidR="00A44224">
            <w:fldChar w:fldCharType="end"/>
          </w:r>
        </w:p>
      </w:sdtContent>
    </w:sdt>
    <w:p w14:paraId="7BB03310" w14:textId="1A8D2D6A" w:rsidR="002272C9" w:rsidRPr="00A90139" w:rsidRDefault="002272C9" w:rsidP="002272C9"/>
    <w:p w14:paraId="7A88C4AE" w14:textId="129275F3" w:rsidR="00787124" w:rsidRPr="00A90139" w:rsidRDefault="00787124">
      <w:pPr>
        <w:spacing w:after="200" w:line="276" w:lineRule="auto"/>
      </w:pPr>
      <w:r w:rsidRPr="00A90139">
        <w:br w:type="page"/>
      </w:r>
    </w:p>
    <w:p w14:paraId="17C3A80C" w14:textId="77777777" w:rsidR="008234D1" w:rsidRPr="00A90139" w:rsidRDefault="008234D1" w:rsidP="002272C9"/>
    <w:p w14:paraId="52A4C4B9" w14:textId="1A7DC0A1" w:rsidR="00D46668" w:rsidRPr="00A90139" w:rsidRDefault="75ABD5F6" w:rsidP="00FD4325">
      <w:pPr>
        <w:pStyle w:val="Heading1"/>
        <w:numPr>
          <w:ilvl w:val="0"/>
          <w:numId w:val="3"/>
        </w:numPr>
      </w:pPr>
      <w:bookmarkStart w:id="0" w:name="_Toc1902576234"/>
      <w:r>
        <w:t>Introdução</w:t>
      </w:r>
      <w:bookmarkEnd w:id="0"/>
    </w:p>
    <w:p w14:paraId="04ED6D94" w14:textId="3B7C1716" w:rsidR="00773A3A" w:rsidRPr="00A90139" w:rsidRDefault="75ABD5F6" w:rsidP="00D46668">
      <w:pPr>
        <w:pStyle w:val="Heading2"/>
        <w:numPr>
          <w:ilvl w:val="1"/>
          <w:numId w:val="3"/>
        </w:numPr>
        <w:rPr>
          <w:b w:val="0"/>
          <w:bCs w:val="0"/>
        </w:rPr>
      </w:pPr>
      <w:bookmarkStart w:id="1" w:name="_Toc1262300383"/>
      <w:r>
        <w:rPr>
          <w:b w:val="0"/>
          <w:bCs w:val="0"/>
        </w:rPr>
        <w:t xml:space="preserve"> Apresentação do tema</w:t>
      </w:r>
      <w:bookmarkEnd w:id="1"/>
    </w:p>
    <w:p w14:paraId="5A98F046" w14:textId="29E15AC1" w:rsidR="008173EF" w:rsidRPr="00A90139" w:rsidRDefault="007E2652" w:rsidP="00FB03C0">
      <w:r w:rsidRPr="00A90139">
        <w:rPr>
          <w:iCs/>
        </w:rPr>
        <w:tab/>
      </w:r>
      <w:r w:rsidR="00787124" w:rsidRPr="00A90139">
        <w:t>Fo</w:t>
      </w:r>
      <w:r w:rsidR="00277226" w:rsidRPr="00A90139">
        <w:t>i-nos</w:t>
      </w:r>
      <w:r w:rsidR="00787124" w:rsidRPr="00A90139">
        <w:t xml:space="preserve"> proposto pelos docentes da Unidade Curricular de Projeto 1 </w:t>
      </w:r>
      <w:r w:rsidR="00277226" w:rsidRPr="00A90139">
        <w:t>o d</w:t>
      </w:r>
      <w:r w:rsidR="00787124" w:rsidRPr="00A90139">
        <w:t>esenvolv</w:t>
      </w:r>
      <w:r w:rsidR="00277226" w:rsidRPr="00A90139">
        <w:t>imento de</w:t>
      </w:r>
      <w:r w:rsidR="00787124" w:rsidRPr="00A90139">
        <w:t xml:space="preserve"> uma aplicação </w:t>
      </w:r>
      <w:r w:rsidR="00277226" w:rsidRPr="00A90139">
        <w:t>com o objetivo de ajudar</w:t>
      </w:r>
      <w:r w:rsidR="00787124" w:rsidRPr="00A90139">
        <w:t xml:space="preserve"> </w:t>
      </w:r>
      <w:r w:rsidR="00FB03C0" w:rsidRPr="00A90139">
        <w:t>a g</w:t>
      </w:r>
      <w:r w:rsidR="00787124" w:rsidRPr="00A90139">
        <w:t>e</w:t>
      </w:r>
      <w:r w:rsidR="00277226" w:rsidRPr="00A90139">
        <w:t xml:space="preserve">rir </w:t>
      </w:r>
      <w:r w:rsidRPr="00A90139">
        <w:t xml:space="preserve">um </w:t>
      </w:r>
      <w:r w:rsidR="00FB03C0" w:rsidRPr="00A90139">
        <w:t>g</w:t>
      </w:r>
      <w:r w:rsidRPr="00A90139">
        <w:t>inásio</w:t>
      </w:r>
      <w:r w:rsidR="00787124" w:rsidRPr="00A90139">
        <w:t>.</w:t>
      </w:r>
    </w:p>
    <w:p w14:paraId="3C4D5B16" w14:textId="5E744AB5" w:rsidR="00B15D03" w:rsidRPr="00A90139" w:rsidRDefault="007E2652" w:rsidP="007E2652">
      <w:r w:rsidRPr="00A90139">
        <w:tab/>
        <w:t xml:space="preserve">Ginásios são </w:t>
      </w:r>
      <w:r w:rsidR="00B15D03" w:rsidRPr="00A90139">
        <w:t>muito procurados devido à acessibilidade de serviços oferecidos como a ajuda de especialistas no alcance dos objetivos de cada um dos seus clientes.</w:t>
      </w:r>
    </w:p>
    <w:p w14:paraId="55D2B4B3" w14:textId="228E7512" w:rsidR="00D46668" w:rsidRPr="00A90139" w:rsidRDefault="75ABD5F6" w:rsidP="00D46668">
      <w:pPr>
        <w:pStyle w:val="Heading2"/>
        <w:numPr>
          <w:ilvl w:val="1"/>
          <w:numId w:val="3"/>
        </w:numPr>
        <w:rPr>
          <w:b w:val="0"/>
          <w:bCs w:val="0"/>
        </w:rPr>
      </w:pPr>
      <w:bookmarkStart w:id="2" w:name="_Toc1870038804"/>
      <w:r>
        <w:rPr>
          <w:b w:val="0"/>
          <w:bCs w:val="0"/>
        </w:rPr>
        <w:t xml:space="preserve"> Objetivos do projeto</w:t>
      </w:r>
      <w:bookmarkEnd w:id="2"/>
    </w:p>
    <w:p w14:paraId="4720F61F" w14:textId="65EBAF5D" w:rsidR="00AD6799" w:rsidRPr="00A90139" w:rsidRDefault="008173EF" w:rsidP="00D46668">
      <w:r w:rsidRPr="00A90139">
        <w:tab/>
        <w:t xml:space="preserve">A aplicação </w:t>
      </w:r>
      <w:r w:rsidR="00AD6799" w:rsidRPr="00A90139">
        <w:t>a</w:t>
      </w:r>
      <w:r w:rsidR="000F4D45" w:rsidRPr="00A90139">
        <w:t xml:space="preserve"> desenvolv</w:t>
      </w:r>
      <w:r w:rsidR="00AD6799" w:rsidRPr="00A90139">
        <w:t>er</w:t>
      </w:r>
      <w:r w:rsidR="000F4D45" w:rsidRPr="00A90139">
        <w:t xml:space="preserve"> </w:t>
      </w:r>
      <w:r w:rsidRPr="00A90139">
        <w:t xml:space="preserve">tem como objetivo </w:t>
      </w:r>
      <w:r w:rsidR="00AD6799" w:rsidRPr="00A90139">
        <w:t>proporcionar aos seus utilizadores, um maior controlo das tarefas de gestão existentes na instituição. Os membros com acesso á aplicação serão rececionistas, nutricionistas e instrutores.</w:t>
      </w:r>
    </w:p>
    <w:p w14:paraId="04BE9FB8" w14:textId="67D788B7" w:rsidR="00FD4325" w:rsidRPr="00A90139" w:rsidRDefault="75ABD5F6" w:rsidP="00FD4325">
      <w:pPr>
        <w:pStyle w:val="Heading1"/>
        <w:numPr>
          <w:ilvl w:val="0"/>
          <w:numId w:val="3"/>
        </w:numPr>
      </w:pPr>
      <w:bookmarkStart w:id="3" w:name="_Toc2019891950"/>
      <w:r>
        <w:t>Apresentação do negócio</w:t>
      </w:r>
      <w:bookmarkEnd w:id="3"/>
    </w:p>
    <w:p w14:paraId="2956173B" w14:textId="77777777" w:rsidR="006813D1" w:rsidRPr="00A90139" w:rsidRDefault="75ABD5F6" w:rsidP="006813D1">
      <w:pPr>
        <w:pStyle w:val="Heading2"/>
        <w:numPr>
          <w:ilvl w:val="1"/>
          <w:numId w:val="3"/>
        </w:numPr>
        <w:rPr>
          <w:b w:val="0"/>
          <w:bCs w:val="0"/>
        </w:rPr>
      </w:pPr>
      <w:bookmarkStart w:id="4" w:name="_Toc956481509"/>
      <w:r>
        <w:rPr>
          <w:b w:val="0"/>
          <w:bCs w:val="0"/>
        </w:rPr>
        <w:t xml:space="preserve"> Âmbito e enquadramento do projeto</w:t>
      </w:r>
      <w:bookmarkEnd w:id="4"/>
    </w:p>
    <w:p w14:paraId="1B15D965" w14:textId="4AB53B66" w:rsidR="00076A54" w:rsidRPr="00A90139" w:rsidRDefault="006813D1" w:rsidP="006813D1">
      <w:pPr>
        <w:rPr>
          <w:rFonts w:asciiTheme="majorHAnsi" w:eastAsiaTheme="majorEastAsia" w:hAnsiTheme="majorHAnsi" w:cstheme="majorBidi"/>
          <w:bCs/>
          <w:color w:val="A5A5A5" w:themeColor="accent3"/>
          <w:sz w:val="28"/>
          <w:szCs w:val="26"/>
        </w:rPr>
      </w:pPr>
      <w:r w:rsidRPr="00A90139">
        <w:rPr>
          <w:b/>
          <w:bCs/>
        </w:rPr>
        <w:tab/>
      </w:r>
      <w:r w:rsidR="00076A54" w:rsidRPr="00A90139">
        <w:t>Alimentação e atividade física são áreas fundamentais para manter um corpo e mente</w:t>
      </w:r>
      <w:r w:rsidRPr="00A90139">
        <w:rPr>
          <w:b/>
          <w:bCs/>
        </w:rPr>
        <w:t xml:space="preserve"> </w:t>
      </w:r>
      <w:r w:rsidR="00076A54" w:rsidRPr="00A90139">
        <w:t>saudável.</w:t>
      </w:r>
      <w:r w:rsidRPr="00A90139">
        <w:rPr>
          <w:b/>
          <w:bCs/>
        </w:rPr>
        <w:tab/>
      </w:r>
      <w:r w:rsidRPr="00A90139">
        <w:rPr>
          <w:b/>
          <w:bCs/>
        </w:rPr>
        <w:tab/>
      </w:r>
    </w:p>
    <w:p w14:paraId="64F3E3E6" w14:textId="68BE0FD0" w:rsidR="00076A54" w:rsidRPr="00A90139" w:rsidRDefault="006813D1" w:rsidP="006813D1">
      <w:r w:rsidRPr="00A90139">
        <w:tab/>
      </w:r>
      <w:r w:rsidR="00076A54" w:rsidRPr="00A90139">
        <w:t xml:space="preserve">No entanto, </w:t>
      </w:r>
      <w:proofErr w:type="gramStart"/>
      <w:r w:rsidR="00076A54" w:rsidRPr="00A90139">
        <w:t>hoje em dia</w:t>
      </w:r>
      <w:proofErr w:type="gramEnd"/>
      <w:r w:rsidR="00076A54" w:rsidRPr="00A90139">
        <w:t xml:space="preserve"> é bastante fácil estarmos sobrecarregados de informação</w:t>
      </w:r>
      <w:r w:rsidR="00705FB3" w:rsidRPr="00A90139">
        <w:t>, por vezes incorreta,</w:t>
      </w:r>
      <w:r w:rsidR="00076A54" w:rsidRPr="00A90139">
        <w:t xml:space="preserve"> que está sempre disponível nas nossas mãos, levando pessoas a criarem hábitos que funcionam mais como obstáculos do que ferramentas que poderiam ajudar qualquer um alcançar os seus objetivos.</w:t>
      </w:r>
    </w:p>
    <w:p w14:paraId="5E7192B3" w14:textId="1768EC23" w:rsidR="00705FB3" w:rsidRPr="00A90139" w:rsidRDefault="00705FB3" w:rsidP="006813D1">
      <w:r w:rsidRPr="00A90139">
        <w:tab/>
        <w:t>Nos últimos anos, esses assuntos, por mais intimidadores que possam ser para alguns, têm visto um aumento de interesse vindo do público.</w:t>
      </w:r>
    </w:p>
    <w:p w14:paraId="5109BD27" w14:textId="2F37A8B9" w:rsidR="00773A3A" w:rsidRPr="00A90139" w:rsidRDefault="006813D1" w:rsidP="006813D1">
      <w:r w:rsidRPr="00A90139">
        <w:tab/>
      </w:r>
      <w:r w:rsidR="00076A54" w:rsidRPr="00A90139">
        <w:t xml:space="preserve">Este projeto visa simplificar esta área de conhecimento, oferecendo a clientes acesso a uma plataforma onde possam aprender e pôr em </w:t>
      </w:r>
      <w:r w:rsidRPr="00A90139">
        <w:rPr>
          <w:bCs/>
        </w:rPr>
        <w:t>prática</w:t>
      </w:r>
      <w:r w:rsidR="00076A54" w:rsidRPr="00A90139">
        <w:t>, cada vez mais de forma autónoma, atividade física e uma dieta equilibrada e saudável, ajudando a atingir os seus objetivos de forma mais eficaz.</w:t>
      </w:r>
    </w:p>
    <w:p w14:paraId="055088EB" w14:textId="22DAA224" w:rsidR="00705FB3" w:rsidRPr="00A90139" w:rsidRDefault="00705FB3" w:rsidP="006813D1">
      <w:r w:rsidRPr="00A90139">
        <w:tab/>
        <w:t>Para isso, instrutores e nutricionistas terão acesso a fichas de clientes, criadas e complementadas ao longo das suas sessões de treino e consultas, para determinar a melhor solução para qualquer dúvida que lhes possa vir a ser colocada.</w:t>
      </w:r>
    </w:p>
    <w:p w14:paraId="388B067C" w14:textId="122B6AE8" w:rsidR="00705FB3" w:rsidRPr="00A90139" w:rsidRDefault="00705FB3" w:rsidP="006813D1">
      <w:r w:rsidRPr="00A90139">
        <w:tab/>
        <w:t xml:space="preserve">Qualquer especialista irá concordar que um bom plano de exercício não sobrevive a um péssimo plano alimentar, e que o caminho de uma pessoa para </w:t>
      </w:r>
      <w:r w:rsidR="00BD4B50" w:rsidRPr="00A90139">
        <w:t>atingir</w:t>
      </w:r>
      <w:r w:rsidRPr="00A90139">
        <w:t xml:space="preserve"> os seus objetivos de condicionamento físico depende de 80-90% da sua dieta.</w:t>
      </w:r>
    </w:p>
    <w:p w14:paraId="3C960325" w14:textId="62B9BF5D" w:rsidR="00705FB3" w:rsidRPr="00A90139" w:rsidRDefault="00705FB3" w:rsidP="006813D1">
      <w:r w:rsidRPr="00A90139">
        <w:tab/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C75A0BC" w14:textId="4E2DF15B" w:rsidR="00D46668" w:rsidRPr="00A90139" w:rsidRDefault="75ABD5F6" w:rsidP="00D46668">
      <w:pPr>
        <w:pStyle w:val="Heading2"/>
        <w:numPr>
          <w:ilvl w:val="1"/>
          <w:numId w:val="3"/>
        </w:numPr>
        <w:rPr>
          <w:b w:val="0"/>
          <w:bCs w:val="0"/>
        </w:rPr>
      </w:pPr>
      <w:bookmarkStart w:id="5" w:name="_Toc1607420768"/>
      <w:r>
        <w:rPr>
          <w:b w:val="0"/>
          <w:bCs w:val="0"/>
        </w:rPr>
        <w:lastRenderedPageBreak/>
        <w:t xml:space="preserve"> Modelos de Processo de negócio</w:t>
      </w:r>
      <w:bookmarkEnd w:id="5"/>
    </w:p>
    <w:p w14:paraId="59FA4239" w14:textId="77777777" w:rsidR="00005439" w:rsidRPr="00A90139" w:rsidRDefault="00005439" w:rsidP="00005439">
      <w:pPr>
        <w:keepNext/>
      </w:pPr>
      <w:r w:rsidRPr="00A90139">
        <w:rPr>
          <w:noProof/>
        </w:rPr>
        <w:drawing>
          <wp:inline distT="0" distB="0" distL="0" distR="0" wp14:anchorId="78C83B59" wp14:editId="4E30CB76">
            <wp:extent cx="57245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7611" w14:textId="5E0BBB27" w:rsidR="00D402BF" w:rsidRPr="00A90139" w:rsidRDefault="00005439" w:rsidP="00005439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1</w:t>
      </w:r>
      <w:r w:rsidRPr="00A90139">
        <w:fldChar w:fldCharType="end"/>
      </w:r>
      <w:r w:rsidRPr="00A90139">
        <w:t xml:space="preserve"> - Inscrição do Cliente</w:t>
      </w:r>
    </w:p>
    <w:p w14:paraId="5A99B7FC" w14:textId="59EBA8EE" w:rsidR="00005439" w:rsidRPr="00A90139" w:rsidRDefault="00005439" w:rsidP="00005439"/>
    <w:p w14:paraId="57EB7F02" w14:textId="77777777" w:rsidR="00005439" w:rsidRPr="00A90139" w:rsidRDefault="00005439" w:rsidP="00005439">
      <w:pPr>
        <w:keepNext/>
      </w:pPr>
      <w:r w:rsidRPr="00A90139">
        <w:rPr>
          <w:noProof/>
        </w:rPr>
        <w:drawing>
          <wp:inline distT="0" distB="0" distL="0" distR="0" wp14:anchorId="30EF25DF" wp14:editId="268A5182">
            <wp:extent cx="5724525" cy="2324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98F7" w14:textId="49AE6194" w:rsidR="00005439" w:rsidRPr="00A90139" w:rsidRDefault="00005439" w:rsidP="00005439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2</w:t>
      </w:r>
      <w:r w:rsidRPr="00A90139">
        <w:fldChar w:fldCharType="end"/>
      </w:r>
      <w:r w:rsidRPr="00A90139">
        <w:t xml:space="preserve"> - Consulta de Avaliação Física</w:t>
      </w:r>
    </w:p>
    <w:p w14:paraId="3B9DE808" w14:textId="33DB3D4B" w:rsidR="00005439" w:rsidRPr="00A90139" w:rsidRDefault="00005439" w:rsidP="00005439"/>
    <w:p w14:paraId="05A0628E" w14:textId="77777777" w:rsidR="00005439" w:rsidRPr="00A90139" w:rsidRDefault="00005439" w:rsidP="00005439">
      <w:pPr>
        <w:keepNext/>
      </w:pPr>
      <w:r w:rsidRPr="00A90139">
        <w:rPr>
          <w:noProof/>
        </w:rPr>
        <w:lastRenderedPageBreak/>
        <w:drawing>
          <wp:inline distT="0" distB="0" distL="0" distR="0" wp14:anchorId="56FA58CB" wp14:editId="28EAD4B9">
            <wp:extent cx="571500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3D89" w14:textId="09726016" w:rsidR="00005439" w:rsidRPr="00A90139" w:rsidRDefault="00005439" w:rsidP="00005439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3</w:t>
      </w:r>
      <w:r w:rsidRPr="00A90139">
        <w:fldChar w:fldCharType="end"/>
      </w:r>
      <w:r w:rsidRPr="00A90139">
        <w:t xml:space="preserve"> - Consulta com o Nutricionista</w:t>
      </w:r>
    </w:p>
    <w:p w14:paraId="2EC4838B" w14:textId="43F73633" w:rsidR="00005439" w:rsidRPr="00A90139" w:rsidRDefault="00005439" w:rsidP="00005439"/>
    <w:p w14:paraId="6DBF39FB" w14:textId="77777777" w:rsidR="00005439" w:rsidRPr="00A90139" w:rsidRDefault="00005439" w:rsidP="00005439">
      <w:pPr>
        <w:keepNext/>
      </w:pPr>
      <w:r w:rsidRPr="00A90139">
        <w:rPr>
          <w:noProof/>
        </w:rPr>
        <w:drawing>
          <wp:inline distT="0" distB="0" distL="0" distR="0" wp14:anchorId="556DA025" wp14:editId="62739EAD">
            <wp:extent cx="5724525" cy="1562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2009" w14:textId="75FC831E" w:rsidR="00005439" w:rsidRPr="00A90139" w:rsidRDefault="00005439" w:rsidP="00005439">
      <w:pPr>
        <w:pStyle w:val="Caption"/>
        <w:rPr>
          <w:noProof/>
        </w:rPr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4</w:t>
      </w:r>
      <w:r w:rsidRPr="00A90139">
        <w:fldChar w:fldCharType="end"/>
      </w:r>
      <w:r w:rsidRPr="00A90139">
        <w:t xml:space="preserve"> -</w:t>
      </w:r>
      <w:r w:rsidRPr="00A90139">
        <w:rPr>
          <w:noProof/>
        </w:rPr>
        <w:t xml:space="preserve"> Consulta com o Nutricionista (Avaliação Física)</w:t>
      </w:r>
    </w:p>
    <w:p w14:paraId="2401BD7F" w14:textId="71CF68E2" w:rsidR="00005439" w:rsidRPr="00A90139" w:rsidRDefault="00005439" w:rsidP="00005439"/>
    <w:p w14:paraId="65A6C0B1" w14:textId="77777777" w:rsidR="00C53DEE" w:rsidRPr="00A90139" w:rsidRDefault="00C53DEE" w:rsidP="00C53DEE">
      <w:pPr>
        <w:keepNext/>
      </w:pPr>
      <w:r w:rsidRPr="00A90139">
        <w:rPr>
          <w:noProof/>
        </w:rPr>
        <w:lastRenderedPageBreak/>
        <w:drawing>
          <wp:inline distT="0" distB="0" distL="0" distR="0" wp14:anchorId="6F0F9C8D" wp14:editId="6652DA18">
            <wp:extent cx="572452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BC39" w14:textId="330A5404" w:rsidR="00C53DEE" w:rsidRPr="00A90139" w:rsidRDefault="00C53DEE" w:rsidP="00C53DEE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5</w:t>
      </w:r>
      <w:r w:rsidRPr="00A90139">
        <w:fldChar w:fldCharType="end"/>
      </w:r>
      <w:r w:rsidRPr="00A90139">
        <w:t xml:space="preserve"> - Marcação da Aula</w:t>
      </w:r>
    </w:p>
    <w:p w14:paraId="616BEC31" w14:textId="04510FA9" w:rsidR="00C53DEE" w:rsidRPr="00A90139" w:rsidRDefault="00C53DEE" w:rsidP="00C53DEE"/>
    <w:p w14:paraId="6EBECC0C" w14:textId="77777777" w:rsidR="00C53DEE" w:rsidRPr="00A90139" w:rsidRDefault="00C53DEE" w:rsidP="00C53DEE">
      <w:pPr>
        <w:keepNext/>
      </w:pPr>
      <w:r w:rsidRPr="00A90139">
        <w:rPr>
          <w:noProof/>
        </w:rPr>
        <w:drawing>
          <wp:inline distT="0" distB="0" distL="0" distR="0" wp14:anchorId="61B5F2F2" wp14:editId="64AC296E">
            <wp:extent cx="5724525" cy="2724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8389" w14:textId="0DF69CC0" w:rsidR="00C53DEE" w:rsidRPr="00A90139" w:rsidRDefault="00C53DEE" w:rsidP="00C53DEE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6</w:t>
      </w:r>
      <w:r w:rsidRPr="00A90139">
        <w:fldChar w:fldCharType="end"/>
      </w:r>
      <w:r w:rsidRPr="00A90139">
        <w:t xml:space="preserve"> - Compra de Produto</w:t>
      </w:r>
    </w:p>
    <w:p w14:paraId="0D82C939" w14:textId="6D6E4F3E" w:rsidR="00C53DEE" w:rsidRPr="00A90139" w:rsidRDefault="00C53DEE" w:rsidP="00C53DEE"/>
    <w:p w14:paraId="11435555" w14:textId="77777777" w:rsidR="00C53DEE" w:rsidRPr="00A90139" w:rsidRDefault="00C53DEE" w:rsidP="00C53DEE">
      <w:pPr>
        <w:keepNext/>
      </w:pPr>
      <w:r w:rsidRPr="00A90139">
        <w:rPr>
          <w:noProof/>
        </w:rPr>
        <w:lastRenderedPageBreak/>
        <w:drawing>
          <wp:inline distT="0" distB="0" distL="0" distR="0" wp14:anchorId="767934C9" wp14:editId="2EFC9EEA">
            <wp:extent cx="5724525" cy="3724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3BC0" w14:textId="4DBC81B7" w:rsidR="0073740D" w:rsidRDefault="6A8E2169" w:rsidP="6A8E2169">
      <w:pPr>
        <w:pStyle w:val="Caption"/>
      </w:pPr>
      <w:r w:rsidRPr="6A8E2169">
        <w:t xml:space="preserve">BPMN </w:t>
      </w:r>
      <w:r w:rsidR="0073740D" w:rsidRPr="6A8E2169">
        <w:fldChar w:fldCharType="begin"/>
      </w:r>
      <w:r w:rsidR="0073740D" w:rsidRPr="6A8E2169">
        <w:instrText xml:space="preserve"> SEQ BPMN \* ARABIC </w:instrText>
      </w:r>
      <w:r w:rsidR="0073740D" w:rsidRPr="6A8E2169">
        <w:fldChar w:fldCharType="separate"/>
      </w:r>
      <w:r w:rsidR="00B7412E">
        <w:rPr>
          <w:noProof/>
        </w:rPr>
        <w:t>7</w:t>
      </w:r>
      <w:r w:rsidR="0073740D" w:rsidRPr="6A8E2169">
        <w:fldChar w:fldCharType="end"/>
      </w:r>
      <w:r w:rsidRPr="6A8E2169">
        <w:t xml:space="preserve"> - Anulação de um Serviço </w:t>
      </w:r>
    </w:p>
    <w:p w14:paraId="5AAC831A" w14:textId="77777777" w:rsidR="0073740D" w:rsidRDefault="75ABD5F6" w:rsidP="00AA445C">
      <w:pPr>
        <w:pStyle w:val="Heading1"/>
        <w:numPr>
          <w:ilvl w:val="0"/>
          <w:numId w:val="3"/>
        </w:numPr>
      </w:pPr>
      <w:bookmarkStart w:id="6" w:name="_Toc83979006"/>
      <w:bookmarkStart w:id="7" w:name="_Toc841557384"/>
      <w:r>
        <w:t>Levantamento de Requisitos</w:t>
      </w:r>
      <w:bookmarkEnd w:id="6"/>
      <w:bookmarkEnd w:id="7"/>
    </w:p>
    <w:p w14:paraId="202EF952" w14:textId="6EF68FFD" w:rsidR="0073740D" w:rsidRPr="00ED2B7A" w:rsidRDefault="75ABD5F6" w:rsidP="0073740D">
      <w:pPr>
        <w:pStyle w:val="Heading2"/>
        <w:numPr>
          <w:ilvl w:val="1"/>
          <w:numId w:val="15"/>
        </w:numPr>
        <w:ind w:left="1440"/>
        <w:rPr>
          <w:b w:val="0"/>
          <w:bCs w:val="0"/>
        </w:rPr>
      </w:pPr>
      <w:bookmarkStart w:id="8" w:name="_Toc83979007"/>
      <w:bookmarkStart w:id="9" w:name="_Toc686636178"/>
      <w:r>
        <w:rPr>
          <w:b w:val="0"/>
          <w:bCs w:val="0"/>
        </w:rPr>
        <w:t>Tipos de utilizador</w:t>
      </w:r>
      <w:bookmarkEnd w:id="8"/>
      <w:bookmarkEnd w:id="9"/>
    </w:p>
    <w:p w14:paraId="451F81A0" w14:textId="77777777" w:rsidR="0073740D" w:rsidRDefault="75ABD5F6" w:rsidP="0073740D">
      <w:pPr>
        <w:pStyle w:val="Heading2"/>
        <w:numPr>
          <w:ilvl w:val="2"/>
          <w:numId w:val="15"/>
        </w:numPr>
        <w:ind w:left="2160" w:hanging="180"/>
        <w:rPr>
          <w:b w:val="0"/>
          <w:bCs w:val="0"/>
        </w:rPr>
      </w:pPr>
      <w:bookmarkStart w:id="10" w:name="_Toc83979008"/>
      <w:bookmarkStart w:id="11" w:name="_Toc1477061027"/>
      <w:r>
        <w:rPr>
          <w:b w:val="0"/>
          <w:bCs w:val="0"/>
        </w:rPr>
        <w:t>Apresentação dos tipos de utilizador</w:t>
      </w:r>
      <w:bookmarkEnd w:id="10"/>
      <w:bookmarkEnd w:id="11"/>
    </w:p>
    <w:p w14:paraId="360043DA" w14:textId="4340AEF7" w:rsidR="00AA445C" w:rsidRDefault="00BD4B50" w:rsidP="6A8E21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AA445C">
        <w:rPr>
          <w:rFonts w:ascii="Times New Roman" w:eastAsia="Times New Roman" w:hAnsi="Times New Roman" w:cs="Times New Roman"/>
          <w:sz w:val="24"/>
          <w:szCs w:val="24"/>
          <w:lang w:eastAsia="ko-KR"/>
        </w:rPr>
        <w:t>A aplicação vai ser usada pela Rececionista, pelo Instrutor</w:t>
      </w:r>
      <w:r w:rsidR="6A8E2169" w:rsidRPr="6A8E216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pelo </w:t>
      </w:r>
      <w:r w:rsidR="00AA445C" w:rsidRPr="00AA445C">
        <w:rPr>
          <w:rFonts w:ascii="Times New Roman" w:eastAsia="Times New Roman" w:hAnsi="Times New Roman" w:cs="Times New Roman"/>
          <w:sz w:val="24"/>
          <w:szCs w:val="24"/>
          <w:lang w:eastAsia="ko-KR"/>
        </w:rPr>
        <w:t>Nutricionista, pelo Utilizador e pelo Cliente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14:paraId="2E340B17" w14:textId="77777777" w:rsidR="00ED2B7A" w:rsidRPr="00AA445C" w:rsidRDefault="00ED2B7A" w:rsidP="6A8E21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337D07F" w14:textId="77777777" w:rsidR="0073740D" w:rsidRDefault="75ABD5F6" w:rsidP="0073740D">
      <w:pPr>
        <w:pStyle w:val="Heading2"/>
        <w:numPr>
          <w:ilvl w:val="2"/>
          <w:numId w:val="15"/>
        </w:numPr>
        <w:ind w:left="2160" w:hanging="180"/>
        <w:rPr>
          <w:b w:val="0"/>
          <w:bCs w:val="0"/>
        </w:rPr>
      </w:pPr>
      <w:bookmarkStart w:id="12" w:name="_Toc83979009"/>
      <w:bookmarkStart w:id="13" w:name="_Toc1001183673"/>
      <w:r>
        <w:rPr>
          <w:b w:val="0"/>
          <w:bCs w:val="0"/>
        </w:rPr>
        <w:t>Ações de cada tipo de utilizador</w:t>
      </w:r>
      <w:bookmarkEnd w:id="12"/>
      <w:bookmarkEnd w:id="13"/>
    </w:p>
    <w:p w14:paraId="66870CAD" w14:textId="505BCF2F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Rececionista irá inscrever um cliente no ginásio, inscrevê-lo numa aula de grupo, marcar datas para as primeiras e futuras avaliações tanto física como alimentar, anular a inscrição do cliente ou vender-lhe produtos.</w:t>
      </w:r>
    </w:p>
    <w:p w14:paraId="65FE272E" w14:textId="6D281750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Nutricionista irá realizar consultas de acompanhamento alimentar com o cliente, tal como marcar a próxima consulta, tendo acesso aos relatórios passados.</w:t>
      </w:r>
    </w:p>
    <w:p w14:paraId="62320F50" w14:textId="36133EB7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Instrutor irá realizar consultas de avaliação física com o cliente, tal como marcar a próxima consulta, sempre acedendo aos relatórios passados, também dando aulas de grupo.</w:t>
      </w:r>
    </w:p>
    <w:p w14:paraId="358256B7" w14:textId="1B59C6A1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Utilizador terá acesso a todos os dados do cliente e conseguirá fazer login na aplicação.</w:t>
      </w:r>
    </w:p>
    <w:p w14:paraId="5B7E41C7" w14:textId="77777777" w:rsidR="0073740D" w:rsidRDefault="0073740D" w:rsidP="0073740D"/>
    <w:p w14:paraId="2C0D01D3" w14:textId="77777777" w:rsidR="004F673E" w:rsidRDefault="004F673E" w:rsidP="0073740D"/>
    <w:p w14:paraId="7F63DE79" w14:textId="77777777" w:rsidR="004F673E" w:rsidRDefault="004F673E" w:rsidP="0073740D"/>
    <w:p w14:paraId="0AEA3237" w14:textId="77777777" w:rsidR="004F673E" w:rsidRDefault="004F673E" w:rsidP="0073740D"/>
    <w:p w14:paraId="15AE508E" w14:textId="4A16322C" w:rsidR="004F673E" w:rsidRPr="004F673E" w:rsidRDefault="75ABD5F6" w:rsidP="004F673E">
      <w:pPr>
        <w:pStyle w:val="Heading2"/>
        <w:numPr>
          <w:ilvl w:val="1"/>
          <w:numId w:val="15"/>
        </w:numPr>
        <w:ind w:left="1440"/>
        <w:rPr>
          <w:b w:val="0"/>
          <w:bCs w:val="0"/>
        </w:rPr>
      </w:pPr>
      <w:bookmarkStart w:id="14" w:name="_Toc83979010"/>
      <w:bookmarkStart w:id="15" w:name="_Toc563201171"/>
      <w:r>
        <w:rPr>
          <w:b w:val="0"/>
          <w:bCs w:val="0"/>
        </w:rPr>
        <w:t xml:space="preserve"> Requisitos Funcionais</w:t>
      </w:r>
      <w:bookmarkEnd w:id="14"/>
      <w:bookmarkEnd w:id="15"/>
    </w:p>
    <w:p w14:paraId="2D5C5708" w14:textId="07F5DBDE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inscrever um cliente no ginásio para o cliente ter acesso às instalações.</w:t>
      </w:r>
    </w:p>
    <w:p w14:paraId="4A83A6C5" w14:textId="773DF1EC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marcar uma vaga para cliente numa aula de grupo para o cliente ter acesso às aulas de grupo.</w:t>
      </w:r>
    </w:p>
    <w:p w14:paraId="37A1BDBE" w14:textId="4FB5F240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marcar a data e hora da primeira avaliação física do cliente para o cliente ter a primeira avaliação física.</w:t>
      </w:r>
    </w:p>
    <w:p w14:paraId="52F8E442" w14:textId="3D827E8A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anular a inscrição ao cliente porque o cliente perdeu interesse nos serviços.</w:t>
      </w:r>
    </w:p>
    <w:p w14:paraId="3159A7B2" w14:textId="124D1902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vender um produto ao cliente para que o cliente tenha acesso a produtos que queira consumir.</w:t>
      </w:r>
    </w:p>
    <w:p w14:paraId="57832AD5" w14:textId="4CA8EAA0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marcar uma consulta com o cliente com a nutricionista para o cliente ter um acompanhamento alimentar.</w:t>
      </w:r>
    </w:p>
    <w:p w14:paraId="5E0F1F0B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Nutricionista quero realizar uma consulta com o cliente para oferecer um acompanhamento alimentar.</w:t>
      </w:r>
    </w:p>
    <w:p w14:paraId="0526D7E5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Nutricionista quero marcar a próxima consulta com o cliente para continuar o acompanhamento alimentar.</w:t>
      </w:r>
    </w:p>
    <w:p w14:paraId="3E351913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Nutricionista quero ter acesso aos relatórios passados do cliente para analisar o progresso do cliente.</w:t>
      </w:r>
    </w:p>
    <w:p w14:paraId="160FC02D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Instrutor quero realizar uma avaliação física com o cliente para acompanhar o seu estado físico.</w:t>
      </w:r>
    </w:p>
    <w:p w14:paraId="754C42C1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Instrutor quero marcar a próxima consulta com o cliente para continuar o acompanhamento físico.</w:t>
      </w:r>
    </w:p>
    <w:p w14:paraId="09A9E01A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Instrutor quero realizar a aula de grupo para os clientes terem uma aula de exercício físico em grupo.</w:t>
      </w:r>
    </w:p>
    <w:p w14:paraId="5506EDD5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Utilizador quero ter acesso aos dados do cliente para poder ajudar o cliente com alguma dúvida.</w:t>
      </w:r>
    </w:p>
    <w:p w14:paraId="05DEDA8D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Utilizador quero conseguir fazer log in para poder ter acesso à aplicação.</w:t>
      </w:r>
    </w:p>
    <w:p w14:paraId="5B550238" w14:textId="77777777" w:rsidR="0073740D" w:rsidRPr="00BD4B50" w:rsidRDefault="0073740D" w:rsidP="0073740D">
      <w:pPr>
        <w:ind w:firstLine="360"/>
        <w:rPr>
          <w:iCs/>
        </w:rPr>
      </w:pPr>
    </w:p>
    <w:p w14:paraId="687DFAFC" w14:textId="41F05E9C" w:rsidR="0073740D" w:rsidRPr="00BD4B50" w:rsidRDefault="75ABD5F6" w:rsidP="0073740D">
      <w:pPr>
        <w:pStyle w:val="Heading2"/>
        <w:numPr>
          <w:ilvl w:val="1"/>
          <w:numId w:val="15"/>
        </w:numPr>
        <w:ind w:left="1440"/>
        <w:rPr>
          <w:b w:val="0"/>
          <w:bCs w:val="0"/>
        </w:rPr>
      </w:pPr>
      <w:bookmarkStart w:id="16" w:name="_Toc83979011"/>
      <w:bookmarkStart w:id="17" w:name="_Toc1622014854"/>
      <w:r>
        <w:rPr>
          <w:b w:val="0"/>
          <w:bCs w:val="0"/>
        </w:rPr>
        <w:t xml:space="preserve"> Requisitos não funcionais</w:t>
      </w:r>
      <w:bookmarkEnd w:id="16"/>
      <w:bookmarkEnd w:id="17"/>
    </w:p>
    <w:p w14:paraId="44128138" w14:textId="17084EA7" w:rsidR="0073740D" w:rsidRDefault="00BD4B50" w:rsidP="00BD4B50">
      <w:pPr>
        <w:pStyle w:val="ListParagraph"/>
        <w:numPr>
          <w:ilvl w:val="0"/>
          <w:numId w:val="19"/>
        </w:numPr>
        <w:rPr>
          <w:color w:val="auto"/>
        </w:rPr>
      </w:pPr>
      <w:r w:rsidRPr="00BD4B50">
        <w:rPr>
          <w:color w:val="auto"/>
        </w:rPr>
        <w:t>A base de dados terá de correr em Oracle porque o Utilizador terá trabalhado anteriormente com Oracle.</w:t>
      </w:r>
    </w:p>
    <w:p w14:paraId="34BE1D55" w14:textId="77777777" w:rsidR="00BD4B50" w:rsidRPr="00BD4B50" w:rsidRDefault="00BD4B50" w:rsidP="00BD4B50">
      <w:pPr>
        <w:pStyle w:val="ListParagraph"/>
        <w:ind w:firstLine="0"/>
        <w:rPr>
          <w:color w:val="auto"/>
        </w:rPr>
      </w:pPr>
    </w:p>
    <w:p w14:paraId="14F41BDC" w14:textId="756AA546" w:rsidR="0073740D" w:rsidRDefault="0073740D" w:rsidP="0073740D">
      <w:pPr>
        <w:ind w:firstLine="720"/>
      </w:pPr>
    </w:p>
    <w:p w14:paraId="17536305" w14:textId="77777777" w:rsidR="00BD4B50" w:rsidRDefault="00BD4B50" w:rsidP="6A8E2169"/>
    <w:p w14:paraId="3E0BE543" w14:textId="3785DDA4" w:rsidR="6A8E2169" w:rsidRDefault="6A8E2169" w:rsidP="6A8E2169"/>
    <w:p w14:paraId="042C9141" w14:textId="0A8C8AA5" w:rsidR="6A8E2169" w:rsidRDefault="6A8E2169" w:rsidP="6A8E2169"/>
    <w:p w14:paraId="4D76A333" w14:textId="77777777" w:rsidR="004F673E" w:rsidRDefault="004F673E" w:rsidP="6A8E2169"/>
    <w:p w14:paraId="0469CA0B" w14:textId="77777777" w:rsidR="004F673E" w:rsidRDefault="004F673E" w:rsidP="6A8E2169"/>
    <w:p w14:paraId="311E18C3" w14:textId="77777777" w:rsidR="004F673E" w:rsidRDefault="004F673E" w:rsidP="6A8E2169"/>
    <w:p w14:paraId="151A50CC" w14:textId="4945FEA7" w:rsidR="0073740D" w:rsidRPr="00AB05C1" w:rsidRDefault="75ABD5F6" w:rsidP="0073740D">
      <w:pPr>
        <w:pStyle w:val="Heading1"/>
        <w:numPr>
          <w:ilvl w:val="0"/>
          <w:numId w:val="3"/>
        </w:numPr>
      </w:pPr>
      <w:bookmarkStart w:id="18" w:name="_Toc83979012"/>
      <w:bookmarkStart w:id="19" w:name="_Toc1935291433"/>
      <w:r>
        <w:t>Design e Modelação</w:t>
      </w:r>
      <w:bookmarkEnd w:id="18"/>
      <w:bookmarkEnd w:id="19"/>
    </w:p>
    <w:p w14:paraId="2D9A4D7F" w14:textId="343868C9" w:rsidR="0073740D" w:rsidRDefault="75ABD5F6" w:rsidP="0073740D">
      <w:pPr>
        <w:pStyle w:val="Heading2"/>
        <w:numPr>
          <w:ilvl w:val="1"/>
          <w:numId w:val="15"/>
        </w:numPr>
        <w:ind w:left="1440"/>
        <w:rPr>
          <w:b w:val="0"/>
          <w:bCs w:val="0"/>
        </w:rPr>
      </w:pPr>
      <w:bookmarkStart w:id="20" w:name="_Toc83979013"/>
      <w:bookmarkStart w:id="21" w:name="_Toc625060649"/>
      <w:r>
        <w:rPr>
          <w:b w:val="0"/>
          <w:bCs w:val="0"/>
        </w:rPr>
        <w:t xml:space="preserve"> Modelo de casos de uso</w:t>
      </w:r>
      <w:bookmarkEnd w:id="20"/>
      <w:bookmarkEnd w:id="21"/>
    </w:p>
    <w:p w14:paraId="1E9BE7F0" w14:textId="77777777" w:rsidR="00B539D8" w:rsidRDefault="00363939" w:rsidP="00B539D8">
      <w:pPr>
        <w:keepNext/>
        <w:jc w:val="center"/>
      </w:pPr>
      <w:r>
        <w:rPr>
          <w:noProof/>
        </w:rPr>
        <w:drawing>
          <wp:inline distT="0" distB="0" distL="0" distR="0" wp14:anchorId="2A8DE270" wp14:editId="659CF993">
            <wp:extent cx="5725159" cy="36017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2ECA" w14:textId="55EB588D" w:rsidR="6A8E2169" w:rsidRPr="00BE57DE" w:rsidRDefault="00B539D8" w:rsidP="00BE57DE">
      <w:pPr>
        <w:pStyle w:val="Caption"/>
      </w:pPr>
      <w:r>
        <w:t xml:space="preserve">Casos de Uso </w:t>
      </w:r>
      <w:r>
        <w:fldChar w:fldCharType="begin"/>
      </w:r>
      <w:r>
        <w:instrText xml:space="preserve"> SEQ Casos_de_Uso \* ARABIC </w:instrText>
      </w:r>
      <w:r>
        <w:fldChar w:fldCharType="separate"/>
      </w:r>
      <w:r w:rsidR="00B7412E">
        <w:rPr>
          <w:noProof/>
        </w:rPr>
        <w:t>1</w:t>
      </w:r>
      <w:r>
        <w:fldChar w:fldCharType="end"/>
      </w:r>
      <w:r w:rsidR="6A8E2169" w:rsidRPr="00D82DBD">
        <w:br w:type="page"/>
      </w:r>
    </w:p>
    <w:p w14:paraId="35A8AC4F" w14:textId="7318BB63" w:rsidR="0073740D" w:rsidRDefault="75ABD5F6" w:rsidP="75ABD5F6">
      <w:pPr>
        <w:pStyle w:val="Heading2"/>
        <w:numPr>
          <w:ilvl w:val="1"/>
          <w:numId w:val="15"/>
        </w:numPr>
        <w:ind w:left="1440"/>
        <w:rPr>
          <w:rFonts w:asciiTheme="minorHAnsi" w:hAnsiTheme="minorHAnsi"/>
          <w:b w:val="0"/>
          <w:bCs w:val="0"/>
        </w:rPr>
      </w:pPr>
      <w:bookmarkStart w:id="22" w:name="_Toc83979014"/>
      <w:bookmarkStart w:id="23" w:name="_Toc1235955349"/>
      <w:r w:rsidRPr="75ABD5F6">
        <w:rPr>
          <w:rFonts w:asciiTheme="minorHAnsi" w:hAnsiTheme="minorHAnsi"/>
          <w:b w:val="0"/>
          <w:bCs w:val="0"/>
        </w:rPr>
        <w:lastRenderedPageBreak/>
        <w:t xml:space="preserve"> Modelação de dados</w:t>
      </w:r>
      <w:bookmarkEnd w:id="22"/>
      <w:bookmarkEnd w:id="23"/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6B1FA6B" w14:paraId="51D91F3A" w14:textId="77777777" w:rsidTr="00DF2B6F">
        <w:tc>
          <w:tcPr>
            <w:tcW w:w="4508" w:type="dxa"/>
          </w:tcPr>
          <w:p w14:paraId="42F29219" w14:textId="29DFEA46" w:rsidR="76B1FA6B" w:rsidRDefault="76B1FA6B" w:rsidP="76B1FA6B">
            <w:r>
              <w:t>ID: UC1</w:t>
            </w:r>
          </w:p>
        </w:tc>
        <w:tc>
          <w:tcPr>
            <w:tcW w:w="4508" w:type="dxa"/>
          </w:tcPr>
          <w:p w14:paraId="5CE4F68D" w14:textId="7EEB425D" w:rsidR="76B1FA6B" w:rsidRDefault="76B1FA6B" w:rsidP="76B1FA6B">
            <w:r>
              <w:t>Caso de Uso: Inscrição de novo cliente</w:t>
            </w:r>
          </w:p>
        </w:tc>
      </w:tr>
      <w:tr w:rsidR="76B1FA6B" w14:paraId="1B6DBC43" w14:textId="77777777" w:rsidTr="00DF2B6F">
        <w:tc>
          <w:tcPr>
            <w:tcW w:w="4508" w:type="dxa"/>
          </w:tcPr>
          <w:p w14:paraId="4B58B309" w14:textId="1CF0ABE7" w:rsidR="76B1FA6B" w:rsidRDefault="76B1FA6B" w:rsidP="76B1FA6B">
            <w:r>
              <w:t>Requisitos:</w:t>
            </w:r>
          </w:p>
        </w:tc>
        <w:tc>
          <w:tcPr>
            <w:tcW w:w="4508" w:type="dxa"/>
          </w:tcPr>
          <w:p w14:paraId="48B7AC91" w14:textId="6446E944" w:rsidR="76B1FA6B" w:rsidRDefault="00947B79" w:rsidP="76B1FA6B">
            <w:r>
              <w:t>RF1</w:t>
            </w:r>
          </w:p>
        </w:tc>
      </w:tr>
      <w:tr w:rsidR="76B1FA6B" w14:paraId="34BDC6FC" w14:textId="77777777" w:rsidTr="00DF2B6F">
        <w:tc>
          <w:tcPr>
            <w:tcW w:w="4508" w:type="dxa"/>
          </w:tcPr>
          <w:p w14:paraId="6D6E47DD" w14:textId="4ADCB8F5" w:rsidR="76B1FA6B" w:rsidRDefault="76B1FA6B" w:rsidP="76B1FA6B">
            <w:r>
              <w:t>Ator Principal:</w:t>
            </w:r>
          </w:p>
        </w:tc>
        <w:tc>
          <w:tcPr>
            <w:tcW w:w="4508" w:type="dxa"/>
          </w:tcPr>
          <w:p w14:paraId="7A8777BE" w14:textId="781E9079" w:rsidR="76B1FA6B" w:rsidRDefault="10849D04" w:rsidP="76B1FA6B">
            <w:r>
              <w:t>Rececionista</w:t>
            </w:r>
          </w:p>
        </w:tc>
      </w:tr>
      <w:tr w:rsidR="76B1FA6B" w14:paraId="5E591CE3" w14:textId="77777777" w:rsidTr="00DF2B6F">
        <w:tc>
          <w:tcPr>
            <w:tcW w:w="4508" w:type="dxa"/>
          </w:tcPr>
          <w:p w14:paraId="4A6680BB" w14:textId="71B97891" w:rsidR="76B1FA6B" w:rsidRDefault="318B4C5D" w:rsidP="76B1FA6B">
            <w:r>
              <w:t>Pré-condições</w:t>
            </w:r>
            <w:r w:rsidR="08092A45">
              <w:t>:</w:t>
            </w:r>
          </w:p>
        </w:tc>
        <w:tc>
          <w:tcPr>
            <w:tcW w:w="4508" w:type="dxa"/>
          </w:tcPr>
          <w:p w14:paraId="6AFBD3B4" w14:textId="431440EF" w:rsidR="76B1FA6B" w:rsidRDefault="318B4C5D" w:rsidP="76B1FA6B">
            <w:r>
              <w:t>Rececionista está autenticad</w:t>
            </w:r>
            <w:r w:rsidR="00326CA5">
              <w:t xml:space="preserve">o/a </w:t>
            </w:r>
            <w:r>
              <w:t>no sistema</w:t>
            </w:r>
          </w:p>
        </w:tc>
      </w:tr>
      <w:tr w:rsidR="76B1FA6B" w14:paraId="75D3C33E" w14:textId="77777777" w:rsidTr="00DF2B6F">
        <w:tc>
          <w:tcPr>
            <w:tcW w:w="4508" w:type="dxa"/>
          </w:tcPr>
          <w:p w14:paraId="207C8802" w14:textId="664537A2" w:rsidR="76B1FA6B" w:rsidRDefault="08092A45" w:rsidP="76B1FA6B">
            <w:r>
              <w:t>Pós-condição:</w:t>
            </w:r>
          </w:p>
        </w:tc>
        <w:tc>
          <w:tcPr>
            <w:tcW w:w="4508" w:type="dxa"/>
          </w:tcPr>
          <w:p w14:paraId="3BC127E3" w14:textId="41929330" w:rsidR="76B1FA6B" w:rsidRDefault="65B7EDBF" w:rsidP="76B1FA6B">
            <w:r>
              <w:t xml:space="preserve">É </w:t>
            </w:r>
            <w:proofErr w:type="gramStart"/>
            <w:r>
              <w:t>criada uma nova</w:t>
            </w:r>
            <w:proofErr w:type="gramEnd"/>
            <w:r>
              <w:t xml:space="preserve"> adesão de cliente com data de abertura igual à data do sistema.</w:t>
            </w:r>
          </w:p>
        </w:tc>
      </w:tr>
      <w:tr w:rsidR="76B1FA6B" w14:paraId="490A2EC5" w14:textId="77777777" w:rsidTr="00DF2B6F">
        <w:tc>
          <w:tcPr>
            <w:tcW w:w="4508" w:type="dxa"/>
          </w:tcPr>
          <w:p w14:paraId="32FAB853" w14:textId="33FCCAF1" w:rsidR="76B1FA6B" w:rsidRDefault="73A0FE37" w:rsidP="76B1FA6B">
            <w:r>
              <w:t>Cenário Principal:</w:t>
            </w:r>
          </w:p>
        </w:tc>
        <w:tc>
          <w:tcPr>
            <w:tcW w:w="4508" w:type="dxa"/>
          </w:tcPr>
          <w:p w14:paraId="2DE72B05" w14:textId="4FF1FAD8" w:rsidR="76B1FA6B" w:rsidRDefault="7F53DEE7" w:rsidP="76B1FA6B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57A21BCB">
              <w:t>Rececionista</w:t>
            </w:r>
            <w:r>
              <w:t xml:space="preserve"> inicia Adesão de Cliente</w:t>
            </w:r>
          </w:p>
          <w:p w14:paraId="2AA44FFF" w14:textId="113111E1" w:rsidR="76B1FA6B" w:rsidRDefault="7F53DEE7" w:rsidP="7F53DEE7">
            <w:r>
              <w:t>2</w:t>
            </w:r>
            <w:r w:rsidR="00A320D9">
              <w:t xml:space="preserve"> </w:t>
            </w:r>
            <w:r>
              <w:t>- O sistema cria ficha de adesão do novo cliente</w:t>
            </w:r>
          </w:p>
          <w:p w14:paraId="0C01070B" w14:textId="22879D50" w:rsidR="76B1FA6B" w:rsidRDefault="7F53DEE7" w:rsidP="76B1FA6B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57A21BCB">
              <w:t>Rececionista</w:t>
            </w:r>
            <w:r>
              <w:t xml:space="preserve"> confirma a adesão de cliente</w:t>
            </w:r>
          </w:p>
        </w:tc>
      </w:tr>
      <w:tr w:rsidR="76B1FA6B" w14:paraId="6A893FAC" w14:textId="77777777" w:rsidTr="00DF2B6F">
        <w:tc>
          <w:tcPr>
            <w:tcW w:w="4508" w:type="dxa"/>
          </w:tcPr>
          <w:p w14:paraId="3D50EF07" w14:textId="068733AF" w:rsidR="76B1FA6B" w:rsidRDefault="7F53DEE7" w:rsidP="76B1FA6B">
            <w:r>
              <w:t>Cenários alternativos:</w:t>
            </w:r>
          </w:p>
        </w:tc>
        <w:tc>
          <w:tcPr>
            <w:tcW w:w="4508" w:type="dxa"/>
          </w:tcPr>
          <w:p w14:paraId="32B5594F" w14:textId="47AABEDC" w:rsidR="76B1FA6B" w:rsidRDefault="3C961F9F" w:rsidP="76B1FA6B">
            <w:r>
              <w:t>1</w:t>
            </w:r>
            <w:r w:rsidR="00A320D9">
              <w:t xml:space="preserve"> </w:t>
            </w:r>
            <w:r>
              <w:t>- Cliente</w:t>
            </w:r>
            <w:r w:rsidR="6961B5C3">
              <w:t xml:space="preserve"> está banido do </w:t>
            </w:r>
            <w:r w:rsidR="78278BE0">
              <w:t>ginásio</w:t>
            </w:r>
          </w:p>
          <w:p w14:paraId="40A6D4E4" w14:textId="7C68CB9F" w:rsidR="76B1FA6B" w:rsidRDefault="10849D04" w:rsidP="76B1FA6B">
            <w:r>
              <w:t>2</w:t>
            </w:r>
            <w:r w:rsidR="00A320D9">
              <w:t xml:space="preserve"> </w:t>
            </w:r>
            <w:r>
              <w:t>- Cliente já se encontra inscrito</w:t>
            </w:r>
          </w:p>
        </w:tc>
      </w:tr>
    </w:tbl>
    <w:p w14:paraId="254F6281" w14:textId="77777777" w:rsidR="007804B2" w:rsidRDefault="007804B2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03"/>
        <w:gridCol w:w="4403"/>
      </w:tblGrid>
      <w:tr w:rsidR="007804B2" w14:paraId="13117B04" w14:textId="77777777" w:rsidTr="004E29AB">
        <w:trPr>
          <w:trHeight w:val="599"/>
        </w:trPr>
        <w:tc>
          <w:tcPr>
            <w:tcW w:w="4403" w:type="dxa"/>
          </w:tcPr>
          <w:p w14:paraId="0969CAB4" w14:textId="6BF38C91" w:rsidR="007804B2" w:rsidRDefault="007804B2" w:rsidP="00A44224">
            <w:r>
              <w:t>ID: UC</w:t>
            </w:r>
            <w:r w:rsidR="00716BFA">
              <w:t>2</w:t>
            </w:r>
          </w:p>
        </w:tc>
        <w:tc>
          <w:tcPr>
            <w:tcW w:w="4403" w:type="dxa"/>
          </w:tcPr>
          <w:p w14:paraId="3A92213A" w14:textId="076E0AFC" w:rsidR="007804B2" w:rsidRDefault="007804B2" w:rsidP="00A44224">
            <w:r>
              <w:t xml:space="preserve">Caso de Uso: </w:t>
            </w:r>
            <w:r w:rsidR="00C71840">
              <w:t xml:space="preserve">Marcar vaga </w:t>
            </w:r>
            <w:r w:rsidR="00B21975">
              <w:t>em Aula de Grupo para Cliente</w:t>
            </w:r>
          </w:p>
        </w:tc>
      </w:tr>
      <w:tr w:rsidR="007804B2" w14:paraId="27B4168B" w14:textId="77777777" w:rsidTr="004E29AB">
        <w:trPr>
          <w:trHeight w:val="362"/>
        </w:trPr>
        <w:tc>
          <w:tcPr>
            <w:tcW w:w="4403" w:type="dxa"/>
          </w:tcPr>
          <w:p w14:paraId="20A9018D" w14:textId="77777777" w:rsidR="007804B2" w:rsidRDefault="007804B2" w:rsidP="00A44224">
            <w:r>
              <w:t>Requisitos:</w:t>
            </w:r>
          </w:p>
        </w:tc>
        <w:tc>
          <w:tcPr>
            <w:tcW w:w="4403" w:type="dxa"/>
          </w:tcPr>
          <w:p w14:paraId="0EAD4170" w14:textId="22F6BFE3" w:rsidR="007804B2" w:rsidRDefault="00C875C1" w:rsidP="00A44224">
            <w:r>
              <w:t>RF2</w:t>
            </w:r>
          </w:p>
        </w:tc>
      </w:tr>
      <w:tr w:rsidR="007804B2" w14:paraId="12899254" w14:textId="77777777" w:rsidTr="004E29AB">
        <w:trPr>
          <w:trHeight w:val="362"/>
        </w:trPr>
        <w:tc>
          <w:tcPr>
            <w:tcW w:w="4403" w:type="dxa"/>
          </w:tcPr>
          <w:p w14:paraId="42D19675" w14:textId="77777777" w:rsidR="007804B2" w:rsidRDefault="007804B2" w:rsidP="00A44224">
            <w:r>
              <w:t>Ator Principal:</w:t>
            </w:r>
          </w:p>
        </w:tc>
        <w:tc>
          <w:tcPr>
            <w:tcW w:w="4403" w:type="dxa"/>
          </w:tcPr>
          <w:p w14:paraId="7D85D6AC" w14:textId="7140CDF3" w:rsidR="007804B2" w:rsidRDefault="007804B2" w:rsidP="00A44224">
            <w:r>
              <w:t>Rececionista</w:t>
            </w:r>
          </w:p>
        </w:tc>
      </w:tr>
      <w:tr w:rsidR="007804B2" w14:paraId="061DC1D6" w14:textId="77777777" w:rsidTr="004E29AB">
        <w:trPr>
          <w:trHeight w:val="724"/>
        </w:trPr>
        <w:tc>
          <w:tcPr>
            <w:tcW w:w="4403" w:type="dxa"/>
          </w:tcPr>
          <w:p w14:paraId="42BF4E26" w14:textId="77777777" w:rsidR="007804B2" w:rsidRDefault="007804B2" w:rsidP="00A44224">
            <w:r>
              <w:t>Pré-condições:</w:t>
            </w:r>
          </w:p>
        </w:tc>
        <w:tc>
          <w:tcPr>
            <w:tcW w:w="4403" w:type="dxa"/>
          </w:tcPr>
          <w:p w14:paraId="011C63F8" w14:textId="6622DDCE" w:rsidR="007804B2" w:rsidRDefault="007804B2" w:rsidP="00A44224">
            <w:r>
              <w:t>Rececionista está autenticad</w:t>
            </w:r>
            <w:r w:rsidR="00326CA5">
              <w:t>o/a</w:t>
            </w:r>
            <w:r>
              <w:t xml:space="preserve"> no sistema</w:t>
            </w:r>
          </w:p>
          <w:p w14:paraId="4025D308" w14:textId="43355766" w:rsidR="00300122" w:rsidRDefault="00300122" w:rsidP="00A44224">
            <w:r>
              <w:t>Cliente está autenticad</w:t>
            </w:r>
            <w:r w:rsidR="00DF2B6F">
              <w:t>o/a</w:t>
            </w:r>
            <w:r>
              <w:t xml:space="preserve"> no sistema</w:t>
            </w:r>
          </w:p>
        </w:tc>
      </w:tr>
      <w:tr w:rsidR="007804B2" w14:paraId="2FA6DC74" w14:textId="77777777" w:rsidTr="004E29AB">
        <w:trPr>
          <w:trHeight w:val="362"/>
        </w:trPr>
        <w:tc>
          <w:tcPr>
            <w:tcW w:w="4403" w:type="dxa"/>
          </w:tcPr>
          <w:p w14:paraId="3EA1DFBF" w14:textId="77777777" w:rsidR="007804B2" w:rsidRDefault="007804B2" w:rsidP="00A44224">
            <w:r>
              <w:t>Pós-condição:</w:t>
            </w:r>
          </w:p>
        </w:tc>
        <w:tc>
          <w:tcPr>
            <w:tcW w:w="4403" w:type="dxa"/>
          </w:tcPr>
          <w:p w14:paraId="63117448" w14:textId="603849C0" w:rsidR="007804B2" w:rsidRDefault="00142B1D" w:rsidP="00A44224">
            <w:r>
              <w:t>Cliente fica inscrito numa aula de grupo</w:t>
            </w:r>
            <w:r w:rsidR="007804B2">
              <w:t>.</w:t>
            </w:r>
          </w:p>
        </w:tc>
      </w:tr>
      <w:tr w:rsidR="007804B2" w14:paraId="5901B989" w14:textId="77777777" w:rsidTr="004E29AB">
        <w:trPr>
          <w:trHeight w:val="1336"/>
        </w:trPr>
        <w:tc>
          <w:tcPr>
            <w:tcW w:w="4403" w:type="dxa"/>
          </w:tcPr>
          <w:p w14:paraId="2F641001" w14:textId="77777777" w:rsidR="007804B2" w:rsidRDefault="007804B2" w:rsidP="00A44224">
            <w:r>
              <w:t>Cenário Principal:</w:t>
            </w:r>
          </w:p>
        </w:tc>
        <w:tc>
          <w:tcPr>
            <w:tcW w:w="4403" w:type="dxa"/>
          </w:tcPr>
          <w:p w14:paraId="2CC6C33E" w14:textId="5B587A76" w:rsidR="007804B2" w:rsidRDefault="007804B2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0DF2B6F">
              <w:t>O/A</w:t>
            </w:r>
            <w:r>
              <w:t xml:space="preserve"> rececionista inicia </w:t>
            </w:r>
            <w:r w:rsidR="00D63ADE">
              <w:t>Inscrição de Cliente</w:t>
            </w:r>
          </w:p>
          <w:p w14:paraId="603CE2EF" w14:textId="6C5EE9B1" w:rsidR="007804B2" w:rsidRDefault="007804B2" w:rsidP="00A44224">
            <w:r>
              <w:t>2</w:t>
            </w:r>
            <w:r w:rsidR="00A320D9">
              <w:t xml:space="preserve"> </w:t>
            </w:r>
            <w:r>
              <w:t xml:space="preserve">- O sistema </w:t>
            </w:r>
            <w:r w:rsidR="00FA0B1B">
              <w:t xml:space="preserve">marca </w:t>
            </w:r>
            <w:r w:rsidR="00DF2B6F">
              <w:t>o/a</w:t>
            </w:r>
            <w:r w:rsidR="00FA0B1B">
              <w:t xml:space="preserve"> </w:t>
            </w:r>
            <w:r w:rsidR="57A21BCB">
              <w:t>cliente</w:t>
            </w:r>
            <w:r w:rsidR="00FA0B1B">
              <w:t xml:space="preserve"> como inscrito na aula</w:t>
            </w:r>
          </w:p>
          <w:p w14:paraId="1ADADA9F" w14:textId="10380990" w:rsidR="007804B2" w:rsidRDefault="007804B2" w:rsidP="00A44224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57A21BCB">
              <w:t>Rececionista</w:t>
            </w:r>
            <w:r>
              <w:t xml:space="preserve"> confirma a </w:t>
            </w:r>
            <w:r w:rsidR="00FA0B1B">
              <w:t>inscrição</w:t>
            </w:r>
            <w:r>
              <w:t xml:space="preserve"> </w:t>
            </w:r>
            <w:r w:rsidR="00FA0B1B">
              <w:t>ao</w:t>
            </w:r>
            <w:r>
              <w:t xml:space="preserve"> cliente</w:t>
            </w:r>
          </w:p>
        </w:tc>
      </w:tr>
      <w:tr w:rsidR="007804B2" w14:paraId="0265C29B" w14:textId="77777777" w:rsidTr="004E29AB">
        <w:trPr>
          <w:trHeight w:val="950"/>
        </w:trPr>
        <w:tc>
          <w:tcPr>
            <w:tcW w:w="4403" w:type="dxa"/>
          </w:tcPr>
          <w:p w14:paraId="3237AA51" w14:textId="77777777" w:rsidR="007804B2" w:rsidRDefault="007804B2" w:rsidP="00A44224">
            <w:r>
              <w:t>Cenários alternativos:</w:t>
            </w:r>
          </w:p>
        </w:tc>
        <w:tc>
          <w:tcPr>
            <w:tcW w:w="4403" w:type="dxa"/>
          </w:tcPr>
          <w:p w14:paraId="6DDAD1EF" w14:textId="50D3A045" w:rsidR="007804B2" w:rsidRDefault="210EB5B7" w:rsidP="00AE2119">
            <w:r>
              <w:t>1</w:t>
            </w:r>
            <w:r w:rsidR="00A320D9">
              <w:t xml:space="preserve"> </w:t>
            </w:r>
            <w:r>
              <w:t xml:space="preserve">- Já não tem mais vagas livres para inscrever </w:t>
            </w:r>
            <w:r w:rsidR="00DF2B6F">
              <w:t>o/a</w:t>
            </w:r>
            <w:r>
              <w:t xml:space="preserve"> cliente</w:t>
            </w:r>
          </w:p>
          <w:p w14:paraId="1C8DAE55" w14:textId="61B8516E" w:rsidR="007804B2" w:rsidRDefault="210EB5B7" w:rsidP="00A44224">
            <w:r>
              <w:t>2</w:t>
            </w:r>
            <w:r w:rsidR="00A320D9">
              <w:t xml:space="preserve"> </w:t>
            </w:r>
            <w:r>
              <w:t xml:space="preserve">- A aula de </w:t>
            </w:r>
            <w:r w:rsidR="28DC8B62">
              <w:t>grupo foi cancelada</w:t>
            </w:r>
          </w:p>
        </w:tc>
      </w:tr>
    </w:tbl>
    <w:p w14:paraId="424F8F57" w14:textId="30C13D55" w:rsidR="007804B2" w:rsidRDefault="007804B2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E713F" w14:paraId="6DD0D63B" w14:textId="77777777" w:rsidTr="00A44224">
        <w:tc>
          <w:tcPr>
            <w:tcW w:w="4508" w:type="dxa"/>
          </w:tcPr>
          <w:p w14:paraId="4F61FBCF" w14:textId="5323B74F" w:rsidR="00FE713F" w:rsidRDefault="00FE713F" w:rsidP="00A44224">
            <w:r>
              <w:lastRenderedPageBreak/>
              <w:t>ID: UC</w:t>
            </w:r>
            <w:r w:rsidR="00402070">
              <w:t>3</w:t>
            </w:r>
          </w:p>
        </w:tc>
        <w:tc>
          <w:tcPr>
            <w:tcW w:w="4508" w:type="dxa"/>
          </w:tcPr>
          <w:p w14:paraId="7D0617ED" w14:textId="72A55591" w:rsidR="00FE713F" w:rsidRDefault="00FE713F" w:rsidP="00A44224">
            <w:r>
              <w:t xml:space="preserve">Caso de Uso: </w:t>
            </w:r>
            <w:r w:rsidR="06D92F71">
              <w:t>Marcação</w:t>
            </w:r>
            <w:r>
              <w:t xml:space="preserve"> de </w:t>
            </w:r>
            <w:r w:rsidR="06D92F71">
              <w:t>avaliação física</w:t>
            </w:r>
          </w:p>
        </w:tc>
      </w:tr>
      <w:tr w:rsidR="00FE713F" w14:paraId="1FAA8B4C" w14:textId="77777777" w:rsidTr="00A44224">
        <w:tc>
          <w:tcPr>
            <w:tcW w:w="4508" w:type="dxa"/>
          </w:tcPr>
          <w:p w14:paraId="7FB78E70" w14:textId="77777777" w:rsidR="00FE713F" w:rsidRDefault="00FE713F" w:rsidP="00A44224">
            <w:r>
              <w:t>Requisitos:</w:t>
            </w:r>
          </w:p>
        </w:tc>
        <w:tc>
          <w:tcPr>
            <w:tcW w:w="4508" w:type="dxa"/>
          </w:tcPr>
          <w:p w14:paraId="3FE06C61" w14:textId="0843EEC2" w:rsidR="00FE713F" w:rsidRDefault="00CA0605" w:rsidP="00A44224">
            <w:r>
              <w:t>RF3</w:t>
            </w:r>
          </w:p>
        </w:tc>
      </w:tr>
      <w:tr w:rsidR="00FE713F" w14:paraId="67934189" w14:textId="77777777" w:rsidTr="00A44224">
        <w:tc>
          <w:tcPr>
            <w:tcW w:w="4508" w:type="dxa"/>
          </w:tcPr>
          <w:p w14:paraId="6CAEB614" w14:textId="77777777" w:rsidR="00FE713F" w:rsidRDefault="00FE713F" w:rsidP="00A44224">
            <w:r>
              <w:t>Ator Principal:</w:t>
            </w:r>
          </w:p>
        </w:tc>
        <w:tc>
          <w:tcPr>
            <w:tcW w:w="4508" w:type="dxa"/>
          </w:tcPr>
          <w:p w14:paraId="058C0472" w14:textId="6664F813" w:rsidR="00FE713F" w:rsidRDefault="06D92F71" w:rsidP="00A44224">
            <w:r>
              <w:t>Rececionista</w:t>
            </w:r>
          </w:p>
        </w:tc>
      </w:tr>
      <w:tr w:rsidR="00FE713F" w14:paraId="1006F8A1" w14:textId="77777777" w:rsidTr="00A44224">
        <w:tc>
          <w:tcPr>
            <w:tcW w:w="4508" w:type="dxa"/>
          </w:tcPr>
          <w:p w14:paraId="1746007C" w14:textId="77777777" w:rsidR="00FE713F" w:rsidRDefault="00FE713F" w:rsidP="00A44224">
            <w:r>
              <w:t>Pré-condições:</w:t>
            </w:r>
          </w:p>
        </w:tc>
        <w:tc>
          <w:tcPr>
            <w:tcW w:w="4508" w:type="dxa"/>
          </w:tcPr>
          <w:p w14:paraId="79775B27" w14:textId="5C21C8A4" w:rsidR="00FE713F" w:rsidRDefault="00FE713F" w:rsidP="00A44224">
            <w:r>
              <w:t>Rececionista está autenticad</w:t>
            </w:r>
            <w:r w:rsidR="00607D6B">
              <w:t>o/a</w:t>
            </w:r>
            <w:r>
              <w:t xml:space="preserve"> no sistema</w:t>
            </w:r>
          </w:p>
          <w:p w14:paraId="151FE01F" w14:textId="334BC7A2" w:rsidR="0075703D" w:rsidRDefault="0075703D" w:rsidP="00A44224">
            <w:r>
              <w:t>Instrutor está autenticad</w:t>
            </w:r>
            <w:r w:rsidR="00607D6B">
              <w:t>o/a</w:t>
            </w:r>
            <w:r>
              <w:t xml:space="preserve"> no sistema</w:t>
            </w:r>
          </w:p>
          <w:p w14:paraId="738D551C" w14:textId="03CFE999" w:rsidR="00F56E15" w:rsidRDefault="00F56E15" w:rsidP="00A44224">
            <w:r>
              <w:t>Cliente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FE713F" w14:paraId="68B49804" w14:textId="77777777" w:rsidTr="00A44224">
        <w:tc>
          <w:tcPr>
            <w:tcW w:w="4508" w:type="dxa"/>
          </w:tcPr>
          <w:p w14:paraId="767CE9DD" w14:textId="77777777" w:rsidR="00FE713F" w:rsidRDefault="00FE713F" w:rsidP="00A44224">
            <w:r>
              <w:t>Pós-condição:</w:t>
            </w:r>
          </w:p>
        </w:tc>
        <w:tc>
          <w:tcPr>
            <w:tcW w:w="4508" w:type="dxa"/>
          </w:tcPr>
          <w:p w14:paraId="3124B806" w14:textId="52F4FCE7" w:rsidR="00FE713F" w:rsidRDefault="06D92F71" w:rsidP="00A44224">
            <w:r>
              <w:t>É criada uma consulta com um</w:t>
            </w:r>
            <w:r w:rsidR="51CD05E2">
              <w:t>/</w:t>
            </w:r>
            <w:r w:rsidR="65DF31FF">
              <w:t>a</w:t>
            </w:r>
            <w:r>
              <w:t xml:space="preserve"> instrutor</w:t>
            </w:r>
            <w:r w:rsidR="65DF31FF">
              <w:t>/a</w:t>
            </w:r>
            <w:r>
              <w:t xml:space="preserve"> para realizar uma avaliação física</w:t>
            </w:r>
          </w:p>
        </w:tc>
      </w:tr>
      <w:tr w:rsidR="00FE713F" w14:paraId="72DCC786" w14:textId="77777777" w:rsidTr="00A44224">
        <w:tc>
          <w:tcPr>
            <w:tcW w:w="4508" w:type="dxa"/>
          </w:tcPr>
          <w:p w14:paraId="7338C97C" w14:textId="77777777" w:rsidR="00FE713F" w:rsidRDefault="00FE713F" w:rsidP="00A44224">
            <w:r>
              <w:t>Cenário Principal:</w:t>
            </w:r>
          </w:p>
        </w:tc>
        <w:tc>
          <w:tcPr>
            <w:tcW w:w="4508" w:type="dxa"/>
          </w:tcPr>
          <w:p w14:paraId="40114DA7" w14:textId="7718C50B" w:rsidR="00FE713F" w:rsidRDefault="7AABA37B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6AF5D4A4">
              <w:t>Rececionista</w:t>
            </w:r>
            <w:r>
              <w:t xml:space="preserve"> marca consulta entre </w:t>
            </w:r>
            <w:r w:rsidR="00607D6B">
              <w:t>o/a</w:t>
            </w:r>
            <w:r>
              <w:t xml:space="preserve"> cliente e um</w:t>
            </w:r>
            <w:r w:rsidR="2FC350FD">
              <w:t>/a</w:t>
            </w:r>
            <w:r>
              <w:t xml:space="preserve"> instrutor</w:t>
            </w:r>
            <w:r w:rsidR="2FC350FD">
              <w:t>/a</w:t>
            </w:r>
          </w:p>
        </w:tc>
      </w:tr>
      <w:tr w:rsidR="00FE713F" w14:paraId="4D1E039E" w14:textId="77777777" w:rsidTr="00A44224">
        <w:tc>
          <w:tcPr>
            <w:tcW w:w="4508" w:type="dxa"/>
          </w:tcPr>
          <w:p w14:paraId="1ADF4C67" w14:textId="77777777" w:rsidR="00FE713F" w:rsidRDefault="00FE713F" w:rsidP="00A44224">
            <w:r>
              <w:t>Cenários alternativos:</w:t>
            </w:r>
          </w:p>
        </w:tc>
        <w:tc>
          <w:tcPr>
            <w:tcW w:w="4508" w:type="dxa"/>
          </w:tcPr>
          <w:p w14:paraId="0382D47A" w14:textId="0C4C4045" w:rsidR="00FE713F" w:rsidRDefault="0D12EF70" w:rsidP="00A44224">
            <w:r>
              <w:t>1</w:t>
            </w:r>
            <w:r w:rsidR="00A320D9">
              <w:t xml:space="preserve"> </w:t>
            </w:r>
            <w:r>
              <w:t>- Data / hora pretendida já está preenchida</w:t>
            </w:r>
          </w:p>
        </w:tc>
      </w:tr>
      <w:tr w:rsidR="00FE713F" w14:paraId="54F294ED" w14:textId="77777777" w:rsidTr="00A44224">
        <w:tc>
          <w:tcPr>
            <w:tcW w:w="4508" w:type="dxa"/>
          </w:tcPr>
          <w:p w14:paraId="137DA030" w14:textId="77777777" w:rsidR="00FE713F" w:rsidRDefault="00FE713F" w:rsidP="00A44224"/>
        </w:tc>
        <w:tc>
          <w:tcPr>
            <w:tcW w:w="4508" w:type="dxa"/>
          </w:tcPr>
          <w:p w14:paraId="55771878" w14:textId="77777777" w:rsidR="00FE713F" w:rsidRDefault="00FE713F" w:rsidP="00A44224"/>
        </w:tc>
      </w:tr>
    </w:tbl>
    <w:p w14:paraId="038312A9" w14:textId="77777777" w:rsidR="00F35B34" w:rsidRDefault="00F35B3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668226A8" w14:textId="77777777" w:rsidTr="00A44224">
        <w:tc>
          <w:tcPr>
            <w:tcW w:w="4508" w:type="dxa"/>
          </w:tcPr>
          <w:p w14:paraId="1CDA12C8" w14:textId="4BA41BB3" w:rsidR="00402070" w:rsidRDefault="00402070" w:rsidP="00A44224">
            <w:r>
              <w:t>ID: UC4</w:t>
            </w:r>
          </w:p>
        </w:tc>
        <w:tc>
          <w:tcPr>
            <w:tcW w:w="4508" w:type="dxa"/>
          </w:tcPr>
          <w:p w14:paraId="750F4976" w14:textId="2F745ABF" w:rsidR="00402070" w:rsidRDefault="00402070" w:rsidP="00A44224">
            <w:r>
              <w:t xml:space="preserve">Caso de Uso: </w:t>
            </w:r>
            <w:r w:rsidR="00C069FF">
              <w:t>Anula</w:t>
            </w:r>
            <w:r w:rsidR="002F2609">
              <w:t>mento de Inscrição de C</w:t>
            </w:r>
            <w:r w:rsidR="00D74513">
              <w:t>l</w:t>
            </w:r>
            <w:r w:rsidR="002F2609">
              <w:t>iente</w:t>
            </w:r>
          </w:p>
        </w:tc>
      </w:tr>
      <w:tr w:rsidR="00402070" w14:paraId="03E03BA9" w14:textId="77777777" w:rsidTr="00A44224">
        <w:tc>
          <w:tcPr>
            <w:tcW w:w="4508" w:type="dxa"/>
          </w:tcPr>
          <w:p w14:paraId="2A11DF5D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0AB2AE95" w14:textId="37453FEA" w:rsidR="00402070" w:rsidRDefault="00CA0605" w:rsidP="00A44224">
            <w:r>
              <w:t>RF4</w:t>
            </w:r>
          </w:p>
        </w:tc>
      </w:tr>
      <w:tr w:rsidR="00402070" w14:paraId="4EB0625B" w14:textId="77777777" w:rsidTr="00A44224">
        <w:tc>
          <w:tcPr>
            <w:tcW w:w="4508" w:type="dxa"/>
          </w:tcPr>
          <w:p w14:paraId="4C5D7858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38DE996B" w14:textId="076FB45E" w:rsidR="00F56E15" w:rsidRDefault="0D12EF70" w:rsidP="00A44224">
            <w:r>
              <w:t>Rececionista</w:t>
            </w:r>
          </w:p>
        </w:tc>
      </w:tr>
      <w:tr w:rsidR="00402070" w14:paraId="4432785E" w14:textId="77777777" w:rsidTr="00A44224">
        <w:tc>
          <w:tcPr>
            <w:tcW w:w="4508" w:type="dxa"/>
          </w:tcPr>
          <w:p w14:paraId="5FBA17A5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636BE251" w14:textId="617025E0" w:rsidR="00402070" w:rsidRDefault="00402070" w:rsidP="00A44224">
            <w:r>
              <w:t>Rececionista está autenticad</w:t>
            </w:r>
            <w:r w:rsidR="00607D6B">
              <w:t>o/a</w:t>
            </w:r>
            <w:r>
              <w:t xml:space="preserve"> no sistema</w:t>
            </w:r>
          </w:p>
          <w:p w14:paraId="012A05F0" w14:textId="55631EBD" w:rsidR="00F56E15" w:rsidRDefault="00F56E15" w:rsidP="00A44224">
            <w:r>
              <w:t>Cliente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402070" w14:paraId="717E7936" w14:textId="77777777" w:rsidTr="00A44224">
        <w:tc>
          <w:tcPr>
            <w:tcW w:w="4508" w:type="dxa"/>
          </w:tcPr>
          <w:p w14:paraId="5F40801F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487FFFA0" w14:textId="26C99B0D" w:rsidR="00402070" w:rsidRDefault="0D12EF70" w:rsidP="00A44224">
            <w:r>
              <w:t xml:space="preserve">É anulada a adesão </w:t>
            </w:r>
            <w:r w:rsidR="6AF5D4A4">
              <w:t>de</w:t>
            </w:r>
            <w:r>
              <w:t xml:space="preserve"> cliente com efeito imediato</w:t>
            </w:r>
          </w:p>
        </w:tc>
      </w:tr>
      <w:tr w:rsidR="00402070" w14:paraId="5DAB52DD" w14:textId="77777777" w:rsidTr="00A44224">
        <w:tc>
          <w:tcPr>
            <w:tcW w:w="4508" w:type="dxa"/>
          </w:tcPr>
          <w:p w14:paraId="1BFCEF86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73AA0C6B" w14:textId="3EA8AFFC" w:rsidR="00402070" w:rsidRDefault="00402070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3BAB4F86">
              <w:t>Rececionista</w:t>
            </w:r>
            <w:r>
              <w:t xml:space="preserve"> </w:t>
            </w:r>
            <w:r w:rsidR="3D24D177">
              <w:t>remove</w:t>
            </w:r>
            <w:r>
              <w:t xml:space="preserve"> ficha </w:t>
            </w:r>
            <w:r w:rsidR="6AF5D4A4">
              <w:t xml:space="preserve">de </w:t>
            </w:r>
            <w:r>
              <w:t>cliente</w:t>
            </w:r>
            <w:r w:rsidR="3D24D177">
              <w:t xml:space="preserve"> da base de dados</w:t>
            </w:r>
          </w:p>
        </w:tc>
      </w:tr>
      <w:tr w:rsidR="00402070" w14:paraId="22B5EBB3" w14:textId="77777777" w:rsidTr="00A44224">
        <w:tc>
          <w:tcPr>
            <w:tcW w:w="4508" w:type="dxa"/>
          </w:tcPr>
          <w:p w14:paraId="1096DB01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065C6C5D" w14:textId="77777777" w:rsidR="00402070" w:rsidRDefault="00402070" w:rsidP="00A44224"/>
        </w:tc>
      </w:tr>
      <w:tr w:rsidR="00402070" w14:paraId="65DBF191" w14:textId="77777777" w:rsidTr="00A44224">
        <w:tc>
          <w:tcPr>
            <w:tcW w:w="4508" w:type="dxa"/>
          </w:tcPr>
          <w:p w14:paraId="3820098B" w14:textId="77777777" w:rsidR="00402070" w:rsidRDefault="00402070" w:rsidP="00A44224"/>
        </w:tc>
        <w:tc>
          <w:tcPr>
            <w:tcW w:w="4508" w:type="dxa"/>
          </w:tcPr>
          <w:p w14:paraId="401AF954" w14:textId="77777777" w:rsidR="00402070" w:rsidRDefault="00402070" w:rsidP="00A44224"/>
        </w:tc>
      </w:tr>
    </w:tbl>
    <w:p w14:paraId="3400F642" w14:textId="5936C652" w:rsidR="001F1B09" w:rsidRDefault="001F1B09" w:rsidP="0073740D">
      <w:pPr>
        <w:ind w:firstLine="720"/>
        <w:rPr>
          <w:i/>
        </w:rPr>
      </w:pPr>
    </w:p>
    <w:p w14:paraId="0DFA5FB8" w14:textId="7B2D01E1" w:rsidR="001F1B09" w:rsidRDefault="001F1B09" w:rsidP="001F1B09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71B76C6D" w14:textId="77777777" w:rsidTr="00A44224">
        <w:tc>
          <w:tcPr>
            <w:tcW w:w="4508" w:type="dxa"/>
          </w:tcPr>
          <w:p w14:paraId="284C9138" w14:textId="20C71C69" w:rsidR="00402070" w:rsidRDefault="00402070" w:rsidP="00A44224">
            <w:r>
              <w:lastRenderedPageBreak/>
              <w:t>ID: UC5</w:t>
            </w:r>
          </w:p>
        </w:tc>
        <w:tc>
          <w:tcPr>
            <w:tcW w:w="4508" w:type="dxa"/>
          </w:tcPr>
          <w:p w14:paraId="1C6BE185" w14:textId="17AEE0F3" w:rsidR="00402070" w:rsidRDefault="00402070" w:rsidP="00A44224">
            <w:r>
              <w:t xml:space="preserve">Caso de Uso: </w:t>
            </w:r>
            <w:r w:rsidR="008A57C3">
              <w:t xml:space="preserve">Venda </w:t>
            </w:r>
            <w:r w:rsidR="00BE7175">
              <w:t>de produto a Cliente</w:t>
            </w:r>
          </w:p>
        </w:tc>
      </w:tr>
      <w:tr w:rsidR="00402070" w14:paraId="4E62B278" w14:textId="77777777" w:rsidTr="00A44224">
        <w:tc>
          <w:tcPr>
            <w:tcW w:w="4508" w:type="dxa"/>
          </w:tcPr>
          <w:p w14:paraId="24C78BE2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164E215D" w14:textId="517D108D" w:rsidR="00402070" w:rsidRDefault="005C0962" w:rsidP="00A44224">
            <w:r>
              <w:t>RF5</w:t>
            </w:r>
          </w:p>
        </w:tc>
      </w:tr>
      <w:tr w:rsidR="00402070" w14:paraId="47F7D62E" w14:textId="77777777" w:rsidTr="00A44224">
        <w:tc>
          <w:tcPr>
            <w:tcW w:w="4508" w:type="dxa"/>
          </w:tcPr>
          <w:p w14:paraId="3B657C96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3F695BE9" w14:textId="42ED6C60" w:rsidR="00402070" w:rsidRDefault="3D24D177" w:rsidP="00A44224">
            <w:r>
              <w:t>Rececionista</w:t>
            </w:r>
          </w:p>
        </w:tc>
      </w:tr>
      <w:tr w:rsidR="00402070" w14:paraId="712C8452" w14:textId="77777777" w:rsidTr="00A44224">
        <w:tc>
          <w:tcPr>
            <w:tcW w:w="4508" w:type="dxa"/>
          </w:tcPr>
          <w:p w14:paraId="09E08911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5B634D71" w14:textId="1DC4A1DC" w:rsidR="00402070" w:rsidRDefault="00402070" w:rsidP="00A44224">
            <w:r>
              <w:t>Rececionista está autenticad</w:t>
            </w:r>
            <w:r w:rsidR="00326CA5">
              <w:t>o/a</w:t>
            </w:r>
            <w:r>
              <w:t xml:space="preserve"> no sistema</w:t>
            </w:r>
          </w:p>
          <w:p w14:paraId="05F7094D" w14:textId="55AAF948" w:rsidR="00A052B6" w:rsidRDefault="00A052B6" w:rsidP="00A44224">
            <w:r>
              <w:t>Cliente está autenticad</w:t>
            </w:r>
            <w:r w:rsidR="00326CA5">
              <w:t>o/a</w:t>
            </w:r>
            <w:r>
              <w:t xml:space="preserve"> no sistema</w:t>
            </w:r>
          </w:p>
        </w:tc>
      </w:tr>
      <w:tr w:rsidR="00402070" w14:paraId="0D3554CA" w14:textId="77777777" w:rsidTr="00A44224">
        <w:tc>
          <w:tcPr>
            <w:tcW w:w="4508" w:type="dxa"/>
          </w:tcPr>
          <w:p w14:paraId="53DD2437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65C33782" w14:textId="13C945DB" w:rsidR="00402070" w:rsidRDefault="3D24D177" w:rsidP="00A44224">
            <w:r>
              <w:t>Rececionista vende produto a cliente</w:t>
            </w:r>
          </w:p>
        </w:tc>
      </w:tr>
      <w:tr w:rsidR="00402070" w14:paraId="4C3C07D9" w14:textId="77777777" w:rsidTr="00A44224">
        <w:tc>
          <w:tcPr>
            <w:tcW w:w="4508" w:type="dxa"/>
          </w:tcPr>
          <w:p w14:paraId="520285B3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6A6F2032" w14:textId="560A3E14" w:rsidR="00402070" w:rsidRDefault="3D24D177" w:rsidP="3D24D177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332C4FF7">
              <w:t>Rececionista</w:t>
            </w:r>
            <w:r>
              <w:t xml:space="preserve"> entra na secção de produtos para venda</w:t>
            </w:r>
          </w:p>
          <w:p w14:paraId="416A2919" w14:textId="31DFDA4F" w:rsidR="00402070" w:rsidRDefault="1D9121E7" w:rsidP="1D9121E7">
            <w:r>
              <w:t>2</w:t>
            </w:r>
            <w:r w:rsidR="00A320D9">
              <w:t xml:space="preserve"> </w:t>
            </w:r>
            <w:r>
              <w:t xml:space="preserve">- </w:t>
            </w:r>
            <w:r w:rsidR="332C4FF7">
              <w:t>Rececionista</w:t>
            </w:r>
            <w:r>
              <w:t xml:space="preserve"> escolhe produto pretendido</w:t>
            </w:r>
          </w:p>
          <w:p w14:paraId="204683D3" w14:textId="73C6C40A" w:rsidR="00402070" w:rsidRDefault="4714A5C0" w:rsidP="00A44224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332C4FF7">
              <w:t>Rececionista</w:t>
            </w:r>
            <w:r>
              <w:t xml:space="preserve"> efetua a venda</w:t>
            </w:r>
          </w:p>
        </w:tc>
      </w:tr>
      <w:tr w:rsidR="00402070" w14:paraId="1BE60462" w14:textId="77777777" w:rsidTr="00A44224">
        <w:tc>
          <w:tcPr>
            <w:tcW w:w="4508" w:type="dxa"/>
          </w:tcPr>
          <w:p w14:paraId="3605F3A3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766214C3" w14:textId="2B5BAE71" w:rsidR="00402070" w:rsidRDefault="33398FBA" w:rsidP="000C0A3D">
            <w:r>
              <w:t>1</w:t>
            </w:r>
            <w:r w:rsidR="00A320D9">
              <w:t xml:space="preserve"> </w:t>
            </w:r>
            <w:r>
              <w:t>- O produto pretendido está fora de stock</w:t>
            </w:r>
          </w:p>
          <w:p w14:paraId="1D608BF5" w14:textId="773FF3CC" w:rsidR="00402070" w:rsidRDefault="3B49CBA3" w:rsidP="00A44224">
            <w:r>
              <w:t>2</w:t>
            </w:r>
            <w:r w:rsidR="00A320D9">
              <w:t xml:space="preserve"> </w:t>
            </w:r>
            <w:r>
              <w:t xml:space="preserve">- O ginásio não vende o produto </w:t>
            </w:r>
            <w:r w:rsidR="43355C37">
              <w:t>pretendido</w:t>
            </w:r>
          </w:p>
        </w:tc>
      </w:tr>
      <w:tr w:rsidR="00402070" w14:paraId="54785BCB" w14:textId="77777777" w:rsidTr="00A44224">
        <w:tc>
          <w:tcPr>
            <w:tcW w:w="4508" w:type="dxa"/>
          </w:tcPr>
          <w:p w14:paraId="6242D6ED" w14:textId="77777777" w:rsidR="00402070" w:rsidRDefault="00402070" w:rsidP="00A44224"/>
        </w:tc>
        <w:tc>
          <w:tcPr>
            <w:tcW w:w="4508" w:type="dxa"/>
          </w:tcPr>
          <w:p w14:paraId="393C2C32" w14:textId="77777777" w:rsidR="00402070" w:rsidRDefault="00402070" w:rsidP="00A44224"/>
        </w:tc>
      </w:tr>
    </w:tbl>
    <w:p w14:paraId="0F436A2A" w14:textId="77777777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25D6E406" w14:textId="77777777" w:rsidTr="00A44224">
        <w:tc>
          <w:tcPr>
            <w:tcW w:w="4508" w:type="dxa"/>
          </w:tcPr>
          <w:p w14:paraId="002434D1" w14:textId="5231EB7C" w:rsidR="00402070" w:rsidRDefault="00402070" w:rsidP="00A44224">
            <w:r>
              <w:t>ID: UC6</w:t>
            </w:r>
          </w:p>
        </w:tc>
        <w:tc>
          <w:tcPr>
            <w:tcW w:w="4508" w:type="dxa"/>
          </w:tcPr>
          <w:p w14:paraId="080AEA9B" w14:textId="1C53884C" w:rsidR="00402070" w:rsidRDefault="00402070" w:rsidP="00A44224">
            <w:r>
              <w:t xml:space="preserve">Caso de Uso: </w:t>
            </w:r>
            <w:r w:rsidR="00045766">
              <w:t>Marcação com Nutricionista</w:t>
            </w:r>
          </w:p>
        </w:tc>
      </w:tr>
      <w:tr w:rsidR="00402070" w14:paraId="2E99BC7C" w14:textId="77777777" w:rsidTr="00A44224">
        <w:tc>
          <w:tcPr>
            <w:tcW w:w="4508" w:type="dxa"/>
          </w:tcPr>
          <w:p w14:paraId="3FF6865F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6F8DD10C" w14:textId="4C8B0197" w:rsidR="00402070" w:rsidRDefault="00AB0263" w:rsidP="00A44224">
            <w:r>
              <w:t>RF6</w:t>
            </w:r>
          </w:p>
        </w:tc>
      </w:tr>
      <w:tr w:rsidR="00402070" w14:paraId="6703671A" w14:textId="77777777" w:rsidTr="00A44224">
        <w:tc>
          <w:tcPr>
            <w:tcW w:w="4508" w:type="dxa"/>
          </w:tcPr>
          <w:p w14:paraId="5AE0B617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79B67069" w14:textId="25DE327A" w:rsidR="00402070" w:rsidRDefault="43355C37" w:rsidP="00A44224">
            <w:r>
              <w:t>Rececionista</w:t>
            </w:r>
          </w:p>
        </w:tc>
      </w:tr>
      <w:tr w:rsidR="00402070" w14:paraId="06A75D0A" w14:textId="77777777" w:rsidTr="00A44224">
        <w:tc>
          <w:tcPr>
            <w:tcW w:w="4508" w:type="dxa"/>
          </w:tcPr>
          <w:p w14:paraId="08972D23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2AAB3F47" w14:textId="5CDF9C4A" w:rsidR="00402070" w:rsidRDefault="00402070" w:rsidP="00A44224">
            <w:r>
              <w:t>Rececionista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402070" w14:paraId="5A27A508" w14:textId="77777777" w:rsidTr="00A44224">
        <w:tc>
          <w:tcPr>
            <w:tcW w:w="4508" w:type="dxa"/>
          </w:tcPr>
          <w:p w14:paraId="5DA8FEBB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37412B51" w14:textId="6B3DE737" w:rsidR="00402070" w:rsidRDefault="708AE039" w:rsidP="00A44224">
            <w:r>
              <w:t xml:space="preserve">É criada uma consulta com um/a </w:t>
            </w:r>
            <w:r w:rsidR="51CD05E2">
              <w:t>nutricionista</w:t>
            </w:r>
          </w:p>
        </w:tc>
      </w:tr>
      <w:tr w:rsidR="00402070" w14:paraId="7BBE2402" w14:textId="77777777" w:rsidTr="00A44224">
        <w:tc>
          <w:tcPr>
            <w:tcW w:w="4508" w:type="dxa"/>
          </w:tcPr>
          <w:p w14:paraId="3DF2FF3F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3C8CAC63" w14:textId="6B78D5A3" w:rsidR="00402070" w:rsidRDefault="00402070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2566C01">
              <w:t>Rececionista</w:t>
            </w:r>
            <w:r>
              <w:t xml:space="preserve"> </w:t>
            </w:r>
            <w:r w:rsidR="04EF4CA6">
              <w:t xml:space="preserve">marca consulta entre </w:t>
            </w:r>
            <w:r w:rsidR="00607D6B">
              <w:t>o/a</w:t>
            </w:r>
            <w:r>
              <w:t xml:space="preserve"> cliente</w:t>
            </w:r>
            <w:r w:rsidR="04EF4CA6">
              <w:t xml:space="preserve"> e um/</w:t>
            </w:r>
            <w:r>
              <w:t xml:space="preserve">a </w:t>
            </w:r>
            <w:r w:rsidR="2FC350FD">
              <w:t>nutricionista</w:t>
            </w:r>
          </w:p>
        </w:tc>
      </w:tr>
      <w:tr w:rsidR="00402070" w14:paraId="3EEC3147" w14:textId="77777777" w:rsidTr="00A44224">
        <w:tc>
          <w:tcPr>
            <w:tcW w:w="4508" w:type="dxa"/>
          </w:tcPr>
          <w:p w14:paraId="48785CF5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4C930323" w14:textId="15A8CA39" w:rsidR="00402070" w:rsidRDefault="26632C0E" w:rsidP="00A44224">
            <w:r>
              <w:t>1</w:t>
            </w:r>
            <w:r w:rsidR="00A320D9">
              <w:t xml:space="preserve"> </w:t>
            </w:r>
            <w:r>
              <w:t>- Data / hora pretendida já está preenchida</w:t>
            </w:r>
          </w:p>
        </w:tc>
      </w:tr>
      <w:tr w:rsidR="00402070" w14:paraId="3BD64E0A" w14:textId="77777777" w:rsidTr="00A44224">
        <w:tc>
          <w:tcPr>
            <w:tcW w:w="4508" w:type="dxa"/>
          </w:tcPr>
          <w:p w14:paraId="062B494A" w14:textId="77777777" w:rsidR="00402070" w:rsidRDefault="00402070" w:rsidP="00A44224"/>
        </w:tc>
        <w:tc>
          <w:tcPr>
            <w:tcW w:w="4508" w:type="dxa"/>
          </w:tcPr>
          <w:p w14:paraId="45A73CDA" w14:textId="77777777" w:rsidR="00402070" w:rsidRDefault="00402070" w:rsidP="00A44224"/>
        </w:tc>
      </w:tr>
    </w:tbl>
    <w:p w14:paraId="4DAECC07" w14:textId="64A6BCB9" w:rsidR="00AB0263" w:rsidRDefault="00AB0263" w:rsidP="0073740D">
      <w:pPr>
        <w:ind w:firstLine="720"/>
        <w:rPr>
          <w:i/>
        </w:rPr>
      </w:pPr>
    </w:p>
    <w:p w14:paraId="30F0F164" w14:textId="75261E20" w:rsidR="00402070" w:rsidRDefault="00AB0263" w:rsidP="00626C8D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20939539" w14:textId="77777777" w:rsidTr="00D13FF5">
        <w:tc>
          <w:tcPr>
            <w:tcW w:w="4508" w:type="dxa"/>
          </w:tcPr>
          <w:p w14:paraId="336B2215" w14:textId="05EB91DA" w:rsidR="00402070" w:rsidRDefault="00402070" w:rsidP="00A44224">
            <w:r>
              <w:lastRenderedPageBreak/>
              <w:t>ID: UC7</w:t>
            </w:r>
          </w:p>
        </w:tc>
        <w:tc>
          <w:tcPr>
            <w:tcW w:w="4508" w:type="dxa"/>
          </w:tcPr>
          <w:p w14:paraId="30073BF3" w14:textId="7A1673FC" w:rsidR="00402070" w:rsidRDefault="00402070" w:rsidP="00A44224">
            <w:r>
              <w:t xml:space="preserve">Caso de Uso: </w:t>
            </w:r>
            <w:r w:rsidR="0086107D">
              <w:t>Consulta com Nutricionista</w:t>
            </w:r>
          </w:p>
        </w:tc>
      </w:tr>
      <w:tr w:rsidR="00402070" w14:paraId="42C82A48" w14:textId="77777777" w:rsidTr="00D13FF5">
        <w:tc>
          <w:tcPr>
            <w:tcW w:w="4508" w:type="dxa"/>
          </w:tcPr>
          <w:p w14:paraId="58D06B2C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4EAC4B0E" w14:textId="237FE51E" w:rsidR="00402070" w:rsidRDefault="00626C8D" w:rsidP="00A44224">
            <w:r>
              <w:t>RF</w:t>
            </w:r>
            <w:r w:rsidR="00500065">
              <w:t>7</w:t>
            </w:r>
          </w:p>
        </w:tc>
      </w:tr>
      <w:tr w:rsidR="00402070" w14:paraId="7D06688B" w14:textId="77777777" w:rsidTr="00D13FF5">
        <w:tc>
          <w:tcPr>
            <w:tcW w:w="4508" w:type="dxa"/>
          </w:tcPr>
          <w:p w14:paraId="140AEFF7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02A4881D" w14:textId="7656DF31" w:rsidR="00402070" w:rsidRDefault="0086107D" w:rsidP="00A44224">
            <w:r>
              <w:t>Nutricionista</w:t>
            </w:r>
          </w:p>
        </w:tc>
      </w:tr>
      <w:tr w:rsidR="00402070" w14:paraId="1F3F6102" w14:textId="77777777" w:rsidTr="00D13FF5">
        <w:tc>
          <w:tcPr>
            <w:tcW w:w="4508" w:type="dxa"/>
          </w:tcPr>
          <w:p w14:paraId="79E59C8C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5FE93671" w14:textId="1AE18CEA" w:rsidR="00402070" w:rsidRDefault="00626C8D" w:rsidP="00A44224">
            <w:r>
              <w:t>Nutricionista</w:t>
            </w:r>
            <w:r w:rsidR="00402070">
              <w:t xml:space="preserve"> está autenticad</w:t>
            </w:r>
            <w:r w:rsidR="00607D6B">
              <w:t>o/a</w:t>
            </w:r>
            <w:r w:rsidR="00402070">
              <w:t xml:space="preserve"> no sistema</w:t>
            </w:r>
          </w:p>
          <w:p w14:paraId="78B3A7F5" w14:textId="3C3F172A" w:rsidR="006C7ACD" w:rsidRDefault="006C7ACD" w:rsidP="00A44224">
            <w:r>
              <w:t>Cliente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402070" w14:paraId="1E53F549" w14:textId="77777777" w:rsidTr="00D13FF5">
        <w:tc>
          <w:tcPr>
            <w:tcW w:w="4508" w:type="dxa"/>
          </w:tcPr>
          <w:p w14:paraId="5D795F12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14410B1C" w14:textId="26B8A517" w:rsidR="00402070" w:rsidRDefault="15C2E795" w:rsidP="00A44224">
            <w:r>
              <w:t xml:space="preserve">A consulta termina com uma ficha </w:t>
            </w:r>
            <w:r w:rsidR="65287970">
              <w:t xml:space="preserve">atualizada da situação nutricional </w:t>
            </w:r>
            <w:r w:rsidR="3174BCEB">
              <w:t>d</w:t>
            </w:r>
            <w:r w:rsidR="00D13FF5">
              <w:t>o/a</w:t>
            </w:r>
            <w:r w:rsidR="3174BCEB">
              <w:t xml:space="preserve"> cliente</w:t>
            </w:r>
          </w:p>
        </w:tc>
      </w:tr>
      <w:tr w:rsidR="00402070" w14:paraId="64728FEA" w14:textId="77777777" w:rsidTr="00D13FF5">
        <w:tc>
          <w:tcPr>
            <w:tcW w:w="4508" w:type="dxa"/>
          </w:tcPr>
          <w:p w14:paraId="15F5A945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4C20B97F" w14:textId="0762B7DD" w:rsidR="00402070" w:rsidRDefault="04769A9A" w:rsidP="3174BCEB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2566C01">
              <w:t>Cliente</w:t>
            </w:r>
            <w:r>
              <w:t xml:space="preserve"> aparece à consulta</w:t>
            </w:r>
            <w:r w:rsidR="56E5094D">
              <w:t xml:space="preserve"> na hora marcada</w:t>
            </w:r>
          </w:p>
          <w:p w14:paraId="3DAA3A97" w14:textId="713453E0" w:rsidR="00402070" w:rsidRDefault="56E5094D" w:rsidP="00137F58">
            <w:r>
              <w:t>2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inicia a consulta</w:t>
            </w:r>
          </w:p>
          <w:p w14:paraId="4253372F" w14:textId="7F82BA39" w:rsidR="00402070" w:rsidRDefault="34E80650" w:rsidP="04F540F3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</w:t>
            </w:r>
            <w:r w:rsidR="43D51873">
              <w:t xml:space="preserve">pesa </w:t>
            </w:r>
            <w:r w:rsidR="00D13FF5">
              <w:t>o/a</w:t>
            </w:r>
            <w:r w:rsidR="43D51873">
              <w:t xml:space="preserve"> cliente e faz a </w:t>
            </w:r>
            <w:r w:rsidR="04F540F3">
              <w:t>medição de níveis de massa gorda e magra</w:t>
            </w:r>
          </w:p>
          <w:p w14:paraId="5D7C7C05" w14:textId="552F14AB" w:rsidR="00402070" w:rsidRDefault="5F29FD6D" w:rsidP="009156AE">
            <w:r>
              <w:t>4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entrevista </w:t>
            </w:r>
            <w:r w:rsidR="00D13FF5">
              <w:t>o/a</w:t>
            </w:r>
            <w:r>
              <w:t xml:space="preserve"> cliente sobre os seus hábitos alimentares</w:t>
            </w:r>
          </w:p>
          <w:p w14:paraId="22F6F3E7" w14:textId="0A38B69F" w:rsidR="00402070" w:rsidRDefault="5F29FD6D" w:rsidP="7A088E3B">
            <w:r>
              <w:t>5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receita um plano alimentar ao cliente</w:t>
            </w:r>
          </w:p>
          <w:p w14:paraId="5B0B8823" w14:textId="3CC2A4B7" w:rsidR="00402070" w:rsidRDefault="7A088E3B" w:rsidP="00A44224">
            <w:r>
              <w:t>6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atualiza a ficha d</w:t>
            </w:r>
            <w:r w:rsidR="00D13FF5">
              <w:t>o/a</w:t>
            </w:r>
            <w:r>
              <w:t xml:space="preserve"> cliente</w:t>
            </w:r>
          </w:p>
        </w:tc>
      </w:tr>
      <w:tr w:rsidR="00402070" w14:paraId="01FEE7F2" w14:textId="77777777" w:rsidTr="00D13FF5">
        <w:tc>
          <w:tcPr>
            <w:tcW w:w="4508" w:type="dxa"/>
          </w:tcPr>
          <w:p w14:paraId="1A07DEC0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3AF91DF4" w14:textId="1235C7BE" w:rsidR="00402070" w:rsidRDefault="5F29FD6D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2566C01">
              <w:t>Cliente</w:t>
            </w:r>
            <w:r>
              <w:t xml:space="preserve"> não aparece à consulta</w:t>
            </w:r>
          </w:p>
        </w:tc>
      </w:tr>
    </w:tbl>
    <w:p w14:paraId="3E2EDAE3" w14:textId="77777777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0A8D0780" w14:textId="77777777" w:rsidTr="00D13FF5">
        <w:tc>
          <w:tcPr>
            <w:tcW w:w="4508" w:type="dxa"/>
          </w:tcPr>
          <w:p w14:paraId="0254AC45" w14:textId="1CEDD913" w:rsidR="00402070" w:rsidRDefault="00402070" w:rsidP="00A44224">
            <w:r>
              <w:t>ID: UC8</w:t>
            </w:r>
          </w:p>
        </w:tc>
        <w:tc>
          <w:tcPr>
            <w:tcW w:w="4508" w:type="dxa"/>
          </w:tcPr>
          <w:p w14:paraId="05618DE4" w14:textId="4ECF5AEF" w:rsidR="00402070" w:rsidRDefault="00402070" w:rsidP="00A44224">
            <w:r>
              <w:t xml:space="preserve">Caso de Uso: </w:t>
            </w:r>
            <w:r w:rsidR="0086107D">
              <w:t>Marcar</w:t>
            </w:r>
            <w:r w:rsidR="004C1E33">
              <w:t xml:space="preserve"> próxima</w:t>
            </w:r>
            <w:r w:rsidR="0086107D">
              <w:t xml:space="preserve"> consulta com Cliente</w:t>
            </w:r>
          </w:p>
        </w:tc>
      </w:tr>
      <w:tr w:rsidR="00402070" w14:paraId="1B2FB48D" w14:textId="77777777" w:rsidTr="00D13FF5">
        <w:tc>
          <w:tcPr>
            <w:tcW w:w="4508" w:type="dxa"/>
          </w:tcPr>
          <w:p w14:paraId="5F656F4A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516B4480" w14:textId="2550F815" w:rsidR="00402070" w:rsidRDefault="00AF18F0" w:rsidP="00A44224">
            <w:r>
              <w:t>RF</w:t>
            </w:r>
            <w:r w:rsidR="006416C0">
              <w:t>8</w:t>
            </w:r>
          </w:p>
        </w:tc>
      </w:tr>
      <w:tr w:rsidR="00402070" w14:paraId="21F44C37" w14:textId="77777777" w:rsidTr="00D13FF5">
        <w:tc>
          <w:tcPr>
            <w:tcW w:w="4508" w:type="dxa"/>
          </w:tcPr>
          <w:p w14:paraId="102E34BB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57A9A38D" w14:textId="0401973F" w:rsidR="00402070" w:rsidRDefault="0086107D" w:rsidP="00A44224">
            <w:r>
              <w:t>Nutricionista</w:t>
            </w:r>
          </w:p>
        </w:tc>
      </w:tr>
      <w:tr w:rsidR="00402070" w14:paraId="49480CAE" w14:textId="77777777" w:rsidTr="00D13FF5">
        <w:tc>
          <w:tcPr>
            <w:tcW w:w="4508" w:type="dxa"/>
          </w:tcPr>
          <w:p w14:paraId="341C945A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4397E065" w14:textId="79356C9A" w:rsidR="00402070" w:rsidRDefault="006416C0" w:rsidP="00A44224">
            <w:r>
              <w:t>Nutricionista</w:t>
            </w:r>
            <w:r w:rsidR="00402070">
              <w:t xml:space="preserve"> está autenticad</w:t>
            </w:r>
            <w:r w:rsidR="00D13FF5">
              <w:t>o/a</w:t>
            </w:r>
            <w:r w:rsidR="00402070">
              <w:t xml:space="preserve"> no sistema</w:t>
            </w:r>
          </w:p>
          <w:p w14:paraId="47740747" w14:textId="4BDB7EA4" w:rsidR="006416C0" w:rsidRDefault="006416C0" w:rsidP="00A44224">
            <w:r>
              <w:t>Cliente está autenticad</w:t>
            </w:r>
            <w:r w:rsidR="00D13FF5">
              <w:t>o/a</w:t>
            </w:r>
            <w:r>
              <w:t xml:space="preserve"> no sistema</w:t>
            </w:r>
          </w:p>
        </w:tc>
      </w:tr>
      <w:tr w:rsidR="00402070" w14:paraId="72F2E1C9" w14:textId="77777777" w:rsidTr="00D13FF5">
        <w:tc>
          <w:tcPr>
            <w:tcW w:w="4508" w:type="dxa"/>
          </w:tcPr>
          <w:p w14:paraId="6C1B398A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6B7B442A" w14:textId="0B53837F" w:rsidR="00402070" w:rsidRDefault="37AC1F0A" w:rsidP="00A44224">
            <w:r>
              <w:t xml:space="preserve">É </w:t>
            </w:r>
            <w:proofErr w:type="gramStart"/>
            <w:r>
              <w:t>criada uma nova</w:t>
            </w:r>
            <w:proofErr w:type="gramEnd"/>
            <w:r>
              <w:t xml:space="preserve"> consulta com o/a nutricionista</w:t>
            </w:r>
          </w:p>
        </w:tc>
      </w:tr>
      <w:tr w:rsidR="00402070" w14:paraId="4E252FC2" w14:textId="77777777" w:rsidTr="00D13FF5">
        <w:tc>
          <w:tcPr>
            <w:tcW w:w="4508" w:type="dxa"/>
          </w:tcPr>
          <w:p w14:paraId="6ACCD6D3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2807CBE1" w14:textId="05277A56" w:rsidR="00402070" w:rsidRDefault="37AC1F0A" w:rsidP="00A44224">
            <w:r>
              <w:t>1</w:t>
            </w:r>
            <w:r w:rsidR="00A320D9">
              <w:t xml:space="preserve"> - </w:t>
            </w:r>
            <w:r>
              <w:t xml:space="preserve"> </w:t>
            </w:r>
            <w:r w:rsidR="6078EA54">
              <w:t>Nutricionista</w:t>
            </w:r>
            <w:r>
              <w:t xml:space="preserve"> marca próxima consulta com cliente</w:t>
            </w:r>
          </w:p>
        </w:tc>
      </w:tr>
      <w:tr w:rsidR="00402070" w14:paraId="394635AE" w14:textId="77777777" w:rsidTr="00D13FF5">
        <w:tc>
          <w:tcPr>
            <w:tcW w:w="4508" w:type="dxa"/>
          </w:tcPr>
          <w:p w14:paraId="03A60816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1390E8F8" w14:textId="1BBBAF74" w:rsidR="00402070" w:rsidRDefault="0029604D" w:rsidP="00A44224">
            <w:r>
              <w:t>1</w:t>
            </w:r>
            <w:r w:rsidR="00A320D9">
              <w:t xml:space="preserve"> </w:t>
            </w:r>
            <w:r w:rsidR="37AC1F0A">
              <w:t xml:space="preserve">- </w:t>
            </w:r>
            <w:r w:rsidR="6078EA54">
              <w:t>Cliente</w:t>
            </w:r>
            <w:r w:rsidR="37AC1F0A">
              <w:t xml:space="preserve"> não deseja marcar nova consulta</w:t>
            </w:r>
          </w:p>
        </w:tc>
      </w:tr>
    </w:tbl>
    <w:p w14:paraId="7DE2C81E" w14:textId="77777777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772873ED" w14:textId="77777777" w:rsidTr="00A44224">
        <w:tc>
          <w:tcPr>
            <w:tcW w:w="4508" w:type="dxa"/>
          </w:tcPr>
          <w:p w14:paraId="56A293DA" w14:textId="154DA095" w:rsidR="00402070" w:rsidRDefault="00402070" w:rsidP="00A44224">
            <w:r>
              <w:lastRenderedPageBreak/>
              <w:t>ID: UC9</w:t>
            </w:r>
          </w:p>
        </w:tc>
        <w:tc>
          <w:tcPr>
            <w:tcW w:w="4508" w:type="dxa"/>
          </w:tcPr>
          <w:p w14:paraId="360EF70D" w14:textId="216414CA" w:rsidR="00402070" w:rsidRDefault="00402070" w:rsidP="00A44224">
            <w:r>
              <w:t xml:space="preserve">Caso de Uso: </w:t>
            </w:r>
            <w:r w:rsidR="0086107D">
              <w:t>Aceder a Relatórios passados do Cliente</w:t>
            </w:r>
          </w:p>
        </w:tc>
      </w:tr>
      <w:tr w:rsidR="00402070" w14:paraId="6F764C49" w14:textId="77777777" w:rsidTr="00A44224">
        <w:tc>
          <w:tcPr>
            <w:tcW w:w="4508" w:type="dxa"/>
          </w:tcPr>
          <w:p w14:paraId="65F452DE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691BED95" w14:textId="39757932" w:rsidR="00402070" w:rsidRDefault="00AC4EBA" w:rsidP="00A44224">
            <w:r>
              <w:t>RF9</w:t>
            </w:r>
          </w:p>
        </w:tc>
      </w:tr>
      <w:tr w:rsidR="00402070" w14:paraId="73837CB5" w14:textId="77777777" w:rsidTr="00A44224">
        <w:tc>
          <w:tcPr>
            <w:tcW w:w="4508" w:type="dxa"/>
          </w:tcPr>
          <w:p w14:paraId="28598096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0CA6BBE8" w14:textId="2681E1F7" w:rsidR="00402070" w:rsidRDefault="0086107D" w:rsidP="00A44224">
            <w:r>
              <w:t>Nutricionista</w:t>
            </w:r>
          </w:p>
        </w:tc>
      </w:tr>
      <w:tr w:rsidR="00402070" w14:paraId="504678AB" w14:textId="77777777" w:rsidTr="00A44224">
        <w:tc>
          <w:tcPr>
            <w:tcW w:w="4508" w:type="dxa"/>
          </w:tcPr>
          <w:p w14:paraId="16542C42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3632A73C" w14:textId="2DDC0BEC" w:rsidR="00AC4EBA" w:rsidRDefault="00AC4EBA" w:rsidP="00A44224">
            <w:r>
              <w:t>Nutricionista</w:t>
            </w:r>
            <w:r w:rsidR="00402070">
              <w:t xml:space="preserve"> está autenticada no sistema</w:t>
            </w:r>
          </w:p>
        </w:tc>
      </w:tr>
      <w:tr w:rsidR="00402070" w14:paraId="175075D2" w14:textId="77777777" w:rsidTr="00A44224">
        <w:tc>
          <w:tcPr>
            <w:tcW w:w="4508" w:type="dxa"/>
          </w:tcPr>
          <w:p w14:paraId="3A902A16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47AB7265" w14:textId="7F8A1D79" w:rsidR="00402070" w:rsidRDefault="6078EA54" w:rsidP="00A44224">
            <w:r>
              <w:t>Nutricionista acede a relatórios passados de cliente</w:t>
            </w:r>
          </w:p>
        </w:tc>
      </w:tr>
      <w:tr w:rsidR="00402070" w14:paraId="680411D3" w14:textId="77777777" w:rsidTr="00A44224">
        <w:tc>
          <w:tcPr>
            <w:tcW w:w="4508" w:type="dxa"/>
          </w:tcPr>
          <w:p w14:paraId="04C4A6B3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374EDD4B" w14:textId="30071075" w:rsidR="00402070" w:rsidRDefault="6078EA54" w:rsidP="00311C3D">
            <w:r>
              <w:t>1</w:t>
            </w:r>
            <w:r w:rsidR="00A320D9">
              <w:t xml:space="preserve"> </w:t>
            </w:r>
            <w:r>
              <w:t xml:space="preserve">- Nutricionista procura </w:t>
            </w:r>
            <w:r w:rsidR="105C9FEA">
              <w:t xml:space="preserve">por </w:t>
            </w:r>
            <w:r w:rsidR="725F320F">
              <w:t>relatórios passados de cliente</w:t>
            </w:r>
          </w:p>
          <w:p w14:paraId="1F645B02" w14:textId="1A0F16FF" w:rsidR="00402070" w:rsidRDefault="00E0113E" w:rsidP="00A44224">
            <w:r>
              <w:t>2</w:t>
            </w:r>
            <w:r w:rsidR="00A320D9">
              <w:t xml:space="preserve"> </w:t>
            </w:r>
            <w:r>
              <w:t>- Nutricionista encontra relatórios passados de cliente</w:t>
            </w:r>
          </w:p>
        </w:tc>
      </w:tr>
      <w:tr w:rsidR="00402070" w14:paraId="756D1EB6" w14:textId="77777777" w:rsidTr="00A44224">
        <w:tc>
          <w:tcPr>
            <w:tcW w:w="4508" w:type="dxa"/>
          </w:tcPr>
          <w:p w14:paraId="7F2CAB08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6FAA5ADF" w14:textId="77777777" w:rsidR="00402070" w:rsidRDefault="00402070" w:rsidP="00A44224"/>
        </w:tc>
      </w:tr>
      <w:tr w:rsidR="00402070" w14:paraId="38B65391" w14:textId="77777777" w:rsidTr="00A44224">
        <w:tc>
          <w:tcPr>
            <w:tcW w:w="4508" w:type="dxa"/>
          </w:tcPr>
          <w:p w14:paraId="76401623" w14:textId="77777777" w:rsidR="00402070" w:rsidRDefault="00402070" w:rsidP="00A44224"/>
        </w:tc>
        <w:tc>
          <w:tcPr>
            <w:tcW w:w="4508" w:type="dxa"/>
          </w:tcPr>
          <w:p w14:paraId="139E3DD2" w14:textId="77777777" w:rsidR="00402070" w:rsidRDefault="00402070" w:rsidP="00A44224"/>
        </w:tc>
      </w:tr>
    </w:tbl>
    <w:p w14:paraId="19EBC6CA" w14:textId="77777777" w:rsidR="00006304" w:rsidRDefault="0000630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6304" w14:paraId="32504380" w14:textId="77777777" w:rsidTr="00A44224">
        <w:tc>
          <w:tcPr>
            <w:tcW w:w="4508" w:type="dxa"/>
          </w:tcPr>
          <w:p w14:paraId="47A2F9C9" w14:textId="77777777" w:rsidR="00006304" w:rsidRDefault="00006304" w:rsidP="00A44224">
            <w:r>
              <w:t>ID: UC10</w:t>
            </w:r>
          </w:p>
        </w:tc>
        <w:tc>
          <w:tcPr>
            <w:tcW w:w="4508" w:type="dxa"/>
          </w:tcPr>
          <w:p w14:paraId="52556D55" w14:textId="77777777" w:rsidR="00006304" w:rsidRDefault="00006304" w:rsidP="00A44224">
            <w:r>
              <w:t>Caso de Uso: Realização de Avaliação Física com o Cliente</w:t>
            </w:r>
          </w:p>
        </w:tc>
      </w:tr>
      <w:tr w:rsidR="00006304" w14:paraId="52609FB9" w14:textId="77777777" w:rsidTr="00A44224">
        <w:tc>
          <w:tcPr>
            <w:tcW w:w="4508" w:type="dxa"/>
          </w:tcPr>
          <w:p w14:paraId="4C3A5560" w14:textId="77777777" w:rsidR="00006304" w:rsidRDefault="00006304" w:rsidP="00A44224">
            <w:r>
              <w:t>Requisitos:</w:t>
            </w:r>
          </w:p>
        </w:tc>
        <w:tc>
          <w:tcPr>
            <w:tcW w:w="4508" w:type="dxa"/>
          </w:tcPr>
          <w:p w14:paraId="74EA0F7A" w14:textId="56209C4B" w:rsidR="00006304" w:rsidRDefault="003650C3" w:rsidP="00A44224">
            <w:r>
              <w:t>RF10</w:t>
            </w:r>
          </w:p>
        </w:tc>
      </w:tr>
      <w:tr w:rsidR="00006304" w14:paraId="146B59FE" w14:textId="77777777" w:rsidTr="00A44224">
        <w:tc>
          <w:tcPr>
            <w:tcW w:w="4508" w:type="dxa"/>
          </w:tcPr>
          <w:p w14:paraId="5FDC6554" w14:textId="77777777" w:rsidR="00006304" w:rsidRDefault="00006304" w:rsidP="00A44224">
            <w:r>
              <w:t>Ator Principal:</w:t>
            </w:r>
          </w:p>
        </w:tc>
        <w:tc>
          <w:tcPr>
            <w:tcW w:w="4508" w:type="dxa"/>
          </w:tcPr>
          <w:p w14:paraId="252841A7" w14:textId="77777777" w:rsidR="00006304" w:rsidRDefault="00006304" w:rsidP="00A44224">
            <w:r>
              <w:t>Instrutor</w:t>
            </w:r>
          </w:p>
        </w:tc>
      </w:tr>
      <w:tr w:rsidR="00006304" w14:paraId="67092ECC" w14:textId="77777777" w:rsidTr="00A44224">
        <w:tc>
          <w:tcPr>
            <w:tcW w:w="4508" w:type="dxa"/>
          </w:tcPr>
          <w:p w14:paraId="75683332" w14:textId="77777777" w:rsidR="00006304" w:rsidRDefault="00006304" w:rsidP="00A44224">
            <w:r>
              <w:t>Pré-condições:</w:t>
            </w:r>
          </w:p>
        </w:tc>
        <w:tc>
          <w:tcPr>
            <w:tcW w:w="4508" w:type="dxa"/>
          </w:tcPr>
          <w:p w14:paraId="398101C5" w14:textId="77777777" w:rsidR="00006304" w:rsidRDefault="00006304" w:rsidP="00A44224">
            <w:r>
              <w:t>Instrutor está autenticada no sistema</w:t>
            </w:r>
          </w:p>
          <w:p w14:paraId="252DBF1B" w14:textId="77777777" w:rsidR="00006304" w:rsidRDefault="00006304" w:rsidP="00A44224">
            <w:r>
              <w:t>Cliente está autenticada no sistema</w:t>
            </w:r>
          </w:p>
        </w:tc>
      </w:tr>
      <w:tr w:rsidR="00006304" w14:paraId="511740E3" w14:textId="77777777" w:rsidTr="00A44224">
        <w:tc>
          <w:tcPr>
            <w:tcW w:w="4508" w:type="dxa"/>
          </w:tcPr>
          <w:p w14:paraId="66552698" w14:textId="77777777" w:rsidR="00006304" w:rsidRDefault="00006304" w:rsidP="00A44224">
            <w:r>
              <w:t>Pós-condição:</w:t>
            </w:r>
          </w:p>
        </w:tc>
        <w:tc>
          <w:tcPr>
            <w:tcW w:w="4508" w:type="dxa"/>
          </w:tcPr>
          <w:p w14:paraId="6BB670EE" w14:textId="4D5FB6DB" w:rsidR="00006304" w:rsidRDefault="365C9BA6" w:rsidP="00A44224">
            <w:r>
              <w:t xml:space="preserve">A consulta termina com uma ficha atualizada da situação </w:t>
            </w:r>
            <w:r w:rsidR="06DCF9AA">
              <w:t>física</w:t>
            </w:r>
            <w:r>
              <w:t xml:space="preserve"> do/a cliente</w:t>
            </w:r>
          </w:p>
        </w:tc>
      </w:tr>
      <w:tr w:rsidR="00006304" w14:paraId="1D52ABF1" w14:textId="77777777" w:rsidTr="00A44224">
        <w:tc>
          <w:tcPr>
            <w:tcW w:w="4508" w:type="dxa"/>
          </w:tcPr>
          <w:p w14:paraId="042129FF" w14:textId="77777777" w:rsidR="00006304" w:rsidRDefault="00006304" w:rsidP="00A44224">
            <w:r>
              <w:t>Cenário Principal:</w:t>
            </w:r>
          </w:p>
        </w:tc>
        <w:tc>
          <w:tcPr>
            <w:tcW w:w="4508" w:type="dxa"/>
          </w:tcPr>
          <w:p w14:paraId="2D2B74FE" w14:textId="692B6EB0" w:rsidR="007C6156" w:rsidRDefault="007C6156" w:rsidP="007C6156">
            <w:r>
              <w:t>1</w:t>
            </w:r>
            <w:r w:rsidR="003F266D">
              <w:t xml:space="preserve"> </w:t>
            </w:r>
            <w:r>
              <w:t>- Cliente aparece à consulta na hora marcada</w:t>
            </w:r>
          </w:p>
          <w:p w14:paraId="77340066" w14:textId="28E9904E" w:rsidR="007C6156" w:rsidRDefault="007C6156" w:rsidP="007C6156">
            <w:r>
              <w:t>2- Instrutor</w:t>
            </w:r>
            <w:r w:rsidR="5648E479">
              <w:t>/a</w:t>
            </w:r>
            <w:r>
              <w:t xml:space="preserve"> inicia a consulta</w:t>
            </w:r>
          </w:p>
          <w:p w14:paraId="210037E0" w14:textId="4D704D96" w:rsidR="007C6156" w:rsidRDefault="007C6156" w:rsidP="007C6156">
            <w:r>
              <w:t>3</w:t>
            </w:r>
            <w:r w:rsidR="00A320D9">
              <w:t xml:space="preserve"> </w:t>
            </w:r>
            <w:r>
              <w:t>- Instrutor</w:t>
            </w:r>
            <w:r w:rsidR="5648E479">
              <w:t>/a</w:t>
            </w:r>
            <w:r>
              <w:t xml:space="preserve"> mede </w:t>
            </w:r>
            <w:r w:rsidR="06DCF9AA">
              <w:t>altura do cliente</w:t>
            </w:r>
          </w:p>
          <w:p w14:paraId="206C58BB" w14:textId="685D62D5" w:rsidR="007C6156" w:rsidRDefault="007C6156" w:rsidP="007C6156">
            <w:r>
              <w:t>4</w:t>
            </w:r>
            <w:r w:rsidR="00A320D9">
              <w:t xml:space="preserve"> </w:t>
            </w:r>
            <w:r>
              <w:t xml:space="preserve">- </w:t>
            </w:r>
            <w:r w:rsidR="00FE4D22">
              <w:t>Instrutor</w:t>
            </w:r>
            <w:r w:rsidR="5648E479">
              <w:t>/a</w:t>
            </w:r>
            <w:r w:rsidR="06DCF9AA">
              <w:t xml:space="preserve"> </w:t>
            </w:r>
            <w:r w:rsidR="078B92DD">
              <w:t>pesa cliente</w:t>
            </w:r>
          </w:p>
          <w:p w14:paraId="7794B4EE" w14:textId="61A5826F" w:rsidR="007C6156" w:rsidRDefault="078B92DD" w:rsidP="007C6156">
            <w:r>
              <w:t>5</w:t>
            </w:r>
            <w:r w:rsidR="00A320D9">
              <w:t xml:space="preserve"> </w:t>
            </w:r>
            <w:r>
              <w:t>- Instrutor</w:t>
            </w:r>
            <w:r w:rsidR="5648E479">
              <w:t>/a</w:t>
            </w:r>
            <w:r>
              <w:t xml:space="preserve"> mede níveis de massa </w:t>
            </w:r>
            <w:r w:rsidR="7FFBC3B4">
              <w:t>gorda / magra de cliente</w:t>
            </w:r>
          </w:p>
          <w:p w14:paraId="56CB8981" w14:textId="2589BC3C" w:rsidR="00006304" w:rsidRDefault="007C6156" w:rsidP="007C6156">
            <w:r>
              <w:t>6</w:t>
            </w:r>
            <w:r w:rsidR="00A320D9">
              <w:t xml:space="preserve"> </w:t>
            </w:r>
            <w:r>
              <w:t>-</w:t>
            </w:r>
            <w:r w:rsidR="00FE4D22">
              <w:t xml:space="preserve"> Instrutor</w:t>
            </w:r>
            <w:r w:rsidR="1E0ECD1C">
              <w:t>/</w:t>
            </w:r>
            <w:r w:rsidR="5648E479">
              <w:t>a</w:t>
            </w:r>
            <w:r>
              <w:t xml:space="preserve"> </w:t>
            </w:r>
            <w:r w:rsidR="7FFBC3B4">
              <w:t>entrevista</w:t>
            </w:r>
            <w:r>
              <w:t xml:space="preserve"> cliente</w:t>
            </w:r>
            <w:r w:rsidR="7FFBC3B4">
              <w:t xml:space="preserve"> sobre </w:t>
            </w:r>
            <w:r w:rsidR="6E619625">
              <w:t>objetivos físicos</w:t>
            </w:r>
          </w:p>
          <w:p w14:paraId="6F4AA2C1" w14:textId="25F2A833" w:rsidR="00006304" w:rsidRDefault="61AA1C52" w:rsidP="007C6156">
            <w:r>
              <w:lastRenderedPageBreak/>
              <w:t>7</w:t>
            </w:r>
            <w:r w:rsidR="003F266D">
              <w:t xml:space="preserve"> </w:t>
            </w:r>
            <w:r>
              <w:t xml:space="preserve">- Instrutor </w:t>
            </w:r>
            <w:proofErr w:type="gramStart"/>
            <w:r>
              <w:t>cria novo</w:t>
            </w:r>
            <w:proofErr w:type="gramEnd"/>
            <w:r>
              <w:t xml:space="preserve"> plano de </w:t>
            </w:r>
            <w:r w:rsidR="1046083E">
              <w:t>treino</w:t>
            </w:r>
          </w:p>
        </w:tc>
      </w:tr>
      <w:tr w:rsidR="00006304" w14:paraId="39D585B3" w14:textId="77777777" w:rsidTr="00A44224">
        <w:tc>
          <w:tcPr>
            <w:tcW w:w="4508" w:type="dxa"/>
          </w:tcPr>
          <w:p w14:paraId="079B10B3" w14:textId="77777777" w:rsidR="00006304" w:rsidRDefault="00006304" w:rsidP="00A44224">
            <w:r>
              <w:lastRenderedPageBreak/>
              <w:t>Cenários alternativos:</w:t>
            </w:r>
          </w:p>
        </w:tc>
        <w:tc>
          <w:tcPr>
            <w:tcW w:w="4508" w:type="dxa"/>
          </w:tcPr>
          <w:p w14:paraId="62DC55D4" w14:textId="71E125C8" w:rsidR="00006304" w:rsidRDefault="4C1059A0" w:rsidP="00A44224">
            <w:r>
              <w:t>1</w:t>
            </w:r>
            <w:r w:rsidR="0029604D">
              <w:t xml:space="preserve"> </w:t>
            </w:r>
            <w:r>
              <w:t>- Cliente não aparece à consulta</w:t>
            </w:r>
          </w:p>
        </w:tc>
      </w:tr>
      <w:tr w:rsidR="00006304" w14:paraId="69FD42B1" w14:textId="77777777" w:rsidTr="00A44224">
        <w:tc>
          <w:tcPr>
            <w:tcW w:w="4508" w:type="dxa"/>
          </w:tcPr>
          <w:p w14:paraId="4F76FC24" w14:textId="77777777" w:rsidR="00006304" w:rsidRDefault="00006304" w:rsidP="00A44224"/>
        </w:tc>
        <w:tc>
          <w:tcPr>
            <w:tcW w:w="4508" w:type="dxa"/>
          </w:tcPr>
          <w:p w14:paraId="22B3E24C" w14:textId="77777777" w:rsidR="00006304" w:rsidRDefault="00006304" w:rsidP="00A44224"/>
        </w:tc>
      </w:tr>
    </w:tbl>
    <w:p w14:paraId="51A87BD2" w14:textId="77777777" w:rsidR="00006304" w:rsidRDefault="0000630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6304" w14:paraId="2250279C" w14:textId="77777777" w:rsidTr="00A44224">
        <w:tc>
          <w:tcPr>
            <w:tcW w:w="4508" w:type="dxa"/>
          </w:tcPr>
          <w:p w14:paraId="187EDF01" w14:textId="77777777" w:rsidR="00006304" w:rsidRDefault="00006304" w:rsidP="00A44224">
            <w:r>
              <w:t>ID: UC11</w:t>
            </w:r>
          </w:p>
        </w:tc>
        <w:tc>
          <w:tcPr>
            <w:tcW w:w="4508" w:type="dxa"/>
          </w:tcPr>
          <w:p w14:paraId="563DF796" w14:textId="77777777" w:rsidR="00006304" w:rsidRDefault="00006304" w:rsidP="00A44224">
            <w:r>
              <w:t>Caso de Uso: Marcação da Avaliação Física Seguinte</w:t>
            </w:r>
          </w:p>
        </w:tc>
      </w:tr>
      <w:tr w:rsidR="00006304" w14:paraId="595C7208" w14:textId="77777777" w:rsidTr="00A44224">
        <w:tc>
          <w:tcPr>
            <w:tcW w:w="4508" w:type="dxa"/>
          </w:tcPr>
          <w:p w14:paraId="780C57A5" w14:textId="77777777" w:rsidR="00006304" w:rsidRDefault="00006304" w:rsidP="00A44224">
            <w:r>
              <w:t>Requisitos:</w:t>
            </w:r>
          </w:p>
        </w:tc>
        <w:tc>
          <w:tcPr>
            <w:tcW w:w="4508" w:type="dxa"/>
          </w:tcPr>
          <w:p w14:paraId="0C8B5C31" w14:textId="062A2126" w:rsidR="00006304" w:rsidRDefault="2AADBF3F" w:rsidP="00A44224">
            <w:r>
              <w:t>RF11</w:t>
            </w:r>
          </w:p>
        </w:tc>
      </w:tr>
      <w:tr w:rsidR="00006304" w14:paraId="0ED219CC" w14:textId="77777777" w:rsidTr="00A44224">
        <w:tc>
          <w:tcPr>
            <w:tcW w:w="4508" w:type="dxa"/>
          </w:tcPr>
          <w:p w14:paraId="4A8F7984" w14:textId="77777777" w:rsidR="00006304" w:rsidRDefault="00006304" w:rsidP="00A44224">
            <w:r>
              <w:t>Ator Principal:</w:t>
            </w:r>
          </w:p>
        </w:tc>
        <w:tc>
          <w:tcPr>
            <w:tcW w:w="4508" w:type="dxa"/>
          </w:tcPr>
          <w:p w14:paraId="7D35AA45" w14:textId="77777777" w:rsidR="00006304" w:rsidRDefault="00006304" w:rsidP="00A44224">
            <w:r>
              <w:t>Instrutor</w:t>
            </w:r>
          </w:p>
        </w:tc>
      </w:tr>
      <w:tr w:rsidR="00006304" w14:paraId="3A243705" w14:textId="77777777" w:rsidTr="00A44224">
        <w:tc>
          <w:tcPr>
            <w:tcW w:w="4508" w:type="dxa"/>
          </w:tcPr>
          <w:p w14:paraId="2D345CFC" w14:textId="77777777" w:rsidR="00006304" w:rsidRDefault="00006304" w:rsidP="00A44224">
            <w:r>
              <w:t>Pré-condições:</w:t>
            </w:r>
          </w:p>
        </w:tc>
        <w:tc>
          <w:tcPr>
            <w:tcW w:w="4508" w:type="dxa"/>
          </w:tcPr>
          <w:p w14:paraId="4CDFFA06" w14:textId="77777777" w:rsidR="00006304" w:rsidRDefault="00006304" w:rsidP="00A44224">
            <w:r>
              <w:t>Instrutor está autenticado no sistema</w:t>
            </w:r>
          </w:p>
          <w:p w14:paraId="4787A726" w14:textId="77777777" w:rsidR="00006304" w:rsidRDefault="00006304" w:rsidP="00A44224">
            <w:r>
              <w:t>Cliente está autenticada no sistema</w:t>
            </w:r>
          </w:p>
        </w:tc>
      </w:tr>
      <w:tr w:rsidR="00006304" w14:paraId="1A0FC5D7" w14:textId="77777777" w:rsidTr="00A44224">
        <w:tc>
          <w:tcPr>
            <w:tcW w:w="4508" w:type="dxa"/>
          </w:tcPr>
          <w:p w14:paraId="1A5F88F8" w14:textId="77777777" w:rsidR="00006304" w:rsidRDefault="00006304" w:rsidP="00A44224">
            <w:r>
              <w:t>Pós-condição:</w:t>
            </w:r>
          </w:p>
        </w:tc>
        <w:tc>
          <w:tcPr>
            <w:tcW w:w="4508" w:type="dxa"/>
          </w:tcPr>
          <w:p w14:paraId="5E1656E0" w14:textId="4D566F7B" w:rsidR="00006304" w:rsidRDefault="1EF3E4EE" w:rsidP="00A44224">
            <w:r>
              <w:t xml:space="preserve">É </w:t>
            </w:r>
            <w:proofErr w:type="gramStart"/>
            <w:r>
              <w:t>criada uma nova</w:t>
            </w:r>
            <w:proofErr w:type="gramEnd"/>
            <w:r>
              <w:t xml:space="preserve"> consulta com o/a instrutor/a</w:t>
            </w:r>
          </w:p>
        </w:tc>
      </w:tr>
      <w:tr w:rsidR="00006304" w14:paraId="0119D730" w14:textId="77777777" w:rsidTr="00A44224">
        <w:tc>
          <w:tcPr>
            <w:tcW w:w="4508" w:type="dxa"/>
          </w:tcPr>
          <w:p w14:paraId="6A25833F" w14:textId="77777777" w:rsidR="00006304" w:rsidRDefault="00006304" w:rsidP="00A44224">
            <w:r>
              <w:t>Cenário Principal:</w:t>
            </w:r>
          </w:p>
        </w:tc>
        <w:tc>
          <w:tcPr>
            <w:tcW w:w="4508" w:type="dxa"/>
          </w:tcPr>
          <w:p w14:paraId="0293F490" w14:textId="6EB97EE9" w:rsidR="00006304" w:rsidRDefault="00015ABE" w:rsidP="00A44224">
            <w:r>
              <w:t>1</w:t>
            </w:r>
            <w:r w:rsidR="00193969">
              <w:t xml:space="preserve"> </w:t>
            </w:r>
            <w:r>
              <w:t>- Instrutor</w:t>
            </w:r>
            <w:r w:rsidR="1EF3E4EE">
              <w:t>/a</w:t>
            </w:r>
            <w:r>
              <w:t xml:space="preserve"> marca próxima consulta com cliente</w:t>
            </w:r>
          </w:p>
        </w:tc>
      </w:tr>
      <w:tr w:rsidR="00006304" w14:paraId="63DABD9C" w14:textId="77777777" w:rsidTr="00A44224">
        <w:tc>
          <w:tcPr>
            <w:tcW w:w="4508" w:type="dxa"/>
          </w:tcPr>
          <w:p w14:paraId="5760F99F" w14:textId="77777777" w:rsidR="00006304" w:rsidRDefault="00006304" w:rsidP="00A44224">
            <w:r>
              <w:t>Cenários alternativos:</w:t>
            </w:r>
          </w:p>
        </w:tc>
        <w:tc>
          <w:tcPr>
            <w:tcW w:w="4508" w:type="dxa"/>
          </w:tcPr>
          <w:p w14:paraId="3E55278A" w14:textId="706FBE6F" w:rsidR="00006304" w:rsidRDefault="1EF3E4EE" w:rsidP="00A44224">
            <w:r>
              <w:t>1</w:t>
            </w:r>
            <w:r w:rsidR="00193969">
              <w:t xml:space="preserve"> </w:t>
            </w:r>
            <w:r>
              <w:t>- Cliente não deseja marcar próxima consulta</w:t>
            </w:r>
          </w:p>
        </w:tc>
      </w:tr>
      <w:tr w:rsidR="00006304" w14:paraId="28D4BF42" w14:textId="77777777" w:rsidTr="00A44224">
        <w:tc>
          <w:tcPr>
            <w:tcW w:w="4508" w:type="dxa"/>
          </w:tcPr>
          <w:p w14:paraId="59A8F9C3" w14:textId="77777777" w:rsidR="00006304" w:rsidRDefault="00006304" w:rsidP="00A44224"/>
        </w:tc>
        <w:tc>
          <w:tcPr>
            <w:tcW w:w="4508" w:type="dxa"/>
          </w:tcPr>
          <w:p w14:paraId="4282A3DA" w14:textId="77777777" w:rsidR="00006304" w:rsidRDefault="00006304" w:rsidP="00A44224"/>
        </w:tc>
      </w:tr>
    </w:tbl>
    <w:p w14:paraId="5953F2AA" w14:textId="77777777" w:rsidR="00006304" w:rsidRDefault="00006304" w:rsidP="0073740D">
      <w:pPr>
        <w:ind w:firstLine="720"/>
        <w:rPr>
          <w:i/>
        </w:rPr>
      </w:pPr>
    </w:p>
    <w:p w14:paraId="52F4E841" w14:textId="77777777" w:rsidR="00006304" w:rsidRDefault="0000630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8F6270" w14:paraId="228163E1" w14:textId="77777777" w:rsidTr="00A44224">
        <w:tc>
          <w:tcPr>
            <w:tcW w:w="4508" w:type="dxa"/>
          </w:tcPr>
          <w:p w14:paraId="37E3CDA9" w14:textId="77777777" w:rsidR="008F6270" w:rsidRDefault="008F6270" w:rsidP="00A44224">
            <w:r>
              <w:t>ID: UC12</w:t>
            </w:r>
          </w:p>
        </w:tc>
        <w:tc>
          <w:tcPr>
            <w:tcW w:w="4508" w:type="dxa"/>
          </w:tcPr>
          <w:p w14:paraId="39558FFB" w14:textId="77777777" w:rsidR="008F6270" w:rsidRDefault="008F6270" w:rsidP="00A44224">
            <w:r>
              <w:t>Caso de Uso: Realiza Aula de Grupo</w:t>
            </w:r>
          </w:p>
        </w:tc>
      </w:tr>
      <w:tr w:rsidR="008F6270" w14:paraId="3A094D17" w14:textId="77777777" w:rsidTr="00A44224">
        <w:tc>
          <w:tcPr>
            <w:tcW w:w="4508" w:type="dxa"/>
          </w:tcPr>
          <w:p w14:paraId="58E18474" w14:textId="77777777" w:rsidR="008F6270" w:rsidRDefault="008F6270" w:rsidP="00A44224">
            <w:r>
              <w:t>Requisitos:</w:t>
            </w:r>
          </w:p>
        </w:tc>
        <w:tc>
          <w:tcPr>
            <w:tcW w:w="4508" w:type="dxa"/>
          </w:tcPr>
          <w:p w14:paraId="5EA34E8D" w14:textId="21D398E7" w:rsidR="008F6270" w:rsidRDefault="2AADBF3F" w:rsidP="00A44224">
            <w:r>
              <w:t>RF12</w:t>
            </w:r>
          </w:p>
        </w:tc>
      </w:tr>
      <w:tr w:rsidR="008F6270" w14:paraId="2113B62B" w14:textId="77777777" w:rsidTr="00A44224">
        <w:tc>
          <w:tcPr>
            <w:tcW w:w="4508" w:type="dxa"/>
          </w:tcPr>
          <w:p w14:paraId="11DF4B57" w14:textId="77777777" w:rsidR="008F6270" w:rsidRDefault="008F6270" w:rsidP="00A44224">
            <w:r>
              <w:t>Ator Principal:</w:t>
            </w:r>
          </w:p>
        </w:tc>
        <w:tc>
          <w:tcPr>
            <w:tcW w:w="4508" w:type="dxa"/>
          </w:tcPr>
          <w:p w14:paraId="3E5A163B" w14:textId="35C54EC1" w:rsidR="008F6270" w:rsidRDefault="008F6270" w:rsidP="00A44224">
            <w:r>
              <w:t>Instrutor</w:t>
            </w:r>
            <w:r w:rsidR="1EF3E4EE">
              <w:t>/a</w:t>
            </w:r>
          </w:p>
        </w:tc>
      </w:tr>
      <w:tr w:rsidR="008F6270" w14:paraId="4A9D2A9F" w14:textId="77777777" w:rsidTr="00A44224">
        <w:tc>
          <w:tcPr>
            <w:tcW w:w="4508" w:type="dxa"/>
          </w:tcPr>
          <w:p w14:paraId="0C405635" w14:textId="77777777" w:rsidR="008F6270" w:rsidRDefault="008F6270" w:rsidP="00A44224">
            <w:r>
              <w:t>Pré-condições:</w:t>
            </w:r>
          </w:p>
        </w:tc>
        <w:tc>
          <w:tcPr>
            <w:tcW w:w="4508" w:type="dxa"/>
          </w:tcPr>
          <w:p w14:paraId="1B37E6C7" w14:textId="4B242AF4" w:rsidR="008F6270" w:rsidRDefault="008F6270" w:rsidP="00A44224">
            <w:r>
              <w:t>Instrutor</w:t>
            </w:r>
            <w:r w:rsidR="57D5A512">
              <w:t>/a</w:t>
            </w:r>
            <w:r>
              <w:t xml:space="preserve"> está autenticada no sistema</w:t>
            </w:r>
          </w:p>
        </w:tc>
      </w:tr>
      <w:tr w:rsidR="008F6270" w14:paraId="77FB144A" w14:textId="77777777" w:rsidTr="00A44224">
        <w:tc>
          <w:tcPr>
            <w:tcW w:w="4508" w:type="dxa"/>
          </w:tcPr>
          <w:p w14:paraId="0A78F6CC" w14:textId="77777777" w:rsidR="008F6270" w:rsidRDefault="008F6270" w:rsidP="00A44224">
            <w:r>
              <w:t>Pós-condição:</w:t>
            </w:r>
          </w:p>
        </w:tc>
        <w:tc>
          <w:tcPr>
            <w:tcW w:w="4508" w:type="dxa"/>
          </w:tcPr>
          <w:p w14:paraId="5DA0AC33" w14:textId="3521409D" w:rsidR="008F6270" w:rsidRDefault="57D5A512" w:rsidP="00A44224">
            <w:r>
              <w:t xml:space="preserve">Instrutor/a </w:t>
            </w:r>
            <w:r w:rsidR="56198917">
              <w:t>realiza</w:t>
            </w:r>
            <w:r>
              <w:t xml:space="preserve"> aula de grupo</w:t>
            </w:r>
          </w:p>
        </w:tc>
      </w:tr>
      <w:tr w:rsidR="008F6270" w14:paraId="12F3B4A1" w14:textId="77777777" w:rsidTr="00A44224">
        <w:tc>
          <w:tcPr>
            <w:tcW w:w="4508" w:type="dxa"/>
          </w:tcPr>
          <w:p w14:paraId="76464D12" w14:textId="77777777" w:rsidR="008F6270" w:rsidRDefault="008F6270" w:rsidP="00A44224">
            <w:r>
              <w:t>Cenário Principal:</w:t>
            </w:r>
          </w:p>
        </w:tc>
        <w:tc>
          <w:tcPr>
            <w:tcW w:w="4508" w:type="dxa"/>
          </w:tcPr>
          <w:p w14:paraId="0207A4DA" w14:textId="6C1949A8" w:rsidR="008F6270" w:rsidRDefault="57D5A512" w:rsidP="00A44224">
            <w:r>
              <w:t>1</w:t>
            </w:r>
            <w:r w:rsidR="00193969">
              <w:t xml:space="preserve"> </w:t>
            </w:r>
            <w:r>
              <w:t>- Instrutor</w:t>
            </w:r>
            <w:r w:rsidR="2B031E82">
              <w:t>/a</w:t>
            </w:r>
            <w:r>
              <w:t xml:space="preserve"> espera para que os alunos cheguem à aula</w:t>
            </w:r>
          </w:p>
          <w:p w14:paraId="7A4BF5AA" w14:textId="017DB55D" w:rsidR="008F6270" w:rsidRDefault="57D5A512" w:rsidP="00A44224">
            <w:r>
              <w:t>2</w:t>
            </w:r>
            <w:r w:rsidR="001612E1">
              <w:t xml:space="preserve"> </w:t>
            </w:r>
            <w:r>
              <w:t>- Instrutor/</w:t>
            </w:r>
            <w:r w:rsidR="2B031E82">
              <w:t xml:space="preserve">a </w:t>
            </w:r>
            <w:r w:rsidR="56198917">
              <w:t>realiza aula de grupo</w:t>
            </w:r>
          </w:p>
          <w:p w14:paraId="4F1C7CFC" w14:textId="4EA36A08" w:rsidR="008F6270" w:rsidRDefault="56198917" w:rsidP="00A44224">
            <w:r>
              <w:t>3</w:t>
            </w:r>
            <w:r w:rsidR="001612E1">
              <w:t xml:space="preserve"> </w:t>
            </w:r>
            <w:r>
              <w:t>- Instrutor/a encerra aula de grupo</w:t>
            </w:r>
          </w:p>
        </w:tc>
      </w:tr>
      <w:tr w:rsidR="008F6270" w14:paraId="4094E0F3" w14:textId="77777777" w:rsidTr="00A44224">
        <w:tc>
          <w:tcPr>
            <w:tcW w:w="4508" w:type="dxa"/>
          </w:tcPr>
          <w:p w14:paraId="2A65393D" w14:textId="77777777" w:rsidR="008F6270" w:rsidRDefault="008F6270" w:rsidP="00A44224">
            <w:r>
              <w:t>Cenários alternativos:</w:t>
            </w:r>
          </w:p>
        </w:tc>
        <w:tc>
          <w:tcPr>
            <w:tcW w:w="4508" w:type="dxa"/>
          </w:tcPr>
          <w:p w14:paraId="0851AE35" w14:textId="753780EF" w:rsidR="008F6270" w:rsidRDefault="23AEC52C" w:rsidP="00A44224">
            <w:r>
              <w:t>1</w:t>
            </w:r>
            <w:r w:rsidR="007441EE">
              <w:t xml:space="preserve"> </w:t>
            </w:r>
            <w:r>
              <w:t>- Instrutor/a teve de cancelar a a</w:t>
            </w:r>
            <w:r w:rsidR="00CC5FBE">
              <w:t>ula</w:t>
            </w:r>
          </w:p>
        </w:tc>
      </w:tr>
      <w:tr w:rsidR="008F6270" w14:paraId="01D69A16" w14:textId="77777777" w:rsidTr="00A44224">
        <w:tc>
          <w:tcPr>
            <w:tcW w:w="4508" w:type="dxa"/>
          </w:tcPr>
          <w:p w14:paraId="2A869EDF" w14:textId="77777777" w:rsidR="008F6270" w:rsidRDefault="008F6270" w:rsidP="00A44224"/>
        </w:tc>
        <w:tc>
          <w:tcPr>
            <w:tcW w:w="4508" w:type="dxa"/>
          </w:tcPr>
          <w:p w14:paraId="0989ADA0" w14:textId="77777777" w:rsidR="008F6270" w:rsidRDefault="008F6270" w:rsidP="00A44224"/>
        </w:tc>
      </w:tr>
    </w:tbl>
    <w:p w14:paraId="38F8B27A" w14:textId="77777777" w:rsidR="008F6270" w:rsidRDefault="008F6270" w:rsidP="0073740D">
      <w:pPr>
        <w:ind w:firstLine="720"/>
        <w:rPr>
          <w:i/>
        </w:rPr>
      </w:pP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2F977DDE" w14:textId="77777777" w:rsidTr="000C1615">
        <w:tc>
          <w:tcPr>
            <w:tcW w:w="4508" w:type="dxa"/>
          </w:tcPr>
          <w:p w14:paraId="38FDE8CB" w14:textId="3A730B85" w:rsidR="00402070" w:rsidRDefault="00402070" w:rsidP="00A44224">
            <w:r>
              <w:lastRenderedPageBreak/>
              <w:t>ID: UC1</w:t>
            </w:r>
            <w:r w:rsidR="000C1615">
              <w:t>3</w:t>
            </w:r>
          </w:p>
        </w:tc>
        <w:tc>
          <w:tcPr>
            <w:tcW w:w="4508" w:type="dxa"/>
          </w:tcPr>
          <w:p w14:paraId="7FD87F45" w14:textId="64748CF7" w:rsidR="00402070" w:rsidRDefault="00402070" w:rsidP="00A44224">
            <w:r>
              <w:t xml:space="preserve">Caso de Uso: </w:t>
            </w:r>
            <w:r w:rsidR="0092223D">
              <w:t>Aceder aos dados do Cliente</w:t>
            </w:r>
          </w:p>
        </w:tc>
      </w:tr>
      <w:tr w:rsidR="00402070" w14:paraId="2B1CFA93" w14:textId="77777777" w:rsidTr="000C1615">
        <w:tc>
          <w:tcPr>
            <w:tcW w:w="4508" w:type="dxa"/>
          </w:tcPr>
          <w:p w14:paraId="61C4749B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48BA38AC" w14:textId="2E88F6E3" w:rsidR="00402070" w:rsidRDefault="000C1615" w:rsidP="00A44224">
            <w:r>
              <w:t>RF13</w:t>
            </w:r>
          </w:p>
        </w:tc>
      </w:tr>
      <w:tr w:rsidR="00402070" w14:paraId="4319534E" w14:textId="77777777" w:rsidTr="000C1615">
        <w:tc>
          <w:tcPr>
            <w:tcW w:w="4508" w:type="dxa"/>
          </w:tcPr>
          <w:p w14:paraId="11C595F3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641635C3" w14:textId="6E7DA01E" w:rsidR="00402070" w:rsidRDefault="0092223D" w:rsidP="00A44224">
            <w:r>
              <w:t>Utilizador</w:t>
            </w:r>
          </w:p>
        </w:tc>
      </w:tr>
      <w:tr w:rsidR="000C1615" w14:paraId="7EF83CFB" w14:textId="77777777" w:rsidTr="000C1615">
        <w:tc>
          <w:tcPr>
            <w:tcW w:w="4508" w:type="dxa"/>
          </w:tcPr>
          <w:p w14:paraId="3D9DAC88" w14:textId="77777777" w:rsidR="000C1615" w:rsidRDefault="000C1615" w:rsidP="000C1615">
            <w:r>
              <w:t>Pré-condições:</w:t>
            </w:r>
          </w:p>
        </w:tc>
        <w:tc>
          <w:tcPr>
            <w:tcW w:w="4508" w:type="dxa"/>
          </w:tcPr>
          <w:p w14:paraId="64F0A509" w14:textId="2F7B23B4" w:rsidR="000C1615" w:rsidRDefault="000C1615" w:rsidP="000C1615">
            <w:r>
              <w:t>Utilizador está autenticado no sistema</w:t>
            </w:r>
          </w:p>
        </w:tc>
      </w:tr>
      <w:tr w:rsidR="00402070" w14:paraId="074D9336" w14:textId="77777777" w:rsidTr="000C1615">
        <w:tc>
          <w:tcPr>
            <w:tcW w:w="4508" w:type="dxa"/>
          </w:tcPr>
          <w:p w14:paraId="14486CE9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3986E6B5" w14:textId="08B8E434" w:rsidR="00402070" w:rsidRDefault="5AA274A0" w:rsidP="00A44224">
            <w:r>
              <w:t>Utilizador acede a dados de cliente</w:t>
            </w:r>
          </w:p>
        </w:tc>
      </w:tr>
      <w:tr w:rsidR="00402070" w14:paraId="26F09F60" w14:textId="77777777" w:rsidTr="000C1615">
        <w:tc>
          <w:tcPr>
            <w:tcW w:w="4508" w:type="dxa"/>
          </w:tcPr>
          <w:p w14:paraId="46152FD8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224C1BC3" w14:textId="1F9B60AA" w:rsidR="00402070" w:rsidRDefault="0A3F3A0E" w:rsidP="00311C3D">
            <w:r>
              <w:t>1</w:t>
            </w:r>
            <w:r w:rsidR="00A023DA">
              <w:t xml:space="preserve"> </w:t>
            </w:r>
            <w:r>
              <w:t>- Utilizador procura por ficha de cliente</w:t>
            </w:r>
          </w:p>
          <w:p w14:paraId="4A908FFC" w14:textId="26D826C0" w:rsidR="00402070" w:rsidRDefault="0A3F3A0E" w:rsidP="00A44224">
            <w:r>
              <w:t>2</w:t>
            </w:r>
            <w:r w:rsidR="00A023DA">
              <w:t xml:space="preserve"> </w:t>
            </w:r>
            <w:r>
              <w:t>- Utilizador acede a ficha de cliente</w:t>
            </w:r>
          </w:p>
        </w:tc>
      </w:tr>
      <w:tr w:rsidR="00402070" w14:paraId="42E50E29" w14:textId="77777777" w:rsidTr="000C1615">
        <w:tc>
          <w:tcPr>
            <w:tcW w:w="4508" w:type="dxa"/>
          </w:tcPr>
          <w:p w14:paraId="781EDDC5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0F493D7F" w14:textId="4D534C6F" w:rsidR="00402070" w:rsidRDefault="0A3F3A0E" w:rsidP="00311C3D">
            <w:r>
              <w:t>1</w:t>
            </w:r>
            <w:r w:rsidR="00A023DA">
              <w:t xml:space="preserve"> </w:t>
            </w:r>
            <w:r>
              <w:t>- Utilizador não encontra ficha de cliente</w:t>
            </w:r>
          </w:p>
          <w:p w14:paraId="532EBBBC" w14:textId="0FA814C2" w:rsidR="00402070" w:rsidRDefault="0A3F3A0E" w:rsidP="00A44224">
            <w:r>
              <w:t>2</w:t>
            </w:r>
            <w:r w:rsidR="00A023DA">
              <w:t xml:space="preserve"> </w:t>
            </w:r>
            <w:r>
              <w:t>- Utilizador não tem permissão para aceder dados de</w:t>
            </w:r>
            <w:r w:rsidR="547FB1EF">
              <w:t xml:space="preserve"> cliente</w:t>
            </w:r>
          </w:p>
        </w:tc>
      </w:tr>
      <w:tr w:rsidR="00402070" w14:paraId="01930103" w14:textId="77777777" w:rsidTr="000C1615">
        <w:tc>
          <w:tcPr>
            <w:tcW w:w="4508" w:type="dxa"/>
          </w:tcPr>
          <w:p w14:paraId="685D2631" w14:textId="77777777" w:rsidR="00402070" w:rsidRDefault="00402070" w:rsidP="00A44224"/>
        </w:tc>
        <w:tc>
          <w:tcPr>
            <w:tcW w:w="4508" w:type="dxa"/>
          </w:tcPr>
          <w:p w14:paraId="588F03D6" w14:textId="77777777" w:rsidR="00402070" w:rsidRDefault="00402070" w:rsidP="00A44224"/>
        </w:tc>
      </w:tr>
    </w:tbl>
    <w:p w14:paraId="5339609B" w14:textId="6C606235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43503" w14:paraId="61F02A34" w14:textId="77777777" w:rsidTr="00A44224">
        <w:tc>
          <w:tcPr>
            <w:tcW w:w="4508" w:type="dxa"/>
          </w:tcPr>
          <w:p w14:paraId="5A80B8B9" w14:textId="77777777" w:rsidR="00443503" w:rsidRDefault="00443503" w:rsidP="00A44224">
            <w:r>
              <w:t>ID: UC14</w:t>
            </w:r>
          </w:p>
        </w:tc>
        <w:tc>
          <w:tcPr>
            <w:tcW w:w="4508" w:type="dxa"/>
          </w:tcPr>
          <w:p w14:paraId="173B887F" w14:textId="77777777" w:rsidR="00443503" w:rsidRDefault="00443503" w:rsidP="00A44224">
            <w:r>
              <w:t>Caso de Uso: Login na base de Dados</w:t>
            </w:r>
          </w:p>
        </w:tc>
      </w:tr>
      <w:tr w:rsidR="00443503" w14:paraId="34532783" w14:textId="77777777" w:rsidTr="00A44224">
        <w:tc>
          <w:tcPr>
            <w:tcW w:w="4508" w:type="dxa"/>
          </w:tcPr>
          <w:p w14:paraId="55900453" w14:textId="77777777" w:rsidR="00443503" w:rsidRDefault="00443503" w:rsidP="00A44224">
            <w:r>
              <w:t>Requisitos:</w:t>
            </w:r>
          </w:p>
        </w:tc>
        <w:tc>
          <w:tcPr>
            <w:tcW w:w="4508" w:type="dxa"/>
          </w:tcPr>
          <w:p w14:paraId="1102D286" w14:textId="77777777" w:rsidR="00443503" w:rsidRDefault="00443503" w:rsidP="00A44224">
            <w:r>
              <w:t>RF14</w:t>
            </w:r>
          </w:p>
        </w:tc>
      </w:tr>
      <w:tr w:rsidR="00443503" w14:paraId="44E92052" w14:textId="77777777" w:rsidTr="00A44224">
        <w:tc>
          <w:tcPr>
            <w:tcW w:w="4508" w:type="dxa"/>
          </w:tcPr>
          <w:p w14:paraId="751F9558" w14:textId="77777777" w:rsidR="00443503" w:rsidRDefault="00443503" w:rsidP="00A44224">
            <w:r>
              <w:t>Ator Principal:</w:t>
            </w:r>
          </w:p>
        </w:tc>
        <w:tc>
          <w:tcPr>
            <w:tcW w:w="4508" w:type="dxa"/>
          </w:tcPr>
          <w:p w14:paraId="57B1391E" w14:textId="77777777" w:rsidR="00443503" w:rsidRDefault="00443503" w:rsidP="00A44224">
            <w:r>
              <w:t>Utilizador</w:t>
            </w:r>
          </w:p>
        </w:tc>
      </w:tr>
      <w:tr w:rsidR="00443503" w14:paraId="222ADA94" w14:textId="77777777" w:rsidTr="00A44224">
        <w:tc>
          <w:tcPr>
            <w:tcW w:w="4508" w:type="dxa"/>
          </w:tcPr>
          <w:p w14:paraId="3E89BD42" w14:textId="77777777" w:rsidR="00443503" w:rsidRDefault="00443503" w:rsidP="00A44224">
            <w:r>
              <w:t>Pré-condições:</w:t>
            </w:r>
          </w:p>
        </w:tc>
        <w:tc>
          <w:tcPr>
            <w:tcW w:w="4508" w:type="dxa"/>
          </w:tcPr>
          <w:p w14:paraId="452E7427" w14:textId="77777777" w:rsidR="00443503" w:rsidRDefault="00443503" w:rsidP="00A44224">
            <w:r>
              <w:t>Utilizador está autenticado no sistema</w:t>
            </w:r>
          </w:p>
        </w:tc>
      </w:tr>
      <w:tr w:rsidR="00443503" w14:paraId="3D0A1602" w14:textId="77777777" w:rsidTr="00A44224">
        <w:tc>
          <w:tcPr>
            <w:tcW w:w="4508" w:type="dxa"/>
          </w:tcPr>
          <w:p w14:paraId="61103482" w14:textId="77777777" w:rsidR="00443503" w:rsidRDefault="00443503" w:rsidP="00A44224">
            <w:r>
              <w:t>Pós-condição:</w:t>
            </w:r>
          </w:p>
        </w:tc>
        <w:tc>
          <w:tcPr>
            <w:tcW w:w="4508" w:type="dxa"/>
          </w:tcPr>
          <w:p w14:paraId="45BB49C6" w14:textId="77777777" w:rsidR="00443503" w:rsidRDefault="00443503" w:rsidP="00A44224">
            <w:r>
              <w:t>O/A utilizador está com o login feito.</w:t>
            </w:r>
          </w:p>
        </w:tc>
      </w:tr>
      <w:tr w:rsidR="00443503" w14:paraId="0261CD6E" w14:textId="77777777" w:rsidTr="00A44224">
        <w:tc>
          <w:tcPr>
            <w:tcW w:w="4508" w:type="dxa"/>
          </w:tcPr>
          <w:p w14:paraId="46FB25D7" w14:textId="77777777" w:rsidR="00443503" w:rsidRDefault="00443503" w:rsidP="00A44224">
            <w:r>
              <w:t>Cenário Principal:</w:t>
            </w:r>
          </w:p>
        </w:tc>
        <w:tc>
          <w:tcPr>
            <w:tcW w:w="4508" w:type="dxa"/>
          </w:tcPr>
          <w:p w14:paraId="2BE77E27" w14:textId="4F965BA0" w:rsidR="00443503" w:rsidRDefault="00443503" w:rsidP="00A44224">
            <w:r>
              <w:t>1</w:t>
            </w:r>
            <w:r w:rsidR="00A023DA">
              <w:t xml:space="preserve"> </w:t>
            </w:r>
            <w:r>
              <w:t xml:space="preserve">- </w:t>
            </w:r>
            <w:r w:rsidR="13B822B3">
              <w:t>Utilizador</w:t>
            </w:r>
            <w:r>
              <w:t xml:space="preserve"> insere os seus dados de inscrição</w:t>
            </w:r>
          </w:p>
          <w:p w14:paraId="6ADF57DC" w14:textId="7A7745E3" w:rsidR="00443503" w:rsidRDefault="00443503" w:rsidP="00A44224">
            <w:r>
              <w:t>2</w:t>
            </w:r>
            <w:r w:rsidR="00A023DA">
              <w:t xml:space="preserve"> </w:t>
            </w:r>
            <w:r>
              <w:t>- O sistema cria verifica os dados</w:t>
            </w:r>
          </w:p>
          <w:p w14:paraId="153A8DE2" w14:textId="4CC10E40" w:rsidR="00443503" w:rsidRDefault="00443503" w:rsidP="00A44224">
            <w:r>
              <w:t>3</w:t>
            </w:r>
            <w:r w:rsidR="00A023DA">
              <w:t xml:space="preserve"> </w:t>
            </w:r>
            <w:r>
              <w:t xml:space="preserve">- A aplicação </w:t>
            </w:r>
            <w:r w:rsidR="00B4309D">
              <w:t>faz login ao utilizador</w:t>
            </w:r>
          </w:p>
        </w:tc>
      </w:tr>
      <w:tr w:rsidR="00443503" w14:paraId="2DA9CF33" w14:textId="77777777" w:rsidTr="00A44224">
        <w:tc>
          <w:tcPr>
            <w:tcW w:w="4508" w:type="dxa"/>
          </w:tcPr>
          <w:p w14:paraId="7D129C85" w14:textId="77777777" w:rsidR="00443503" w:rsidRDefault="00443503" w:rsidP="00A44224">
            <w:r>
              <w:t>Cenários alternativos:</w:t>
            </w:r>
          </w:p>
        </w:tc>
        <w:tc>
          <w:tcPr>
            <w:tcW w:w="4508" w:type="dxa"/>
          </w:tcPr>
          <w:p w14:paraId="1BE4B3DA" w14:textId="07ABFEE3" w:rsidR="00443503" w:rsidRDefault="52BCA588" w:rsidP="00311C3D">
            <w:r>
              <w:t>1</w:t>
            </w:r>
            <w:r w:rsidR="0085762C">
              <w:t xml:space="preserve"> </w:t>
            </w:r>
            <w:r>
              <w:t xml:space="preserve">- </w:t>
            </w:r>
            <w:r w:rsidR="1ECAE280">
              <w:t>Utilizador</w:t>
            </w:r>
            <w:r>
              <w:t xml:space="preserve"> insere dados incorretos para login</w:t>
            </w:r>
          </w:p>
          <w:p w14:paraId="4E0B96ED" w14:textId="0393E5A1" w:rsidR="00443503" w:rsidRDefault="52BCA588" w:rsidP="00A44224">
            <w:r>
              <w:t>2</w:t>
            </w:r>
            <w:r w:rsidR="004F673E">
              <w:t xml:space="preserve"> </w:t>
            </w:r>
            <w:r>
              <w:t xml:space="preserve">- </w:t>
            </w:r>
            <w:r w:rsidR="5DFCFA4F">
              <w:t>Utilizador</w:t>
            </w:r>
            <w:r>
              <w:t xml:space="preserve"> não se encontra inscrito no sistema</w:t>
            </w:r>
          </w:p>
        </w:tc>
      </w:tr>
      <w:tr w:rsidR="00443503" w14:paraId="4474C4D1" w14:textId="77777777" w:rsidTr="00A44224">
        <w:tc>
          <w:tcPr>
            <w:tcW w:w="4508" w:type="dxa"/>
          </w:tcPr>
          <w:p w14:paraId="667EADD8" w14:textId="77777777" w:rsidR="00443503" w:rsidRDefault="00443503" w:rsidP="00A44224"/>
        </w:tc>
        <w:tc>
          <w:tcPr>
            <w:tcW w:w="4508" w:type="dxa"/>
          </w:tcPr>
          <w:p w14:paraId="24E01AE7" w14:textId="77777777" w:rsidR="00443503" w:rsidRDefault="00443503" w:rsidP="00A44224"/>
        </w:tc>
      </w:tr>
    </w:tbl>
    <w:p w14:paraId="056EB87E" w14:textId="77777777" w:rsidR="00402070" w:rsidRDefault="00402070" w:rsidP="0073740D">
      <w:pPr>
        <w:ind w:firstLine="720"/>
        <w:rPr>
          <w:i/>
        </w:rPr>
      </w:pPr>
    </w:p>
    <w:p w14:paraId="13EB4DC8" w14:textId="77777777" w:rsidR="00402070" w:rsidRDefault="00402070" w:rsidP="0073740D">
      <w:pPr>
        <w:ind w:firstLine="720"/>
        <w:rPr>
          <w:i/>
        </w:rPr>
      </w:pPr>
    </w:p>
    <w:p w14:paraId="3CD87515" w14:textId="77777777" w:rsidR="00402070" w:rsidRDefault="00402070" w:rsidP="0073740D">
      <w:pPr>
        <w:ind w:firstLine="720"/>
        <w:rPr>
          <w:i/>
        </w:rPr>
      </w:pPr>
    </w:p>
    <w:p w14:paraId="681CB9FB" w14:textId="77777777" w:rsidR="00402070" w:rsidRDefault="00402070" w:rsidP="0073740D">
      <w:pPr>
        <w:ind w:firstLine="720"/>
        <w:rPr>
          <w:i/>
        </w:rPr>
      </w:pPr>
    </w:p>
    <w:p w14:paraId="7B9285CB" w14:textId="6324A2D5" w:rsidR="0073740D" w:rsidRPr="00363939" w:rsidRDefault="75ABD5F6" w:rsidP="75ABD5F6">
      <w:pPr>
        <w:pStyle w:val="Heading2"/>
        <w:numPr>
          <w:ilvl w:val="1"/>
          <w:numId w:val="15"/>
        </w:numPr>
        <w:ind w:left="1440"/>
        <w:rPr>
          <w:rFonts w:asciiTheme="minorHAnsi" w:hAnsiTheme="minorHAnsi"/>
          <w:b w:val="0"/>
          <w:bCs w:val="0"/>
        </w:rPr>
      </w:pPr>
      <w:bookmarkStart w:id="24" w:name="_Toc83979015"/>
      <w:bookmarkStart w:id="25" w:name="_Toc2044280043"/>
      <w:r w:rsidRPr="75ABD5F6">
        <w:rPr>
          <w:rFonts w:asciiTheme="minorHAnsi" w:hAnsiTheme="minorHAnsi"/>
          <w:b w:val="0"/>
          <w:bCs w:val="0"/>
        </w:rPr>
        <w:lastRenderedPageBreak/>
        <w:t xml:space="preserve"> Modelo de classes</w:t>
      </w:r>
      <w:bookmarkEnd w:id="24"/>
      <w:r w:rsidR="00AA445C">
        <w:tab/>
      </w:r>
      <w:bookmarkEnd w:id="25"/>
    </w:p>
    <w:p w14:paraId="3661DEFD" w14:textId="77777777" w:rsidR="007360E7" w:rsidRDefault="00363939" w:rsidP="007360E7">
      <w:pPr>
        <w:keepNext/>
        <w:jc w:val="center"/>
      </w:pPr>
      <w:r>
        <w:rPr>
          <w:noProof/>
        </w:rPr>
        <w:drawing>
          <wp:inline distT="0" distB="0" distL="0" distR="0" wp14:anchorId="3A81A35B" wp14:editId="6BC57D7C">
            <wp:extent cx="5716906" cy="2973705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6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C2F1" w14:textId="4F3C3884" w:rsidR="0073740D" w:rsidRDefault="007360E7" w:rsidP="007360E7">
      <w:pPr>
        <w:pStyle w:val="Caption"/>
      </w:pPr>
      <w:r>
        <w:t xml:space="preserve">Modelo de Casos </w:t>
      </w:r>
      <w:r>
        <w:fldChar w:fldCharType="begin"/>
      </w:r>
      <w:r>
        <w:instrText xml:space="preserve"> SEQ Modelo_de_Casos \* ARABIC </w:instrText>
      </w:r>
      <w:r>
        <w:fldChar w:fldCharType="separate"/>
      </w:r>
      <w:r w:rsidR="00B7412E">
        <w:rPr>
          <w:noProof/>
        </w:rPr>
        <w:t>1</w:t>
      </w:r>
      <w:r>
        <w:fldChar w:fldCharType="end"/>
      </w:r>
    </w:p>
    <w:p w14:paraId="13D11706" w14:textId="77777777" w:rsidR="00BD59B3" w:rsidRPr="00BD59B3" w:rsidRDefault="00BD59B3" w:rsidP="00BD59B3"/>
    <w:p w14:paraId="6DC8D63D" w14:textId="77777777" w:rsidR="00BD59B3" w:rsidRDefault="75ABD5F6" w:rsidP="00BD59B3">
      <w:pPr>
        <w:pStyle w:val="Heading2"/>
        <w:numPr>
          <w:ilvl w:val="1"/>
          <w:numId w:val="15"/>
        </w:numPr>
        <w:ind w:left="1440"/>
      </w:pPr>
      <w:bookmarkStart w:id="26" w:name="_Toc83979016"/>
      <w:bookmarkStart w:id="27" w:name="_Toc105412488"/>
      <w:r w:rsidRPr="75ABD5F6">
        <w:rPr>
          <w:rFonts w:asciiTheme="minorHAnsi" w:hAnsiTheme="minorHAnsi"/>
          <w:b w:val="0"/>
          <w:bCs w:val="0"/>
        </w:rPr>
        <w:t xml:space="preserve"> Diagramas de sequência</w:t>
      </w:r>
      <w:bookmarkEnd w:id="26"/>
      <w:r w:rsidR="6A8E2169">
        <w:rPr>
          <w:noProof/>
        </w:rPr>
        <w:drawing>
          <wp:inline distT="0" distB="0" distL="0" distR="0" wp14:anchorId="6BD5F3A4" wp14:editId="47BE833E">
            <wp:extent cx="4786682" cy="3421870"/>
            <wp:effectExtent l="0" t="0" r="0" b="7620"/>
            <wp:docPr id="14" name="Picture 14" title="Diagrama de Seq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82" cy="34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7362DC64" w14:textId="2A66AC7E" w:rsidR="00317C48" w:rsidRDefault="00BD59B3" w:rsidP="00BD59B3">
      <w:pPr>
        <w:pStyle w:val="Caption"/>
        <w:rPr>
          <w:b w:val="0"/>
          <w:bCs w:val="0"/>
        </w:rPr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1</w:t>
      </w:r>
      <w:r>
        <w:fldChar w:fldCharType="end"/>
      </w:r>
      <w:r>
        <w:t xml:space="preserve"> - Login</w:t>
      </w:r>
    </w:p>
    <w:p w14:paraId="2FF299A6" w14:textId="77777777" w:rsidR="00BD59B3" w:rsidRDefault="00317C48" w:rsidP="00BD59B3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20E07067" wp14:editId="391E8120">
            <wp:extent cx="4239359" cy="2926080"/>
            <wp:effectExtent l="0" t="0" r="889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5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DFF7" w14:textId="49FCA564" w:rsidR="00317C48" w:rsidRPr="00317C48" w:rsidRDefault="00BD59B3" w:rsidP="00BD59B3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2</w:t>
      </w:r>
      <w:r>
        <w:fldChar w:fldCharType="end"/>
      </w:r>
      <w:r>
        <w:t xml:space="preserve"> - Acessar Dados do Cliente</w:t>
      </w:r>
    </w:p>
    <w:p w14:paraId="7BB020B1" w14:textId="77777777" w:rsidR="00D17DE5" w:rsidRDefault="00317C48" w:rsidP="00D17DE5">
      <w:pPr>
        <w:pStyle w:val="Heading2"/>
        <w:ind w:left="1440"/>
      </w:pPr>
      <w:r>
        <w:rPr>
          <w:noProof/>
        </w:rPr>
        <w:drawing>
          <wp:inline distT="0" distB="0" distL="0" distR="0" wp14:anchorId="62A8FC3C" wp14:editId="0EDC2E54">
            <wp:extent cx="3981450" cy="24442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21EF" w14:textId="178863B8" w:rsidR="00D17DE5" w:rsidRDefault="00D17DE5" w:rsidP="00D17DE5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3</w:t>
      </w:r>
      <w:r>
        <w:fldChar w:fldCharType="end"/>
      </w:r>
      <w:r>
        <w:t xml:space="preserve"> - Inscrição de um Cliente</w:t>
      </w:r>
    </w:p>
    <w:p w14:paraId="75076F44" w14:textId="77777777" w:rsidR="00A77B66" w:rsidRDefault="6A8E2169" w:rsidP="00A77B66">
      <w:pPr>
        <w:pStyle w:val="Heading2"/>
        <w:ind w:left="1440"/>
      </w:pPr>
      <w:r>
        <w:rPr>
          <w:noProof/>
        </w:rPr>
        <w:lastRenderedPageBreak/>
        <w:drawing>
          <wp:inline distT="0" distB="0" distL="0" distR="0" wp14:anchorId="22A93B11" wp14:editId="13A54078">
            <wp:extent cx="4578986" cy="3539174"/>
            <wp:effectExtent l="0" t="0" r="0" b="4445"/>
            <wp:docPr id="1033916131" name="Picture 103391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161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6" cy="35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88C7" w14:textId="1DD77635" w:rsidR="00A77B66" w:rsidRDefault="00A77B66" w:rsidP="00A77B66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4</w:t>
      </w:r>
      <w:r>
        <w:fldChar w:fldCharType="end"/>
      </w:r>
      <w:r>
        <w:t xml:space="preserve"> - Marcação de Aula de Grupo</w:t>
      </w:r>
    </w:p>
    <w:p w14:paraId="0A3383E7" w14:textId="77777777" w:rsidR="00964083" w:rsidRDefault="6A8E2169" w:rsidP="00964083">
      <w:pPr>
        <w:pStyle w:val="Heading2"/>
        <w:ind w:left="1440"/>
      </w:pPr>
      <w:r>
        <w:rPr>
          <w:noProof/>
        </w:rPr>
        <w:drawing>
          <wp:inline distT="0" distB="0" distL="0" distR="0" wp14:anchorId="0FCF155E" wp14:editId="1FDB352D">
            <wp:extent cx="4572000" cy="3705225"/>
            <wp:effectExtent l="0" t="0" r="0" b="0"/>
            <wp:docPr id="1453072168" name="Picture 145307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0721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EAB2" w14:textId="381CEF4D" w:rsidR="6A8E2169" w:rsidRDefault="00964083" w:rsidP="00964083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5</w:t>
      </w:r>
      <w:r>
        <w:fldChar w:fldCharType="end"/>
      </w:r>
      <w:r>
        <w:t xml:space="preserve"> - Compra de um Produto</w:t>
      </w:r>
    </w:p>
    <w:p w14:paraId="0B4AEA51" w14:textId="77777777" w:rsidR="00F80FC3" w:rsidRPr="00F80FC3" w:rsidRDefault="00F80FC3" w:rsidP="00F80FC3"/>
    <w:p w14:paraId="22174641" w14:textId="77777777" w:rsidR="00964083" w:rsidRDefault="6A8E2169" w:rsidP="009640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2AD3B1" wp14:editId="5F727858">
            <wp:extent cx="4572000" cy="2333625"/>
            <wp:effectExtent l="0" t="0" r="0" b="0"/>
            <wp:docPr id="1636366381" name="Picture 163636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3663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397F" w14:textId="7CE1CA57" w:rsidR="6A8E2169" w:rsidRDefault="00964083" w:rsidP="00964083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6</w:t>
      </w:r>
      <w:r>
        <w:fldChar w:fldCharType="end"/>
      </w:r>
      <w:r>
        <w:t xml:space="preserve"> - Anulamento de Inscrição</w:t>
      </w:r>
    </w:p>
    <w:p w14:paraId="40D18EE9" w14:textId="77777777" w:rsidR="0087389C" w:rsidRDefault="0087389C" w:rsidP="0087389C">
      <w:pPr>
        <w:keepNext/>
      </w:pPr>
      <w:r>
        <w:rPr>
          <w:noProof/>
        </w:rPr>
        <w:drawing>
          <wp:inline distT="0" distB="0" distL="0" distR="0" wp14:anchorId="2C8795F7" wp14:editId="22B21467">
            <wp:extent cx="4686300" cy="3812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25" cy="38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50BE" w14:textId="328CE3C3" w:rsidR="0087389C" w:rsidRDefault="0087389C" w:rsidP="0087389C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7</w:t>
      </w:r>
      <w:r>
        <w:fldChar w:fldCharType="end"/>
      </w:r>
      <w:r>
        <w:t xml:space="preserve"> - Avaliação Física</w:t>
      </w:r>
    </w:p>
    <w:p w14:paraId="67F9CBA7" w14:textId="77777777" w:rsidR="00F80FC3" w:rsidRPr="00F80FC3" w:rsidRDefault="00F80FC3" w:rsidP="00F80FC3"/>
    <w:p w14:paraId="76B7F83F" w14:textId="77777777" w:rsidR="0087389C" w:rsidRDefault="0087389C" w:rsidP="0087389C">
      <w:pPr>
        <w:keepNext/>
      </w:pPr>
      <w:r>
        <w:rPr>
          <w:noProof/>
        </w:rPr>
        <w:lastRenderedPageBreak/>
        <w:drawing>
          <wp:inline distT="0" distB="0" distL="0" distR="0" wp14:anchorId="2E7BE531" wp14:editId="51BA1498">
            <wp:extent cx="4362450" cy="35494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66" cy="35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759C" w14:textId="1FF2BD25" w:rsidR="0087389C" w:rsidRDefault="0087389C" w:rsidP="0087389C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8</w:t>
      </w:r>
      <w:r>
        <w:fldChar w:fldCharType="end"/>
      </w:r>
      <w:r>
        <w:t xml:space="preserve"> - Consulta com um Nutricionista</w:t>
      </w:r>
    </w:p>
    <w:p w14:paraId="3B607B22" w14:textId="77777777" w:rsidR="0087389C" w:rsidRDefault="0087389C" w:rsidP="0087389C">
      <w:pPr>
        <w:keepNext/>
      </w:pPr>
      <w:r>
        <w:rPr>
          <w:noProof/>
        </w:rPr>
        <w:drawing>
          <wp:inline distT="0" distB="0" distL="0" distR="0" wp14:anchorId="7393B66C" wp14:editId="0143B5FD">
            <wp:extent cx="4991100" cy="29979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92" cy="29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04E8" w14:textId="754EC497" w:rsidR="6A8E2169" w:rsidRDefault="0087389C" w:rsidP="0087389C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9</w:t>
      </w:r>
      <w:r>
        <w:fldChar w:fldCharType="end"/>
      </w:r>
      <w:r>
        <w:t xml:space="preserve"> - Inscrição numa Aula de Grupo</w:t>
      </w:r>
    </w:p>
    <w:p w14:paraId="4F6618DC" w14:textId="2025004F" w:rsidR="6A8E2169" w:rsidRDefault="6A8E2169" w:rsidP="6A8E2169"/>
    <w:p w14:paraId="02F6F3E3" w14:textId="40E8E0F7" w:rsidR="0073740D" w:rsidRDefault="75ABD5F6" w:rsidP="0073740D">
      <w:pPr>
        <w:pStyle w:val="Heading2"/>
        <w:numPr>
          <w:ilvl w:val="1"/>
          <w:numId w:val="15"/>
        </w:numPr>
        <w:ind w:left="1440"/>
      </w:pPr>
      <w:bookmarkStart w:id="28" w:name="_Toc83979017"/>
      <w:bookmarkStart w:id="29" w:name="_Toc394042020"/>
      <w:r>
        <w:lastRenderedPageBreak/>
        <w:t xml:space="preserve"> Diagramas de transição de estados</w:t>
      </w:r>
      <w:bookmarkEnd w:id="28"/>
      <w:bookmarkEnd w:id="29"/>
    </w:p>
    <w:p w14:paraId="772B3417" w14:textId="77777777" w:rsidR="0087389C" w:rsidRDefault="0073740D" w:rsidP="0087389C">
      <w:pPr>
        <w:keepNext/>
        <w:jc w:val="center"/>
      </w:pPr>
      <w:r>
        <w:rPr>
          <w:noProof/>
        </w:rPr>
        <w:drawing>
          <wp:inline distT="0" distB="0" distL="0" distR="0" wp14:anchorId="53D08896" wp14:editId="07D4612D">
            <wp:extent cx="4572000" cy="3076575"/>
            <wp:effectExtent l="0" t="0" r="0" b="0"/>
            <wp:docPr id="1782465418" name="Picture 178246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911B" w14:textId="5D7F5C9B" w:rsidR="6A8E2169" w:rsidRPr="00D82DBD" w:rsidRDefault="0087389C" w:rsidP="00D46E6E">
      <w:pPr>
        <w:pStyle w:val="Caption"/>
      </w:pPr>
      <w:r>
        <w:t xml:space="preserve">Diagrama de Transição </w:t>
      </w:r>
      <w:r>
        <w:fldChar w:fldCharType="begin"/>
      </w:r>
      <w:r>
        <w:instrText xml:space="preserve"> SEQ Diagrama_de_Transição \* ARABIC </w:instrText>
      </w:r>
      <w:r>
        <w:fldChar w:fldCharType="separate"/>
      </w:r>
      <w:r w:rsidR="00B7412E">
        <w:rPr>
          <w:noProof/>
        </w:rPr>
        <w:t>1</w:t>
      </w:r>
      <w:r>
        <w:fldChar w:fldCharType="end"/>
      </w:r>
      <w:r>
        <w:t xml:space="preserve"> - Inscrição numa Aula de Grupo</w:t>
      </w:r>
    </w:p>
    <w:p w14:paraId="430D0173" w14:textId="77777777" w:rsidR="0087389C" w:rsidRDefault="6A8E2169" w:rsidP="0087389C">
      <w:pPr>
        <w:keepNext/>
        <w:jc w:val="center"/>
      </w:pPr>
      <w:r>
        <w:rPr>
          <w:noProof/>
        </w:rPr>
        <w:drawing>
          <wp:inline distT="0" distB="0" distL="0" distR="0" wp14:anchorId="2865ECBA" wp14:editId="32C43815">
            <wp:extent cx="4572000" cy="3724275"/>
            <wp:effectExtent l="0" t="0" r="0" b="0"/>
            <wp:docPr id="141194324" name="Picture 14119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274" w14:textId="5F5468A8" w:rsidR="6A8E2169" w:rsidRDefault="75ABD5F6" w:rsidP="00EC7C4F">
      <w:pPr>
        <w:pStyle w:val="Caption"/>
      </w:pPr>
      <w:r>
        <w:t xml:space="preserve">Diagrama de Transição </w:t>
      </w:r>
      <w:r w:rsidR="0087389C">
        <w:fldChar w:fldCharType="begin"/>
      </w:r>
      <w:r w:rsidR="0087389C">
        <w:instrText xml:space="preserve"> SEQ Diagrama_de_Transição \* ARABIC </w:instrText>
      </w:r>
      <w:r w:rsidR="0087389C">
        <w:fldChar w:fldCharType="separate"/>
      </w:r>
      <w:r w:rsidRPr="75ABD5F6">
        <w:rPr>
          <w:noProof/>
        </w:rPr>
        <w:t>2</w:t>
      </w:r>
      <w:r w:rsidR="0087389C">
        <w:fldChar w:fldCharType="end"/>
      </w:r>
      <w:r>
        <w:t xml:space="preserve"> - Adesão de um Cliente</w:t>
      </w:r>
    </w:p>
    <w:p w14:paraId="69AC3E67" w14:textId="5F8EAFF6" w:rsidR="004F673E" w:rsidRPr="004F673E" w:rsidRDefault="004F673E" w:rsidP="004F673E">
      <w:r>
        <w:br w:type="page"/>
      </w:r>
    </w:p>
    <w:p w14:paraId="472E7F42" w14:textId="790B939A" w:rsidR="004F673E" w:rsidRPr="004F673E" w:rsidRDefault="004F673E" w:rsidP="004F673E"/>
    <w:p w14:paraId="2F98F8ED" w14:textId="7FAF48C3" w:rsidR="00B257B6" w:rsidRPr="00A90139" w:rsidRDefault="75ABD5F6" w:rsidP="00B257B6">
      <w:pPr>
        <w:pStyle w:val="Heading1"/>
        <w:numPr>
          <w:ilvl w:val="0"/>
          <w:numId w:val="3"/>
        </w:numPr>
      </w:pPr>
      <w:bookmarkStart w:id="30" w:name="_Toc852062718"/>
      <w:r>
        <w:t>Implementação da BD</w:t>
      </w:r>
      <w:bookmarkEnd w:id="30"/>
    </w:p>
    <w:p w14:paraId="6FD57ABC" w14:textId="48D381D2" w:rsidR="00A90139" w:rsidRPr="00A90139" w:rsidRDefault="75ABD5F6" w:rsidP="75ABD5F6">
      <w:r>
        <w:t xml:space="preserve">Porque é uma plataforma com que os criadores do projeto estão mais familiarizados, decidimos que este projeto será implementado em </w:t>
      </w:r>
      <w:proofErr w:type="spellStart"/>
      <w:r>
        <w:t>MySQL</w:t>
      </w:r>
      <w:proofErr w:type="spellEnd"/>
      <w:r>
        <w:t>.</w:t>
      </w:r>
    </w:p>
    <w:p w14:paraId="14CDFE47" w14:textId="69FB7096" w:rsidR="00A90139" w:rsidRPr="00A90139" w:rsidRDefault="00A90139" w:rsidP="75ABD5F6"/>
    <w:p w14:paraId="73941E5C" w14:textId="223C36F5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CREATE TABLE Rececionistas (</w:t>
      </w:r>
    </w:p>
    <w:p w14:paraId="41F2CB51" w14:textId="25662652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IMARY KEY (id_rececionista) int NOT NULL,</w:t>
      </w:r>
    </w:p>
    <w:p w14:paraId="33D7B904" w14:textId="227A715E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nome varchar2 not NULL,</w:t>
      </w:r>
    </w:p>
    <w:p w14:paraId="3B9C48B9" w14:textId="76A0A61F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email varchar2 not NULL,</w:t>
      </w:r>
    </w:p>
    <w:p w14:paraId="7FDDD0CD" w14:textId="38A14994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assword varchar2 not NULL,</w:t>
      </w:r>
    </w:p>
    <w:p w14:paraId="47A71527" w14:textId="78B1E0E6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dataNascimento date not NULL,</w:t>
      </w:r>
    </w:p>
    <w:p w14:paraId="191F4E4A" w14:textId="565B66EF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horaEntrada interval hour to minute not NULL,</w:t>
      </w:r>
    </w:p>
    <w:p w14:paraId="786B82BE" w14:textId="782BEA0A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horaSaida interval to minute not NULL,</w:t>
      </w:r>
    </w:p>
    <w:p w14:paraId="5AEBEDF0" w14:textId="25705285" w:rsidR="00A90139" w:rsidRPr="00A90139" w:rsidRDefault="75ABD5F6" w:rsidP="75ABD5F6">
      <w:proofErr w:type="spellStart"/>
      <w:r>
        <w:t>diaSemana</w:t>
      </w:r>
      <w:proofErr w:type="spellEnd"/>
      <w:r>
        <w:t xml:space="preserve"> varchar2 </w:t>
      </w:r>
      <w:proofErr w:type="spellStart"/>
      <w:r>
        <w:t>not</w:t>
      </w:r>
      <w:proofErr w:type="spellEnd"/>
      <w:r>
        <w:t xml:space="preserve"> NULL</w:t>
      </w:r>
    </w:p>
    <w:p w14:paraId="4FBBE955" w14:textId="04D16781" w:rsidR="00A90139" w:rsidRPr="00A90139" w:rsidRDefault="75ABD5F6" w:rsidP="75ABD5F6">
      <w:r>
        <w:t>);</w:t>
      </w:r>
    </w:p>
    <w:p w14:paraId="137F020F" w14:textId="001B6601" w:rsidR="00A90139" w:rsidRPr="00A90139" w:rsidRDefault="75ABD5F6" w:rsidP="75ABD5F6">
      <w:r>
        <w:t xml:space="preserve"> </w:t>
      </w:r>
    </w:p>
    <w:p w14:paraId="7AEF539D" w14:textId="23357DFC" w:rsidR="00A90139" w:rsidRPr="00A90139" w:rsidRDefault="75ABD5F6" w:rsidP="75ABD5F6">
      <w:r>
        <w:t xml:space="preserve"> </w:t>
      </w:r>
    </w:p>
    <w:p w14:paraId="24EC2A50" w14:textId="33D278FB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CREATE TABLE Clientes (</w:t>
      </w:r>
    </w:p>
    <w:p w14:paraId="5614C18F" w14:textId="068052B1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IMARY KEY (id_fatura) int NOT NULL,</w:t>
      </w:r>
    </w:p>
    <w:p w14:paraId="713B4D72" w14:textId="63EE2654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FOREIGN KEY (id_nutricionista) REFERENCES Nutricionista(id_nutricionista),</w:t>
      </w:r>
    </w:p>
    <w:p w14:paraId="2B7FAE7A" w14:textId="1C62078C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FOREIGN KEY (id_instrutor) REFERENCES Instrutor(id_instrutor),</w:t>
      </w:r>
    </w:p>
    <w:p w14:paraId="4D2E4D88" w14:textId="06E0CA0B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nome varchar2 not NULL,</w:t>
      </w:r>
    </w:p>
    <w:p w14:paraId="7B8E4696" w14:textId="76070B11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email varchar2 not NULL,</w:t>
      </w:r>
    </w:p>
    <w:p w14:paraId="11057AD8" w14:textId="3BEF81D7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assword varchar2 not NULL,</w:t>
      </w:r>
    </w:p>
    <w:p w14:paraId="0CF79DB4" w14:textId="520EFFD2" w:rsidR="00A90139" w:rsidRPr="00A90139" w:rsidRDefault="75ABD5F6" w:rsidP="75ABD5F6">
      <w:proofErr w:type="spellStart"/>
      <w:r>
        <w:t>dataNascimento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NULL,</w:t>
      </w:r>
    </w:p>
    <w:p w14:paraId="03FE76BF" w14:textId="0C6D52C6" w:rsidR="00A90139" w:rsidRPr="00A90139" w:rsidRDefault="75ABD5F6" w:rsidP="75ABD5F6">
      <w:proofErr w:type="spellStart"/>
      <w:r>
        <w:t>dataCriaca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2B3D9C3A" w14:textId="2D80C565" w:rsidR="00A90139" w:rsidRPr="00A90139" w:rsidRDefault="75ABD5F6" w:rsidP="75ABD5F6">
      <w:proofErr w:type="spellStart"/>
      <w:r>
        <w:t>dataAtualizacao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6384A3B7" w14:textId="7F52D70A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);</w:t>
      </w:r>
    </w:p>
    <w:p w14:paraId="2BF9D31B" w14:textId="30F8DE6F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lastRenderedPageBreak/>
        <w:t xml:space="preserve"> </w:t>
      </w:r>
    </w:p>
    <w:p w14:paraId="156DB688" w14:textId="54D0C2B5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 </w:t>
      </w:r>
    </w:p>
    <w:p w14:paraId="1FA823FD" w14:textId="28AE521E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CREATE TABLE Instrutores (</w:t>
      </w:r>
    </w:p>
    <w:p w14:paraId="64E1314B" w14:textId="2C783875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IMARY KEY (id_instrutor) int not NULL,</w:t>
      </w:r>
    </w:p>
    <w:p w14:paraId="6CB38A2E" w14:textId="64CF6FED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nome varchar2 not NULL,</w:t>
      </w:r>
    </w:p>
    <w:p w14:paraId="029B31C7" w14:textId="5BF6E40F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email varchar2 not NULL,</w:t>
      </w:r>
    </w:p>
    <w:p w14:paraId="5567B95E" w14:textId="690D68B8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assword varchar2 not NULL,</w:t>
      </w:r>
    </w:p>
    <w:p w14:paraId="403DD1B1" w14:textId="0275486E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dataNascimento date not NULL,</w:t>
      </w:r>
    </w:p>
    <w:p w14:paraId="02DD1250" w14:textId="72599E46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horaEntrada interval hour to minute not NULL,</w:t>
      </w:r>
    </w:p>
    <w:p w14:paraId="607586A9" w14:textId="2EF92F99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horaSaida interval hour to minute not NULL,</w:t>
      </w:r>
    </w:p>
    <w:p w14:paraId="4450EAF0" w14:textId="221318CB" w:rsidR="00A90139" w:rsidRPr="00A90139" w:rsidRDefault="75ABD5F6" w:rsidP="75ABD5F6">
      <w:proofErr w:type="spellStart"/>
      <w:r>
        <w:t>diasSemana</w:t>
      </w:r>
      <w:proofErr w:type="spellEnd"/>
      <w:r>
        <w:t xml:space="preserve"> varchar2 </w:t>
      </w:r>
      <w:proofErr w:type="spellStart"/>
      <w:r>
        <w:t>not</w:t>
      </w:r>
      <w:proofErr w:type="spellEnd"/>
      <w:r>
        <w:t xml:space="preserve"> NULL,</w:t>
      </w:r>
    </w:p>
    <w:p w14:paraId="32990B32" w14:textId="7856B6C9" w:rsidR="00A90139" w:rsidRPr="00A90139" w:rsidRDefault="75ABD5F6" w:rsidP="75ABD5F6">
      <w:proofErr w:type="spellStart"/>
      <w:r>
        <w:t>dataCriaca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57785858" w14:textId="7014DFDF" w:rsidR="00A90139" w:rsidRPr="00A90139" w:rsidRDefault="75ABD5F6" w:rsidP="75ABD5F6">
      <w:proofErr w:type="spellStart"/>
      <w:r>
        <w:t>dataAtualizacao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37662593" w14:textId="3A44A1E0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);</w:t>
      </w:r>
    </w:p>
    <w:p w14:paraId="644F406D" w14:textId="40B1059A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 </w:t>
      </w:r>
    </w:p>
    <w:p w14:paraId="1FFCF510" w14:textId="6658621D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 </w:t>
      </w:r>
    </w:p>
    <w:p w14:paraId="261F2F88" w14:textId="20829391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CREATE TABLE Nutricionistas (</w:t>
      </w:r>
    </w:p>
    <w:p w14:paraId="36C4B365" w14:textId="7ED924EA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IMARY KEY (id_nutricionista) int not NULL,</w:t>
      </w:r>
    </w:p>
    <w:p w14:paraId="206E258E" w14:textId="5813FB99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nome varchar2 not NULL,</w:t>
      </w:r>
    </w:p>
    <w:p w14:paraId="18ACA617" w14:textId="045AF611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email varchar2 not NULL,</w:t>
      </w:r>
    </w:p>
    <w:p w14:paraId="46B7F963" w14:textId="079ADD56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assword varchar2 not NULL,</w:t>
      </w:r>
    </w:p>
    <w:p w14:paraId="51D370BD" w14:textId="0CB5D549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dataNascimento date not NULL,</w:t>
      </w:r>
    </w:p>
    <w:p w14:paraId="2646E152" w14:textId="10291568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horaEntrada interval hour to minute not NULL,</w:t>
      </w:r>
    </w:p>
    <w:p w14:paraId="7DDBF71C" w14:textId="56B5739E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horaSaida interval hour to minute not NULL,</w:t>
      </w:r>
    </w:p>
    <w:p w14:paraId="5ECEE871" w14:textId="5582D950" w:rsidR="00A90139" w:rsidRPr="00A90139" w:rsidRDefault="75ABD5F6" w:rsidP="75ABD5F6">
      <w:proofErr w:type="spellStart"/>
      <w:r>
        <w:t>diasSemana</w:t>
      </w:r>
      <w:proofErr w:type="spellEnd"/>
      <w:r>
        <w:t xml:space="preserve"> varchar2 </w:t>
      </w:r>
      <w:proofErr w:type="spellStart"/>
      <w:r>
        <w:t>not</w:t>
      </w:r>
      <w:proofErr w:type="spellEnd"/>
      <w:r>
        <w:t xml:space="preserve"> NULL,</w:t>
      </w:r>
    </w:p>
    <w:p w14:paraId="5435420A" w14:textId="6D719A9D" w:rsidR="00A90139" w:rsidRPr="00A90139" w:rsidRDefault="75ABD5F6" w:rsidP="75ABD5F6">
      <w:proofErr w:type="spellStart"/>
      <w:r>
        <w:t>dataCriaca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0C2A68D0" w14:textId="4E2E906A" w:rsidR="00A90139" w:rsidRPr="00A90139" w:rsidRDefault="75ABD5F6" w:rsidP="75ABD5F6">
      <w:proofErr w:type="spellStart"/>
      <w:r>
        <w:t>dataAtualizacao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3257C7A5" w14:textId="7AA91FFF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);</w:t>
      </w:r>
    </w:p>
    <w:p w14:paraId="00DD1055" w14:textId="22BEDE8A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lastRenderedPageBreak/>
        <w:t xml:space="preserve"> </w:t>
      </w:r>
    </w:p>
    <w:p w14:paraId="4836DACB" w14:textId="6480537F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 </w:t>
      </w:r>
    </w:p>
    <w:p w14:paraId="2C9F1D9A" w14:textId="44DBBF8A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CREATE TABLE Fichas_Cliente_Nutricao (</w:t>
      </w:r>
    </w:p>
    <w:p w14:paraId="4A08F51D" w14:textId="1BAAAFE6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IMARY KEY (id_fichaN) int not NULL,</w:t>
      </w:r>
    </w:p>
    <w:p w14:paraId="5BF981D4" w14:textId="283CEEAF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FOREIGN KEY (id_cliente) REFERENCES Cliente(id_cliente),</w:t>
      </w:r>
    </w:p>
    <w:p w14:paraId="0034704D" w14:textId="2AD948D3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data interval year </w:t>
      </w:r>
      <w:proofErr w:type="gramStart"/>
      <w:r w:rsidRPr="00593A5E">
        <w:rPr>
          <w:lang w:val="en-GB"/>
        </w:rPr>
        <w:t>to day</w:t>
      </w:r>
      <w:proofErr w:type="gramEnd"/>
      <w:r w:rsidRPr="00593A5E">
        <w:rPr>
          <w:lang w:val="en-GB"/>
        </w:rPr>
        <w:t xml:space="preserve"> not NULL,</w:t>
      </w:r>
    </w:p>
    <w:p w14:paraId="1553C934" w14:textId="72036AB8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eso double not NULL,</w:t>
      </w:r>
    </w:p>
    <w:p w14:paraId="398530C3" w14:textId="448BCB8E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massaGorda double not NULL,</w:t>
      </w:r>
    </w:p>
    <w:p w14:paraId="35366513" w14:textId="4ED660A9" w:rsidR="00A90139" w:rsidRPr="00A90139" w:rsidRDefault="75ABD5F6" w:rsidP="75ABD5F6">
      <w:proofErr w:type="spellStart"/>
      <w:r>
        <w:t>massaMagr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NULL</w:t>
      </w:r>
    </w:p>
    <w:p w14:paraId="1F27C1CB" w14:textId="6C616B2B" w:rsidR="00A90139" w:rsidRPr="00A90139" w:rsidRDefault="75ABD5F6" w:rsidP="75ABD5F6">
      <w:r>
        <w:t>);</w:t>
      </w:r>
    </w:p>
    <w:p w14:paraId="0B9A09AF" w14:textId="3D23430D" w:rsidR="00A90139" w:rsidRPr="00A90139" w:rsidRDefault="75ABD5F6" w:rsidP="75ABD5F6">
      <w:r>
        <w:t xml:space="preserve"> </w:t>
      </w:r>
    </w:p>
    <w:p w14:paraId="5215B38E" w14:textId="51305899" w:rsidR="00A90139" w:rsidRPr="00A90139" w:rsidRDefault="75ABD5F6" w:rsidP="75ABD5F6">
      <w:r>
        <w:t xml:space="preserve"> </w:t>
      </w:r>
    </w:p>
    <w:p w14:paraId="14F7A414" w14:textId="2EA1ECAA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CREATE TABLE Fichas_Cliente_Avaliacao (</w:t>
      </w:r>
    </w:p>
    <w:p w14:paraId="3AE2CE85" w14:textId="30F2F70D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IMARY KEY (id_fichaA) int not NULL,</w:t>
      </w:r>
    </w:p>
    <w:p w14:paraId="6F07B2F0" w14:textId="148EBC49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FOREIGN KEY (id_cliente) REFERENCES Cliente(id_cliente),</w:t>
      </w:r>
    </w:p>
    <w:p w14:paraId="65C47A71" w14:textId="6FBA8880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data interval year </w:t>
      </w:r>
      <w:proofErr w:type="gramStart"/>
      <w:r w:rsidRPr="00593A5E">
        <w:rPr>
          <w:lang w:val="en-GB"/>
        </w:rPr>
        <w:t>to day</w:t>
      </w:r>
      <w:proofErr w:type="gramEnd"/>
      <w:r w:rsidRPr="00593A5E">
        <w:rPr>
          <w:lang w:val="en-GB"/>
        </w:rPr>
        <w:t xml:space="preserve"> not NULL,</w:t>
      </w:r>
    </w:p>
    <w:p w14:paraId="209C8A58" w14:textId="720F6DE7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eso double not NULL,</w:t>
      </w:r>
    </w:p>
    <w:p w14:paraId="6C89428D" w14:textId="5F047A8D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altura double not NULL,</w:t>
      </w:r>
    </w:p>
    <w:p w14:paraId="79F34D3D" w14:textId="63BF84DB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essaoArterial int not NULL,</w:t>
      </w:r>
    </w:p>
    <w:p w14:paraId="6C1837D5" w14:textId="56373237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cintura double not NULL,</w:t>
      </w:r>
    </w:p>
    <w:p w14:paraId="0331B1A5" w14:textId="6F4A8B4C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anca double not NULL,</w:t>
      </w:r>
    </w:p>
    <w:p w14:paraId="601C7B44" w14:textId="45335E57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massaGorda int not NULL,</w:t>
      </w:r>
    </w:p>
    <w:p w14:paraId="59480DE5" w14:textId="1D2F5F9E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massaMagra int not NULL,</w:t>
      </w:r>
    </w:p>
    <w:p w14:paraId="46109E3B" w14:textId="6393F862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objetivo char not NULL,</w:t>
      </w:r>
    </w:p>
    <w:p w14:paraId="4514D053" w14:textId="17F78F7A" w:rsidR="00A90139" w:rsidRPr="00A90139" w:rsidRDefault="75ABD5F6" w:rsidP="75ABD5F6">
      <w:proofErr w:type="spellStart"/>
      <w:r>
        <w:t>atividade_fisica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NULL</w:t>
      </w:r>
    </w:p>
    <w:p w14:paraId="035C4E33" w14:textId="6B451DAA" w:rsidR="00A90139" w:rsidRPr="00A90139" w:rsidRDefault="75ABD5F6" w:rsidP="75ABD5F6">
      <w:r>
        <w:t>);</w:t>
      </w:r>
    </w:p>
    <w:p w14:paraId="13AFDD2E" w14:textId="740A1879" w:rsidR="00A90139" w:rsidRPr="00A90139" w:rsidRDefault="75ABD5F6" w:rsidP="75ABD5F6">
      <w:r>
        <w:t xml:space="preserve"> </w:t>
      </w:r>
    </w:p>
    <w:p w14:paraId="58F7FAE0" w14:textId="6EA173F3" w:rsidR="00A90139" w:rsidRPr="00A90139" w:rsidRDefault="75ABD5F6" w:rsidP="75ABD5F6">
      <w:r>
        <w:t xml:space="preserve"> </w:t>
      </w:r>
    </w:p>
    <w:p w14:paraId="39CDAF37" w14:textId="033B4EC0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lastRenderedPageBreak/>
        <w:t>CREATE TABLE Faturas (</w:t>
      </w:r>
    </w:p>
    <w:p w14:paraId="11F711CD" w14:textId="01B1DB80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IMARY KEY (id_fatura) int NOT NULL,</w:t>
      </w:r>
    </w:p>
    <w:p w14:paraId="469472C7" w14:textId="1E134BF6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FOREIGN KEY (id_cliente) REFERENCES Cliente(id_cliente),</w:t>
      </w:r>
    </w:p>
    <w:p w14:paraId="4F0C59B0" w14:textId="4FE42D22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FOREIGN KEY (id_rececionista) REFERENCES Rececionista(id_rececionista),</w:t>
      </w:r>
    </w:p>
    <w:p w14:paraId="2D35327B" w14:textId="328074CD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FOREIGN KEY (id_produto) REFERENCES Produtos</w:t>
      </w:r>
    </w:p>
    <w:p w14:paraId="0AAD9584" w14:textId="46A21D55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data interval year to minute not NULL,</w:t>
      </w:r>
    </w:p>
    <w:p w14:paraId="087049BF" w14:textId="457A71C9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eco_produto int not NULL</w:t>
      </w:r>
    </w:p>
    <w:p w14:paraId="51098786" w14:textId="32B238AD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);</w:t>
      </w:r>
    </w:p>
    <w:p w14:paraId="0773D2DD" w14:textId="1C7E3F47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 </w:t>
      </w:r>
    </w:p>
    <w:p w14:paraId="531AA578" w14:textId="3AE9B957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 </w:t>
      </w:r>
    </w:p>
    <w:p w14:paraId="4D307CE2" w14:textId="2853F9FD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CREATE TABLE Artigos (</w:t>
      </w:r>
    </w:p>
    <w:p w14:paraId="27B76CD6" w14:textId="7CC5D647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id_artigo number PRIMARY KEY NOT NULL, </w:t>
      </w:r>
    </w:p>
    <w:p w14:paraId="4E118F5B" w14:textId="49D0901A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nome varchar2(20) NOT NULL, </w:t>
      </w:r>
    </w:p>
    <w:p w14:paraId="103D526C" w14:textId="64DB38A7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descricao varchar(100) NOT NULL, </w:t>
      </w:r>
    </w:p>
    <w:p w14:paraId="6B91D34E" w14:textId="2514D365" w:rsidR="00A90139" w:rsidRPr="00A90139" w:rsidRDefault="75ABD5F6" w:rsidP="75ABD5F6">
      <w:r>
        <w:t xml:space="preserve">valor </w:t>
      </w:r>
      <w:proofErr w:type="spellStart"/>
      <w:r>
        <w:t>number</w:t>
      </w:r>
      <w:proofErr w:type="spellEnd"/>
      <w:r>
        <w:t>(5,2) NOT NULL</w:t>
      </w:r>
    </w:p>
    <w:p w14:paraId="0829C459" w14:textId="1140ED48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);</w:t>
      </w:r>
    </w:p>
    <w:p w14:paraId="04DDCFFC" w14:textId="62B12BA4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 </w:t>
      </w:r>
    </w:p>
    <w:p w14:paraId="40D1EAAF" w14:textId="0726FEF3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 xml:space="preserve"> </w:t>
      </w:r>
    </w:p>
    <w:p w14:paraId="0C6644FE" w14:textId="3C234CBB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CREATE TABLE LinhasFatura (</w:t>
      </w:r>
    </w:p>
    <w:p w14:paraId="0753CD53" w14:textId="2A26E449" w:rsidR="00A90139" w:rsidRPr="00593A5E" w:rsidRDefault="75ABD5F6" w:rsidP="75ABD5F6">
      <w:pPr>
        <w:rPr>
          <w:lang w:val="en-GB"/>
        </w:rPr>
      </w:pPr>
      <w:r w:rsidRPr="00593A5E">
        <w:rPr>
          <w:lang w:val="en-GB"/>
        </w:rPr>
        <w:t>PRIMARY KEY (linha_fatura) int NOT NULL,</w:t>
      </w:r>
    </w:p>
    <w:p w14:paraId="0DEC9652" w14:textId="1EEC73A8" w:rsidR="00A90139" w:rsidRPr="00A90139" w:rsidRDefault="75ABD5F6" w:rsidP="75ABD5F6">
      <w:r>
        <w:t>FOREIGN KEY (</w:t>
      </w:r>
      <w:proofErr w:type="spellStart"/>
      <w:r>
        <w:t>id_artigo</w:t>
      </w:r>
      <w:proofErr w:type="spellEnd"/>
      <w:r>
        <w:t>) REFERENCES Artigo(</w:t>
      </w:r>
      <w:proofErr w:type="spellStart"/>
      <w:r>
        <w:t>id_artigo</w:t>
      </w:r>
      <w:proofErr w:type="spellEnd"/>
      <w:r>
        <w:t>),</w:t>
      </w:r>
    </w:p>
    <w:p w14:paraId="6E607553" w14:textId="216948C2" w:rsidR="00A90139" w:rsidRPr="00A90139" w:rsidRDefault="75ABD5F6" w:rsidP="75ABD5F6">
      <w:r>
        <w:t xml:space="preserve">quantida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NULL,</w:t>
      </w:r>
    </w:p>
    <w:p w14:paraId="67C31E28" w14:textId="7CEECE8C" w:rsidR="00A90139" w:rsidRPr="00A90139" w:rsidRDefault="75ABD5F6" w:rsidP="75ABD5F6">
      <w:r>
        <w:t xml:space="preserve">valor decimal </w:t>
      </w:r>
      <w:proofErr w:type="spellStart"/>
      <w:r>
        <w:t>not</w:t>
      </w:r>
      <w:proofErr w:type="spellEnd"/>
      <w:r>
        <w:t xml:space="preserve"> NULL</w:t>
      </w:r>
    </w:p>
    <w:p w14:paraId="34F47CE2" w14:textId="1A7F55BE" w:rsidR="00A90139" w:rsidRPr="00A90139" w:rsidRDefault="75ABD5F6" w:rsidP="75ABD5F6">
      <w:r>
        <w:t>);</w:t>
      </w:r>
    </w:p>
    <w:p w14:paraId="4D06727F" w14:textId="7734CF27" w:rsidR="00A90139" w:rsidRPr="00A90139" w:rsidRDefault="00A90139" w:rsidP="00A90139">
      <w:r>
        <w:br w:type="page"/>
      </w:r>
    </w:p>
    <w:p w14:paraId="7C928286" w14:textId="0E58D4AA" w:rsidR="00A90139" w:rsidRPr="00A90139" w:rsidRDefault="00A90139" w:rsidP="75ABD5F6"/>
    <w:p w14:paraId="6FB65624" w14:textId="5AC3AA6F" w:rsidR="00A90139" w:rsidRPr="00A90139" w:rsidRDefault="75ABD5F6" w:rsidP="75ABD5F6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sz w:val="32"/>
          <w:szCs w:val="32"/>
        </w:rPr>
      </w:pPr>
      <w:r w:rsidRPr="75ABD5F6">
        <w:rPr>
          <w:rFonts w:asciiTheme="majorHAnsi" w:eastAsiaTheme="majorEastAsia" w:hAnsiTheme="majorHAnsi" w:cstheme="majorBidi"/>
          <w:sz w:val="32"/>
          <w:szCs w:val="32"/>
        </w:rPr>
        <w:t>Conclusão</w:t>
      </w:r>
    </w:p>
    <w:p w14:paraId="717283FC" w14:textId="74D591CD" w:rsidR="75ABD5F6" w:rsidRDefault="75ABD5F6" w:rsidP="75ABD5F6">
      <w:pPr>
        <w:ind w:firstLine="720"/>
      </w:pPr>
      <w:r>
        <w:t>Concluindo, sabemos que o trabalho tem uma boa base por onde partir. Temos uma boa visão dos desafios futuros que poderemos enfrentar e daquilo que o projeto irá necessitar, como várias tabelas na base de dados para tudo desde produtos a vender a fichas de clientes. Prevemos também que o projeto está sujeito a algumas alterações no futuro que já temos planeadas.</w:t>
      </w:r>
    </w:p>
    <w:sectPr w:rsidR="75ABD5F6" w:rsidSect="00A27791">
      <w:headerReference w:type="default" r:id="rId28"/>
      <w:footerReference w:type="default" r:id="rId2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7AB6" w14:textId="77777777" w:rsidR="00A44224" w:rsidRDefault="00A44224" w:rsidP="00103EA2">
      <w:pPr>
        <w:spacing w:after="0" w:line="240" w:lineRule="auto"/>
      </w:pPr>
      <w:r>
        <w:separator/>
      </w:r>
    </w:p>
  </w:endnote>
  <w:endnote w:type="continuationSeparator" w:id="0">
    <w:p w14:paraId="571F1A38" w14:textId="77777777" w:rsidR="00A44224" w:rsidRDefault="00A44224" w:rsidP="00103EA2">
      <w:pPr>
        <w:spacing w:after="0" w:line="240" w:lineRule="auto"/>
      </w:pPr>
      <w:r>
        <w:continuationSeparator/>
      </w:r>
    </w:p>
  </w:endnote>
  <w:endnote w:type="continuationNotice" w:id="1">
    <w:p w14:paraId="5C29D1EB" w14:textId="77777777" w:rsidR="00A44224" w:rsidRDefault="00A44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Footer"/>
    </w:pPr>
  </w:p>
  <w:p w14:paraId="043FDFDB" w14:textId="0C299387" w:rsidR="00103EA2" w:rsidRDefault="0010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C568" w14:textId="77777777" w:rsidR="00A44224" w:rsidRDefault="00A44224" w:rsidP="00103EA2">
      <w:pPr>
        <w:spacing w:after="0" w:line="240" w:lineRule="auto"/>
      </w:pPr>
      <w:r>
        <w:separator/>
      </w:r>
    </w:p>
  </w:footnote>
  <w:footnote w:type="continuationSeparator" w:id="0">
    <w:p w14:paraId="214DA35E" w14:textId="77777777" w:rsidR="00A44224" w:rsidRDefault="00A44224" w:rsidP="00103EA2">
      <w:pPr>
        <w:spacing w:after="0" w:line="240" w:lineRule="auto"/>
      </w:pPr>
      <w:r>
        <w:continuationSeparator/>
      </w:r>
    </w:p>
  </w:footnote>
  <w:footnote w:type="continuationNotice" w:id="1">
    <w:p w14:paraId="038E79F4" w14:textId="77777777" w:rsidR="00A44224" w:rsidRDefault="00A44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Header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8D4236"/>
    <w:multiLevelType w:val="multilevel"/>
    <w:tmpl w:val="887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421"/>
    <w:multiLevelType w:val="multilevel"/>
    <w:tmpl w:val="2AEE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5" w15:restartNumberingAfterBreak="0">
    <w:nsid w:val="2676344D"/>
    <w:multiLevelType w:val="hybridMultilevel"/>
    <w:tmpl w:val="EFE6DA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A09"/>
    <w:multiLevelType w:val="multilevel"/>
    <w:tmpl w:val="512A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6A580097"/>
    <w:multiLevelType w:val="multilevel"/>
    <w:tmpl w:val="7A56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6387">
    <w:abstractNumId w:val="10"/>
  </w:num>
  <w:num w:numId="2" w16cid:durableId="1660425603">
    <w:abstractNumId w:val="17"/>
  </w:num>
  <w:num w:numId="3" w16cid:durableId="1343047713">
    <w:abstractNumId w:val="4"/>
  </w:num>
  <w:num w:numId="4" w16cid:durableId="1079055752">
    <w:abstractNumId w:val="6"/>
  </w:num>
  <w:num w:numId="5" w16cid:durableId="1257589511">
    <w:abstractNumId w:val="15"/>
  </w:num>
  <w:num w:numId="6" w16cid:durableId="179514600">
    <w:abstractNumId w:val="13"/>
  </w:num>
  <w:num w:numId="7" w16cid:durableId="28069422">
    <w:abstractNumId w:val="2"/>
  </w:num>
  <w:num w:numId="8" w16cid:durableId="1228955029">
    <w:abstractNumId w:val="12"/>
  </w:num>
  <w:num w:numId="9" w16cid:durableId="1898279996">
    <w:abstractNumId w:val="9"/>
  </w:num>
  <w:num w:numId="10" w16cid:durableId="1108769574">
    <w:abstractNumId w:val="7"/>
  </w:num>
  <w:num w:numId="11" w16cid:durableId="1339573852">
    <w:abstractNumId w:val="11"/>
  </w:num>
  <w:num w:numId="12" w16cid:durableId="1593657345">
    <w:abstractNumId w:val="0"/>
  </w:num>
  <w:num w:numId="13" w16cid:durableId="59210767">
    <w:abstractNumId w:val="16"/>
  </w:num>
  <w:num w:numId="14" w16cid:durableId="638190165">
    <w:abstractNumId w:val="8"/>
  </w:num>
  <w:num w:numId="15" w16cid:durableId="340132212">
    <w:abstractNumId w:val="4"/>
  </w:num>
  <w:num w:numId="16" w16cid:durableId="1575429856">
    <w:abstractNumId w:val="1"/>
  </w:num>
  <w:num w:numId="17" w16cid:durableId="58288489">
    <w:abstractNumId w:val="3"/>
  </w:num>
  <w:num w:numId="18" w16cid:durableId="1114910827">
    <w:abstractNumId w:val="14"/>
  </w:num>
  <w:num w:numId="19" w16cid:durableId="1086340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0591"/>
    <w:rsid w:val="00005439"/>
    <w:rsid w:val="00006304"/>
    <w:rsid w:val="00010802"/>
    <w:rsid w:val="00015ABE"/>
    <w:rsid w:val="00017481"/>
    <w:rsid w:val="00024854"/>
    <w:rsid w:val="00040814"/>
    <w:rsid w:val="00042665"/>
    <w:rsid w:val="00045766"/>
    <w:rsid w:val="000568EA"/>
    <w:rsid w:val="00061E3A"/>
    <w:rsid w:val="00067105"/>
    <w:rsid w:val="000672BA"/>
    <w:rsid w:val="00076A54"/>
    <w:rsid w:val="00081F15"/>
    <w:rsid w:val="00082FDC"/>
    <w:rsid w:val="00090E02"/>
    <w:rsid w:val="000933AC"/>
    <w:rsid w:val="00093BAB"/>
    <w:rsid w:val="000A14C0"/>
    <w:rsid w:val="000B14C3"/>
    <w:rsid w:val="000B727C"/>
    <w:rsid w:val="000C0A3D"/>
    <w:rsid w:val="000C1615"/>
    <w:rsid w:val="000C66E6"/>
    <w:rsid w:val="000D0DE9"/>
    <w:rsid w:val="000D1DFF"/>
    <w:rsid w:val="000D316C"/>
    <w:rsid w:val="000D6F43"/>
    <w:rsid w:val="000E0041"/>
    <w:rsid w:val="000E23B9"/>
    <w:rsid w:val="000E28EF"/>
    <w:rsid w:val="000F4D45"/>
    <w:rsid w:val="000F5968"/>
    <w:rsid w:val="00103EA2"/>
    <w:rsid w:val="001154E3"/>
    <w:rsid w:val="0012664A"/>
    <w:rsid w:val="001271DE"/>
    <w:rsid w:val="00133CC5"/>
    <w:rsid w:val="00135B42"/>
    <w:rsid w:val="001364B7"/>
    <w:rsid w:val="00137F58"/>
    <w:rsid w:val="00141CBC"/>
    <w:rsid w:val="00142B1D"/>
    <w:rsid w:val="00145291"/>
    <w:rsid w:val="0015697C"/>
    <w:rsid w:val="001612E1"/>
    <w:rsid w:val="00163C12"/>
    <w:rsid w:val="0017145F"/>
    <w:rsid w:val="00173E86"/>
    <w:rsid w:val="001818DC"/>
    <w:rsid w:val="00193969"/>
    <w:rsid w:val="00195947"/>
    <w:rsid w:val="001A4C47"/>
    <w:rsid w:val="001A5BD8"/>
    <w:rsid w:val="001A6D59"/>
    <w:rsid w:val="001C03F5"/>
    <w:rsid w:val="001C1AD4"/>
    <w:rsid w:val="001C48DD"/>
    <w:rsid w:val="001D2B2D"/>
    <w:rsid w:val="001D5CF2"/>
    <w:rsid w:val="001D6EA9"/>
    <w:rsid w:val="001F1B09"/>
    <w:rsid w:val="0021171A"/>
    <w:rsid w:val="00224C85"/>
    <w:rsid w:val="002267AD"/>
    <w:rsid w:val="002272C9"/>
    <w:rsid w:val="0023395F"/>
    <w:rsid w:val="00252719"/>
    <w:rsid w:val="0025336A"/>
    <w:rsid w:val="0025457B"/>
    <w:rsid w:val="00257EFB"/>
    <w:rsid w:val="0026142A"/>
    <w:rsid w:val="00266905"/>
    <w:rsid w:val="00277226"/>
    <w:rsid w:val="00280E76"/>
    <w:rsid w:val="002820AB"/>
    <w:rsid w:val="002828B5"/>
    <w:rsid w:val="00292ED9"/>
    <w:rsid w:val="00293F86"/>
    <w:rsid w:val="00295390"/>
    <w:rsid w:val="0029604D"/>
    <w:rsid w:val="002B1C25"/>
    <w:rsid w:val="002C4619"/>
    <w:rsid w:val="002E0A49"/>
    <w:rsid w:val="002E17D9"/>
    <w:rsid w:val="002F0D63"/>
    <w:rsid w:val="002F2609"/>
    <w:rsid w:val="002F433E"/>
    <w:rsid w:val="00300122"/>
    <w:rsid w:val="00300AFF"/>
    <w:rsid w:val="00301995"/>
    <w:rsid w:val="0030342E"/>
    <w:rsid w:val="00307DBF"/>
    <w:rsid w:val="00311C3D"/>
    <w:rsid w:val="00317C48"/>
    <w:rsid w:val="0032615D"/>
    <w:rsid w:val="00326CA5"/>
    <w:rsid w:val="00335345"/>
    <w:rsid w:val="00340115"/>
    <w:rsid w:val="00350003"/>
    <w:rsid w:val="00353BEF"/>
    <w:rsid w:val="00363939"/>
    <w:rsid w:val="003650C3"/>
    <w:rsid w:val="003677F5"/>
    <w:rsid w:val="00367BA1"/>
    <w:rsid w:val="00373C09"/>
    <w:rsid w:val="00375430"/>
    <w:rsid w:val="00386DAC"/>
    <w:rsid w:val="00395E18"/>
    <w:rsid w:val="0039651A"/>
    <w:rsid w:val="003A4E58"/>
    <w:rsid w:val="003A6ECB"/>
    <w:rsid w:val="003B3127"/>
    <w:rsid w:val="003B7E94"/>
    <w:rsid w:val="003C19E6"/>
    <w:rsid w:val="003C788A"/>
    <w:rsid w:val="003F136B"/>
    <w:rsid w:val="003F266D"/>
    <w:rsid w:val="00402070"/>
    <w:rsid w:val="004116AA"/>
    <w:rsid w:val="00414296"/>
    <w:rsid w:val="00421897"/>
    <w:rsid w:val="00426A9B"/>
    <w:rsid w:val="00432C7E"/>
    <w:rsid w:val="00443503"/>
    <w:rsid w:val="0044702C"/>
    <w:rsid w:val="004843AF"/>
    <w:rsid w:val="00485245"/>
    <w:rsid w:val="0048686C"/>
    <w:rsid w:val="00495C18"/>
    <w:rsid w:val="004C1E33"/>
    <w:rsid w:val="004C39A2"/>
    <w:rsid w:val="004D1385"/>
    <w:rsid w:val="004E29AB"/>
    <w:rsid w:val="004E2F19"/>
    <w:rsid w:val="004E666F"/>
    <w:rsid w:val="004F24F7"/>
    <w:rsid w:val="004F3F06"/>
    <w:rsid w:val="004F5CA6"/>
    <w:rsid w:val="004F673E"/>
    <w:rsid w:val="00500065"/>
    <w:rsid w:val="005047A4"/>
    <w:rsid w:val="00511260"/>
    <w:rsid w:val="005214C9"/>
    <w:rsid w:val="00522680"/>
    <w:rsid w:val="005371C9"/>
    <w:rsid w:val="00541C9C"/>
    <w:rsid w:val="00562B23"/>
    <w:rsid w:val="00567525"/>
    <w:rsid w:val="00570B1A"/>
    <w:rsid w:val="00576FA5"/>
    <w:rsid w:val="00585466"/>
    <w:rsid w:val="00593A5E"/>
    <w:rsid w:val="00597753"/>
    <w:rsid w:val="005A2CD0"/>
    <w:rsid w:val="005A5DB4"/>
    <w:rsid w:val="005B303C"/>
    <w:rsid w:val="005B3509"/>
    <w:rsid w:val="005B6C87"/>
    <w:rsid w:val="005C0962"/>
    <w:rsid w:val="005C7D29"/>
    <w:rsid w:val="005E22CD"/>
    <w:rsid w:val="005E41BA"/>
    <w:rsid w:val="005E785B"/>
    <w:rsid w:val="005F2C57"/>
    <w:rsid w:val="00603C80"/>
    <w:rsid w:val="00605051"/>
    <w:rsid w:val="00607D6B"/>
    <w:rsid w:val="00626C8D"/>
    <w:rsid w:val="00627C8F"/>
    <w:rsid w:val="006359A6"/>
    <w:rsid w:val="006416C0"/>
    <w:rsid w:val="00643D1A"/>
    <w:rsid w:val="0065262C"/>
    <w:rsid w:val="006607EA"/>
    <w:rsid w:val="006631FA"/>
    <w:rsid w:val="00663A3B"/>
    <w:rsid w:val="006813D1"/>
    <w:rsid w:val="00683832"/>
    <w:rsid w:val="006A6D0B"/>
    <w:rsid w:val="006B0924"/>
    <w:rsid w:val="006C0231"/>
    <w:rsid w:val="006C487A"/>
    <w:rsid w:val="006C7ACD"/>
    <w:rsid w:val="006E375F"/>
    <w:rsid w:val="006E6928"/>
    <w:rsid w:val="006F0322"/>
    <w:rsid w:val="006F2BDC"/>
    <w:rsid w:val="007059B1"/>
    <w:rsid w:val="00705FB3"/>
    <w:rsid w:val="00707079"/>
    <w:rsid w:val="00710574"/>
    <w:rsid w:val="00716BFA"/>
    <w:rsid w:val="00717B25"/>
    <w:rsid w:val="0073120D"/>
    <w:rsid w:val="0073381E"/>
    <w:rsid w:val="00735FD3"/>
    <w:rsid w:val="007360E7"/>
    <w:rsid w:val="0073740D"/>
    <w:rsid w:val="007441EE"/>
    <w:rsid w:val="00746A2A"/>
    <w:rsid w:val="007553B2"/>
    <w:rsid w:val="0075703D"/>
    <w:rsid w:val="00757EDF"/>
    <w:rsid w:val="007733A3"/>
    <w:rsid w:val="00773A3A"/>
    <w:rsid w:val="007804B2"/>
    <w:rsid w:val="00787124"/>
    <w:rsid w:val="00795610"/>
    <w:rsid w:val="00797D03"/>
    <w:rsid w:val="007A4537"/>
    <w:rsid w:val="007B079E"/>
    <w:rsid w:val="007B3D92"/>
    <w:rsid w:val="007C2864"/>
    <w:rsid w:val="007C6156"/>
    <w:rsid w:val="007D10D3"/>
    <w:rsid w:val="007E15D1"/>
    <w:rsid w:val="007E2652"/>
    <w:rsid w:val="007E77D6"/>
    <w:rsid w:val="0080602B"/>
    <w:rsid w:val="00811A81"/>
    <w:rsid w:val="008173EF"/>
    <w:rsid w:val="008234D1"/>
    <w:rsid w:val="0082440F"/>
    <w:rsid w:val="00835521"/>
    <w:rsid w:val="008418B8"/>
    <w:rsid w:val="00845198"/>
    <w:rsid w:val="00845C88"/>
    <w:rsid w:val="00847BEE"/>
    <w:rsid w:val="0085762C"/>
    <w:rsid w:val="0086107D"/>
    <w:rsid w:val="0087389C"/>
    <w:rsid w:val="00884168"/>
    <w:rsid w:val="00895763"/>
    <w:rsid w:val="008A4DB3"/>
    <w:rsid w:val="008A57C3"/>
    <w:rsid w:val="008B2672"/>
    <w:rsid w:val="008B67C9"/>
    <w:rsid w:val="008C2335"/>
    <w:rsid w:val="008E3CF3"/>
    <w:rsid w:val="008F0EF4"/>
    <w:rsid w:val="008F1FA1"/>
    <w:rsid w:val="008F6270"/>
    <w:rsid w:val="008F7BC0"/>
    <w:rsid w:val="009156AE"/>
    <w:rsid w:val="0092223D"/>
    <w:rsid w:val="00925867"/>
    <w:rsid w:val="00937711"/>
    <w:rsid w:val="0094663D"/>
    <w:rsid w:val="00947803"/>
    <w:rsid w:val="00947B79"/>
    <w:rsid w:val="00947C96"/>
    <w:rsid w:val="00953565"/>
    <w:rsid w:val="00957D8D"/>
    <w:rsid w:val="0096243A"/>
    <w:rsid w:val="00964083"/>
    <w:rsid w:val="00970825"/>
    <w:rsid w:val="00987ADE"/>
    <w:rsid w:val="009A4551"/>
    <w:rsid w:val="009B267B"/>
    <w:rsid w:val="009C40BE"/>
    <w:rsid w:val="009C6570"/>
    <w:rsid w:val="009D431D"/>
    <w:rsid w:val="009E22E7"/>
    <w:rsid w:val="00A023DA"/>
    <w:rsid w:val="00A052B6"/>
    <w:rsid w:val="00A05782"/>
    <w:rsid w:val="00A16517"/>
    <w:rsid w:val="00A270B7"/>
    <w:rsid w:val="00A27791"/>
    <w:rsid w:val="00A320D9"/>
    <w:rsid w:val="00A34232"/>
    <w:rsid w:val="00A35941"/>
    <w:rsid w:val="00A44224"/>
    <w:rsid w:val="00A573DD"/>
    <w:rsid w:val="00A601F9"/>
    <w:rsid w:val="00A728E7"/>
    <w:rsid w:val="00A73216"/>
    <w:rsid w:val="00A77B66"/>
    <w:rsid w:val="00A858FC"/>
    <w:rsid w:val="00A90139"/>
    <w:rsid w:val="00AA445C"/>
    <w:rsid w:val="00AB0263"/>
    <w:rsid w:val="00AB05C1"/>
    <w:rsid w:val="00AB1DFA"/>
    <w:rsid w:val="00AC4EBA"/>
    <w:rsid w:val="00AD6799"/>
    <w:rsid w:val="00AE0294"/>
    <w:rsid w:val="00AE2119"/>
    <w:rsid w:val="00AE36AE"/>
    <w:rsid w:val="00AF018B"/>
    <w:rsid w:val="00AF0386"/>
    <w:rsid w:val="00AF18F0"/>
    <w:rsid w:val="00AF6F80"/>
    <w:rsid w:val="00B002C6"/>
    <w:rsid w:val="00B15D03"/>
    <w:rsid w:val="00B21975"/>
    <w:rsid w:val="00B257B6"/>
    <w:rsid w:val="00B3299B"/>
    <w:rsid w:val="00B4205B"/>
    <w:rsid w:val="00B4309D"/>
    <w:rsid w:val="00B539D8"/>
    <w:rsid w:val="00B636E1"/>
    <w:rsid w:val="00B7412E"/>
    <w:rsid w:val="00B86714"/>
    <w:rsid w:val="00B903C1"/>
    <w:rsid w:val="00B95E41"/>
    <w:rsid w:val="00B95F68"/>
    <w:rsid w:val="00BA59CA"/>
    <w:rsid w:val="00BB2E91"/>
    <w:rsid w:val="00BB6A2C"/>
    <w:rsid w:val="00BC6650"/>
    <w:rsid w:val="00BC681A"/>
    <w:rsid w:val="00BD4B50"/>
    <w:rsid w:val="00BD59B3"/>
    <w:rsid w:val="00BE2061"/>
    <w:rsid w:val="00BE57DE"/>
    <w:rsid w:val="00BE7175"/>
    <w:rsid w:val="00C003FC"/>
    <w:rsid w:val="00C0183B"/>
    <w:rsid w:val="00C03082"/>
    <w:rsid w:val="00C051CC"/>
    <w:rsid w:val="00C069FF"/>
    <w:rsid w:val="00C15092"/>
    <w:rsid w:val="00C17F8A"/>
    <w:rsid w:val="00C33051"/>
    <w:rsid w:val="00C51BF1"/>
    <w:rsid w:val="00C52FFD"/>
    <w:rsid w:val="00C53DEE"/>
    <w:rsid w:val="00C547D0"/>
    <w:rsid w:val="00C64189"/>
    <w:rsid w:val="00C71840"/>
    <w:rsid w:val="00C7485D"/>
    <w:rsid w:val="00C875C1"/>
    <w:rsid w:val="00C96506"/>
    <w:rsid w:val="00CA0605"/>
    <w:rsid w:val="00CA4977"/>
    <w:rsid w:val="00CB23A0"/>
    <w:rsid w:val="00CB418B"/>
    <w:rsid w:val="00CB5EE1"/>
    <w:rsid w:val="00CC5FBE"/>
    <w:rsid w:val="00CC6C63"/>
    <w:rsid w:val="00CE0AF0"/>
    <w:rsid w:val="00CE1B09"/>
    <w:rsid w:val="00CF1DD6"/>
    <w:rsid w:val="00CF2878"/>
    <w:rsid w:val="00CF28CE"/>
    <w:rsid w:val="00CF530C"/>
    <w:rsid w:val="00D04F58"/>
    <w:rsid w:val="00D13FF5"/>
    <w:rsid w:val="00D17DE5"/>
    <w:rsid w:val="00D23450"/>
    <w:rsid w:val="00D31106"/>
    <w:rsid w:val="00D31448"/>
    <w:rsid w:val="00D402BF"/>
    <w:rsid w:val="00D40358"/>
    <w:rsid w:val="00D441B5"/>
    <w:rsid w:val="00D46163"/>
    <w:rsid w:val="00D46668"/>
    <w:rsid w:val="00D46E6E"/>
    <w:rsid w:val="00D504CD"/>
    <w:rsid w:val="00D63ADE"/>
    <w:rsid w:val="00D642F9"/>
    <w:rsid w:val="00D73900"/>
    <w:rsid w:val="00D74144"/>
    <w:rsid w:val="00D74513"/>
    <w:rsid w:val="00D826BB"/>
    <w:rsid w:val="00D82DBD"/>
    <w:rsid w:val="00D84FBC"/>
    <w:rsid w:val="00D86D0B"/>
    <w:rsid w:val="00D87331"/>
    <w:rsid w:val="00D91562"/>
    <w:rsid w:val="00D92A2F"/>
    <w:rsid w:val="00D93F93"/>
    <w:rsid w:val="00D94EB4"/>
    <w:rsid w:val="00DA1404"/>
    <w:rsid w:val="00DA18AE"/>
    <w:rsid w:val="00DA1CD6"/>
    <w:rsid w:val="00DA5EE4"/>
    <w:rsid w:val="00DB0510"/>
    <w:rsid w:val="00DD79BB"/>
    <w:rsid w:val="00DE7C37"/>
    <w:rsid w:val="00DF2B6F"/>
    <w:rsid w:val="00DF3DEA"/>
    <w:rsid w:val="00DF76A5"/>
    <w:rsid w:val="00E0113E"/>
    <w:rsid w:val="00E0688D"/>
    <w:rsid w:val="00E123EB"/>
    <w:rsid w:val="00E6751C"/>
    <w:rsid w:val="00E84073"/>
    <w:rsid w:val="00E87F2A"/>
    <w:rsid w:val="00E91100"/>
    <w:rsid w:val="00EA2A2D"/>
    <w:rsid w:val="00EA2D98"/>
    <w:rsid w:val="00EC40C5"/>
    <w:rsid w:val="00EC7C4F"/>
    <w:rsid w:val="00ED2B7A"/>
    <w:rsid w:val="00ED60DC"/>
    <w:rsid w:val="00EE1131"/>
    <w:rsid w:val="00EE11A1"/>
    <w:rsid w:val="00EE2B5B"/>
    <w:rsid w:val="00EF1181"/>
    <w:rsid w:val="00F065E3"/>
    <w:rsid w:val="00F116E3"/>
    <w:rsid w:val="00F14FDE"/>
    <w:rsid w:val="00F2326E"/>
    <w:rsid w:val="00F320D2"/>
    <w:rsid w:val="00F3215A"/>
    <w:rsid w:val="00F35B34"/>
    <w:rsid w:val="00F375E7"/>
    <w:rsid w:val="00F44AE0"/>
    <w:rsid w:val="00F45E41"/>
    <w:rsid w:val="00F56E15"/>
    <w:rsid w:val="00F60A52"/>
    <w:rsid w:val="00F62074"/>
    <w:rsid w:val="00F63BF9"/>
    <w:rsid w:val="00F663B3"/>
    <w:rsid w:val="00F74C47"/>
    <w:rsid w:val="00F80FC3"/>
    <w:rsid w:val="00F840A6"/>
    <w:rsid w:val="00F86942"/>
    <w:rsid w:val="00F94DAD"/>
    <w:rsid w:val="00F9748A"/>
    <w:rsid w:val="00FA0B1B"/>
    <w:rsid w:val="00FA125F"/>
    <w:rsid w:val="00FB03C0"/>
    <w:rsid w:val="00FC6B4D"/>
    <w:rsid w:val="00FD4325"/>
    <w:rsid w:val="00FD4734"/>
    <w:rsid w:val="00FE4D22"/>
    <w:rsid w:val="00FE4DB3"/>
    <w:rsid w:val="00FE5917"/>
    <w:rsid w:val="00FE6682"/>
    <w:rsid w:val="00FE713F"/>
    <w:rsid w:val="01BEC6E7"/>
    <w:rsid w:val="02566C01"/>
    <w:rsid w:val="031147DD"/>
    <w:rsid w:val="04769A9A"/>
    <w:rsid w:val="04EF4CA6"/>
    <w:rsid w:val="04F540F3"/>
    <w:rsid w:val="0548B12D"/>
    <w:rsid w:val="06D92F71"/>
    <w:rsid w:val="06DCF9AA"/>
    <w:rsid w:val="078B92DD"/>
    <w:rsid w:val="08092A45"/>
    <w:rsid w:val="0A1A2917"/>
    <w:rsid w:val="0A3F3A0E"/>
    <w:rsid w:val="0D12EF70"/>
    <w:rsid w:val="1046083E"/>
    <w:rsid w:val="105C9FEA"/>
    <w:rsid w:val="10849D04"/>
    <w:rsid w:val="115C0E0E"/>
    <w:rsid w:val="13B822B3"/>
    <w:rsid w:val="15C2E795"/>
    <w:rsid w:val="15F90092"/>
    <w:rsid w:val="19B26FD6"/>
    <w:rsid w:val="1BA736E2"/>
    <w:rsid w:val="1CF06152"/>
    <w:rsid w:val="1D9121E7"/>
    <w:rsid w:val="1E0ECD1C"/>
    <w:rsid w:val="1ECAE280"/>
    <w:rsid w:val="1EF3E4EE"/>
    <w:rsid w:val="210EB5B7"/>
    <w:rsid w:val="23AEC52C"/>
    <w:rsid w:val="26632C0E"/>
    <w:rsid w:val="26D02851"/>
    <w:rsid w:val="28A3AFDE"/>
    <w:rsid w:val="28DC8B62"/>
    <w:rsid w:val="2AADBF3F"/>
    <w:rsid w:val="2B031E82"/>
    <w:rsid w:val="2CF3F1B9"/>
    <w:rsid w:val="2E375AAD"/>
    <w:rsid w:val="2EA5BA14"/>
    <w:rsid w:val="2FC350FD"/>
    <w:rsid w:val="3174BCEB"/>
    <w:rsid w:val="318B4C5D"/>
    <w:rsid w:val="332C4FF7"/>
    <w:rsid w:val="33398FBA"/>
    <w:rsid w:val="34E80650"/>
    <w:rsid w:val="365C9BA6"/>
    <w:rsid w:val="365E6113"/>
    <w:rsid w:val="3701774E"/>
    <w:rsid w:val="37922D5F"/>
    <w:rsid w:val="37AC1F0A"/>
    <w:rsid w:val="392702BC"/>
    <w:rsid w:val="3A462F9A"/>
    <w:rsid w:val="3B49CBA3"/>
    <w:rsid w:val="3BAB4F86"/>
    <w:rsid w:val="3C961F9F"/>
    <w:rsid w:val="3D24D177"/>
    <w:rsid w:val="3E0CB56D"/>
    <w:rsid w:val="430D250D"/>
    <w:rsid w:val="43355C37"/>
    <w:rsid w:val="4348CDB0"/>
    <w:rsid w:val="43D51873"/>
    <w:rsid w:val="4714A5C0"/>
    <w:rsid w:val="47B5BA88"/>
    <w:rsid w:val="48B605C7"/>
    <w:rsid w:val="4C1059A0"/>
    <w:rsid w:val="4E5820AC"/>
    <w:rsid w:val="51CD05E2"/>
    <w:rsid w:val="52BCA588"/>
    <w:rsid w:val="547FB1EF"/>
    <w:rsid w:val="551D6A5A"/>
    <w:rsid w:val="56198917"/>
    <w:rsid w:val="5648E479"/>
    <w:rsid w:val="56E5094D"/>
    <w:rsid w:val="57A21BCB"/>
    <w:rsid w:val="57D5A512"/>
    <w:rsid w:val="5AA274A0"/>
    <w:rsid w:val="5CBF1669"/>
    <w:rsid w:val="5DAA872F"/>
    <w:rsid w:val="5DFCFA4F"/>
    <w:rsid w:val="5F29FD6D"/>
    <w:rsid w:val="6061EE01"/>
    <w:rsid w:val="6078EA54"/>
    <w:rsid w:val="61AA1C52"/>
    <w:rsid w:val="65287970"/>
    <w:rsid w:val="65B7EDBF"/>
    <w:rsid w:val="65DF31FF"/>
    <w:rsid w:val="6961B5C3"/>
    <w:rsid w:val="6A8E2169"/>
    <w:rsid w:val="6AF5D4A4"/>
    <w:rsid w:val="6C7B68CB"/>
    <w:rsid w:val="6E619625"/>
    <w:rsid w:val="6E88FACC"/>
    <w:rsid w:val="6FEBC60D"/>
    <w:rsid w:val="708AE039"/>
    <w:rsid w:val="70952C07"/>
    <w:rsid w:val="725F320F"/>
    <w:rsid w:val="72D8E135"/>
    <w:rsid w:val="73A0FE37"/>
    <w:rsid w:val="75ABD5F6"/>
    <w:rsid w:val="76B1FA6B"/>
    <w:rsid w:val="78278BE0"/>
    <w:rsid w:val="7834D540"/>
    <w:rsid w:val="78913759"/>
    <w:rsid w:val="7A088E3B"/>
    <w:rsid w:val="7AABA37B"/>
    <w:rsid w:val="7B3927C6"/>
    <w:rsid w:val="7CD0DE0F"/>
    <w:rsid w:val="7F53DEE7"/>
    <w:rsid w:val="7FFBC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03D1D"/>
  <w14:defaultImageDpi w14:val="300"/>
  <w15:chartTrackingRefBased/>
  <w15:docId w15:val="{647C6DE7-CC72-482C-A5DB-2F6AD28E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156"/>
    <w:pPr>
      <w:spacing w:after="180" w:line="274" w:lineRule="auto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E20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2061"/>
  </w:style>
  <w:style w:type="paragraph" w:styleId="ListParagraph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E2061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A2"/>
  </w:style>
  <w:style w:type="paragraph" w:styleId="Footer">
    <w:name w:val="footer"/>
    <w:basedOn w:val="Normal"/>
    <w:link w:val="Foot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paragraph" w:customStyle="1" w:styleId="messagelistitem-1-jvgy">
    <w:name w:val="messagelistitem-1-jvgy"/>
    <w:basedOn w:val="Normal"/>
    <w:rsid w:val="00A9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BD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266905"/>
    <w:pPr>
      <w:spacing w:after="0" w:line="240" w:lineRule="auto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6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901</Words>
  <Characters>15668</Characters>
  <Application>Microsoft Office Word</Application>
  <DocSecurity>0</DocSecurity>
  <Lines>130</Lines>
  <Paragraphs>37</Paragraphs>
  <ScaleCrop>false</ScaleCrop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Sofia Sousa</cp:lastModifiedBy>
  <cp:revision>2</cp:revision>
  <cp:lastPrinted>2021-12-06T20:29:00Z</cp:lastPrinted>
  <dcterms:created xsi:type="dcterms:W3CDTF">2023-02-18T16:15:00Z</dcterms:created>
  <dcterms:modified xsi:type="dcterms:W3CDTF">2023-02-18T16:15:00Z</dcterms:modified>
</cp:coreProperties>
</file>